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BC2AB" w14:textId="5B08FC98" w:rsidR="0021589A" w:rsidRPr="00EB1814" w:rsidRDefault="0090603D" w:rsidP="00303755">
      <w:pPr>
        <w:spacing w:after="0"/>
        <w:ind w:right="3408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CF2C16" wp14:editId="0540A973">
            <wp:extent cx="6391275" cy="1538605"/>
            <wp:effectExtent l="0" t="0" r="9525" b="444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7D1DF" w14:textId="77777777" w:rsidR="00A24ACA" w:rsidRPr="00EB1814" w:rsidRDefault="00A24ACA" w:rsidP="00574060">
      <w:pPr>
        <w:spacing w:after="0"/>
        <w:ind w:right="3408"/>
        <w:jc w:val="center"/>
        <w:rPr>
          <w:rFonts w:ascii="Times New Roman" w:hAnsi="Times New Roman" w:cs="Times New Roman"/>
        </w:rPr>
      </w:pPr>
    </w:p>
    <w:p w14:paraId="39CB10E2" w14:textId="77777777" w:rsidR="00387284" w:rsidRPr="00E40EA1" w:rsidRDefault="00387284" w:rsidP="00387284">
      <w:pPr>
        <w:spacing w:after="0"/>
        <w:ind w:right="3408"/>
        <w:rPr>
          <w:rFonts w:asciiTheme="minorHAnsi" w:hAnsiTheme="minorHAnsi" w:cstheme="minorHAnsi"/>
        </w:rPr>
      </w:pPr>
    </w:p>
    <w:tbl>
      <w:tblPr>
        <w:tblW w:w="1023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4043"/>
        <w:gridCol w:w="314"/>
        <w:gridCol w:w="1686"/>
        <w:gridCol w:w="2097"/>
        <w:gridCol w:w="2098"/>
      </w:tblGrid>
      <w:tr w:rsidR="002B1D45" w:rsidRPr="00E40EA1" w14:paraId="1404177C" w14:textId="77777777" w:rsidTr="005F518A">
        <w:trPr>
          <w:trHeight w:val="822"/>
        </w:trPr>
        <w:tc>
          <w:tcPr>
            <w:tcW w:w="4357" w:type="dxa"/>
            <w:gridSpan w:val="2"/>
            <w:shd w:val="clear" w:color="auto" w:fill="auto"/>
            <w:vAlign w:val="center"/>
          </w:tcPr>
          <w:p w14:paraId="3E5382C5" w14:textId="77777777" w:rsidR="00A24ACA" w:rsidRPr="00E40EA1" w:rsidRDefault="00E60301" w:rsidP="005F659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PROGRAMMAZIONE</w:t>
            </w:r>
          </w:p>
          <w:p w14:paraId="24CCA326" w14:textId="1487E71F" w:rsidR="00284818" w:rsidRPr="00E40EA1" w:rsidRDefault="00E60301" w:rsidP="005F65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ANNUALE INDIVIDUALE</w:t>
            </w:r>
          </w:p>
        </w:tc>
        <w:tc>
          <w:tcPr>
            <w:tcW w:w="5881" w:type="dxa"/>
            <w:gridSpan w:val="3"/>
            <w:shd w:val="clear" w:color="auto" w:fill="auto"/>
            <w:vAlign w:val="center"/>
          </w:tcPr>
          <w:p w14:paraId="44148D51" w14:textId="6409467C" w:rsidR="00387284" w:rsidRPr="00E13AC2" w:rsidRDefault="00387284" w:rsidP="006030C0">
            <w:pPr>
              <w:spacing w:after="0" w:line="240" w:lineRule="auto"/>
              <w:ind w:right="49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A.S.  20</w:t>
            </w:r>
            <w:r w:rsidR="00F74790">
              <w:rPr>
                <w:rFonts w:asciiTheme="minorHAnsi" w:eastAsia="Times New Roman" w:hAnsiTheme="minorHAnsi" w:cstheme="minorHAnsi"/>
                <w:b/>
                <w:color w:val="auto"/>
              </w:rPr>
              <w:t>22</w:t>
            </w: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/</w:t>
            </w:r>
            <w:r w:rsidR="000C0427"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20</w:t>
            </w:r>
            <w:r w:rsidR="00F74790">
              <w:rPr>
                <w:rFonts w:asciiTheme="minorHAnsi" w:eastAsia="Times New Roman" w:hAnsiTheme="minorHAnsi" w:cstheme="minorHAnsi"/>
                <w:b/>
                <w:color w:val="auto"/>
              </w:rPr>
              <w:t>23</w:t>
            </w:r>
          </w:p>
          <w:p w14:paraId="637E34FD" w14:textId="1C439267" w:rsidR="00387284" w:rsidRPr="00E13AC2" w:rsidRDefault="00D4549B" w:rsidP="00D4549B">
            <w:pPr>
              <w:spacing w:after="0" w:line="240" w:lineRule="auto"/>
              <w:ind w:right="49"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bookmarkStart w:id="0" w:name="_GoBack"/>
            <w:bookmarkEnd w:id="0"/>
            <w:r>
              <w:rPr>
                <w:rFonts w:asciiTheme="minorHAnsi" w:eastAsia="Times New Roman" w:hAnsiTheme="minorHAnsi" w:cstheme="minorHAnsi"/>
                <w:b/>
                <w:color w:val="auto"/>
              </w:rPr>
              <w:t>S</w:t>
            </w:r>
            <w:r w:rsidR="00387284" w:rsidRPr="00E13AC2">
              <w:rPr>
                <w:rFonts w:asciiTheme="minorHAnsi" w:eastAsia="Times New Roman" w:hAnsiTheme="minorHAnsi" w:cstheme="minorHAnsi"/>
                <w:b/>
                <w:color w:val="auto"/>
              </w:rPr>
              <w:t>cuola Primaria</w:t>
            </w:r>
          </w:p>
          <w:p w14:paraId="7BC3C292" w14:textId="44928208" w:rsidR="00387284" w:rsidRPr="00E13AC2" w:rsidRDefault="00387284" w:rsidP="00E13AC2">
            <w:pPr>
              <w:spacing w:after="0" w:line="240" w:lineRule="auto"/>
              <w:ind w:right="49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  <w:p w14:paraId="200C5420" w14:textId="77777777" w:rsidR="004778CC" w:rsidRPr="00E40EA1" w:rsidRDefault="004778CC" w:rsidP="005F6590">
            <w:pPr>
              <w:pStyle w:val="Paragrafoelenco"/>
              <w:spacing w:after="0" w:line="240" w:lineRule="auto"/>
              <w:ind w:left="1505" w:right="49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</w:tr>
      <w:tr w:rsidR="002B1D45" w:rsidRPr="00E40EA1" w14:paraId="2430D256" w14:textId="77777777" w:rsidTr="005F518A">
        <w:trPr>
          <w:trHeight w:val="455"/>
        </w:trPr>
        <w:tc>
          <w:tcPr>
            <w:tcW w:w="4357" w:type="dxa"/>
            <w:gridSpan w:val="2"/>
            <w:shd w:val="clear" w:color="auto" w:fill="auto"/>
            <w:vAlign w:val="center"/>
          </w:tcPr>
          <w:p w14:paraId="7C05AAF0" w14:textId="39926176" w:rsidR="00A24ACA" w:rsidRPr="00E40EA1" w:rsidRDefault="00243742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Classe</w:t>
            </w:r>
          </w:p>
        </w:tc>
        <w:tc>
          <w:tcPr>
            <w:tcW w:w="5881" w:type="dxa"/>
            <w:gridSpan w:val="3"/>
            <w:shd w:val="clear" w:color="auto" w:fill="auto"/>
            <w:vAlign w:val="center"/>
          </w:tcPr>
          <w:p w14:paraId="007BB08D" w14:textId="7D469042" w:rsidR="00A24ACA" w:rsidRPr="00E40EA1" w:rsidRDefault="00387284" w:rsidP="005F6590">
            <w:pPr>
              <w:spacing w:after="0" w:line="240" w:lineRule="auto"/>
              <w:ind w:left="2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i/>
                <w:color w:val="auto"/>
              </w:rPr>
              <w:t xml:space="preserve"> </w:t>
            </w:r>
            <w:r w:rsidR="00243742"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________________</w:t>
            </w:r>
          </w:p>
        </w:tc>
      </w:tr>
      <w:tr w:rsidR="002B1D45" w:rsidRPr="00E40EA1" w14:paraId="58BA9308" w14:textId="77777777" w:rsidTr="005F518A">
        <w:trPr>
          <w:trHeight w:val="455"/>
        </w:trPr>
        <w:tc>
          <w:tcPr>
            <w:tcW w:w="4357" w:type="dxa"/>
            <w:gridSpan w:val="2"/>
            <w:shd w:val="clear" w:color="auto" w:fill="auto"/>
            <w:vAlign w:val="center"/>
          </w:tcPr>
          <w:p w14:paraId="67F37804" w14:textId="1851FE5C" w:rsidR="00243742" w:rsidRPr="00E40EA1" w:rsidRDefault="00243742" w:rsidP="005F659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Docente di classe</w:t>
            </w:r>
          </w:p>
        </w:tc>
        <w:tc>
          <w:tcPr>
            <w:tcW w:w="5881" w:type="dxa"/>
            <w:gridSpan w:val="3"/>
            <w:shd w:val="clear" w:color="auto" w:fill="auto"/>
            <w:vAlign w:val="center"/>
          </w:tcPr>
          <w:p w14:paraId="02502C27" w14:textId="244A305D" w:rsidR="0017471F" w:rsidRPr="00E40EA1" w:rsidRDefault="00243742" w:rsidP="005F6590">
            <w:pPr>
              <w:spacing w:after="0" w:line="240" w:lineRule="auto"/>
              <w:ind w:left="2"/>
              <w:contextualSpacing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___________________________________</w:t>
            </w:r>
          </w:p>
        </w:tc>
      </w:tr>
      <w:tr w:rsidR="00673FA5" w:rsidRPr="00E40EA1" w14:paraId="1D57D4D0" w14:textId="77777777" w:rsidTr="005F518A">
        <w:trPr>
          <w:trHeight w:val="790"/>
        </w:trPr>
        <w:tc>
          <w:tcPr>
            <w:tcW w:w="10238" w:type="dxa"/>
            <w:gridSpan w:val="5"/>
            <w:shd w:val="clear" w:color="auto" w:fill="auto"/>
            <w:vAlign w:val="center"/>
          </w:tcPr>
          <w:p w14:paraId="08A782F6" w14:textId="49821B60" w:rsidR="00673FA5" w:rsidRPr="00E40EA1" w:rsidRDefault="00243742" w:rsidP="005F659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i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DISCIPLINA</w:t>
            </w:r>
            <w:r w:rsidR="00673FA5"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: ___________________________</w:t>
            </w:r>
          </w:p>
        </w:tc>
      </w:tr>
      <w:tr w:rsidR="003063BC" w:rsidRPr="00E40EA1" w14:paraId="0A414BEE" w14:textId="77777777" w:rsidTr="005F518A">
        <w:trPr>
          <w:trHeight w:val="36"/>
        </w:trPr>
        <w:tc>
          <w:tcPr>
            <w:tcW w:w="10238" w:type="dxa"/>
            <w:gridSpan w:val="5"/>
            <w:shd w:val="clear" w:color="auto" w:fill="auto"/>
            <w:vAlign w:val="center"/>
          </w:tcPr>
          <w:p w14:paraId="4D8BE0F1" w14:textId="4DF58001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SITUAZIONE DI PARTENZA DELLA CLASSE</w:t>
            </w:r>
          </w:p>
        </w:tc>
      </w:tr>
      <w:tr w:rsidR="003063BC" w:rsidRPr="00E40EA1" w14:paraId="34E5DB60" w14:textId="77777777" w:rsidTr="005F518A">
        <w:trPr>
          <w:trHeight w:val="36"/>
        </w:trPr>
        <w:tc>
          <w:tcPr>
            <w:tcW w:w="4043" w:type="dxa"/>
            <w:shd w:val="clear" w:color="auto" w:fill="auto"/>
            <w:vAlign w:val="center"/>
          </w:tcPr>
          <w:p w14:paraId="060A9CCA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602DB51E" w14:textId="0CB1C38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Tot.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48A2187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M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AC2F961" w14:textId="7E8AD714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F</w:t>
            </w:r>
          </w:p>
        </w:tc>
      </w:tr>
      <w:tr w:rsidR="003063BC" w:rsidRPr="00E40EA1" w14:paraId="49CBA32E" w14:textId="77777777" w:rsidTr="005F518A">
        <w:trPr>
          <w:trHeight w:val="36"/>
        </w:trPr>
        <w:tc>
          <w:tcPr>
            <w:tcW w:w="4043" w:type="dxa"/>
            <w:shd w:val="clear" w:color="auto" w:fill="auto"/>
            <w:vAlign w:val="center"/>
          </w:tcPr>
          <w:p w14:paraId="711DC33F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N. alunni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1DD82BC5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0913DCFE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316B932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</w:tr>
      <w:tr w:rsidR="003063BC" w:rsidRPr="00E40EA1" w14:paraId="26DABF08" w14:textId="77777777" w:rsidTr="005F518A">
        <w:trPr>
          <w:trHeight w:val="36"/>
        </w:trPr>
        <w:tc>
          <w:tcPr>
            <w:tcW w:w="4043" w:type="dxa"/>
            <w:shd w:val="clear" w:color="auto" w:fill="auto"/>
            <w:vAlign w:val="center"/>
          </w:tcPr>
          <w:p w14:paraId="24400AD5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DVA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47EC4F2A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FA5EA87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92E0DF7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</w:tr>
      <w:tr w:rsidR="003063BC" w:rsidRPr="00E40EA1" w14:paraId="7E6657EE" w14:textId="77777777" w:rsidTr="005F518A">
        <w:trPr>
          <w:trHeight w:val="36"/>
        </w:trPr>
        <w:tc>
          <w:tcPr>
            <w:tcW w:w="4043" w:type="dxa"/>
            <w:shd w:val="clear" w:color="auto" w:fill="auto"/>
            <w:vAlign w:val="center"/>
          </w:tcPr>
          <w:p w14:paraId="30DF6AE0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ripetenti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0613EC78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56369F2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321AFE9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</w:tr>
      <w:tr w:rsidR="003063BC" w:rsidRPr="00E40EA1" w14:paraId="29B2AC1E" w14:textId="77777777" w:rsidTr="005F518A">
        <w:trPr>
          <w:trHeight w:val="36"/>
        </w:trPr>
        <w:tc>
          <w:tcPr>
            <w:tcW w:w="4043" w:type="dxa"/>
            <w:shd w:val="clear" w:color="auto" w:fill="auto"/>
            <w:vAlign w:val="center"/>
          </w:tcPr>
          <w:p w14:paraId="374840F2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DSA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69F04493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183B23D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0CED448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</w:tr>
      <w:tr w:rsidR="00AE6B11" w:rsidRPr="00E40EA1" w14:paraId="619A1D4C" w14:textId="77777777" w:rsidTr="005F518A">
        <w:trPr>
          <w:trHeight w:val="36"/>
        </w:trPr>
        <w:tc>
          <w:tcPr>
            <w:tcW w:w="4043" w:type="dxa"/>
            <w:shd w:val="clear" w:color="auto" w:fill="auto"/>
            <w:vAlign w:val="center"/>
          </w:tcPr>
          <w:p w14:paraId="4681CC32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BES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7C837712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5A7BF6BB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1FB5289" w14:textId="77777777" w:rsidR="003063BC" w:rsidRPr="00E40EA1" w:rsidRDefault="003063BC" w:rsidP="005F6590">
            <w:pPr>
              <w:spacing w:after="0" w:line="240" w:lineRule="auto"/>
              <w:ind w:left="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</w:tr>
    </w:tbl>
    <w:p w14:paraId="1EEC4551" w14:textId="77777777" w:rsidR="00E40EA1" w:rsidRPr="00E40EA1" w:rsidRDefault="00E40EA1" w:rsidP="005F6590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10207"/>
      </w:tblGrid>
      <w:tr w:rsidR="0017471F" w:rsidRPr="00E40EA1" w14:paraId="217F0D21" w14:textId="77777777" w:rsidTr="005F518A">
        <w:trPr>
          <w:trHeight w:val="280"/>
        </w:trPr>
        <w:tc>
          <w:tcPr>
            <w:tcW w:w="10207" w:type="dxa"/>
            <w:shd w:val="clear" w:color="auto" w:fill="auto"/>
          </w:tcPr>
          <w:p w14:paraId="0965CD3B" w14:textId="5F82A7E5" w:rsidR="00255C78" w:rsidRPr="00E40EA1" w:rsidRDefault="003063BC" w:rsidP="005F6590">
            <w:pPr>
              <w:spacing w:after="0" w:line="240" w:lineRule="auto"/>
              <w:ind w:right="61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E40EA1">
              <w:rPr>
                <w:rFonts w:asciiTheme="minorHAnsi" w:hAnsiTheme="minorHAnsi" w:cstheme="minorHAnsi"/>
                <w:bCs/>
                <w:color w:val="auto"/>
              </w:rPr>
              <w:t xml:space="preserve">Il primo periodo dell’anno scolastico è stato interamente dedicato alla rilevazione della situazione di partenza degli alunni. Attraverso l’utilizzo di molteplici strumenti, sono stati evidenziati aspetti rilevanti sui piani </w:t>
            </w:r>
            <w:r w:rsidR="00DB3BB2" w:rsidRPr="00E40EA1">
              <w:rPr>
                <w:rFonts w:asciiTheme="minorHAnsi" w:hAnsiTheme="minorHAnsi" w:cstheme="minorHAnsi"/>
                <w:bCs/>
                <w:color w:val="auto"/>
              </w:rPr>
              <w:t xml:space="preserve">non </w:t>
            </w:r>
            <w:r w:rsidR="00243742" w:rsidRPr="00E40EA1">
              <w:rPr>
                <w:rFonts w:asciiTheme="minorHAnsi" w:hAnsiTheme="minorHAnsi" w:cstheme="minorHAnsi"/>
                <w:bCs/>
                <w:color w:val="auto"/>
              </w:rPr>
              <w:t>cognitivo e cognitivo.</w:t>
            </w:r>
          </w:p>
        </w:tc>
      </w:tr>
      <w:tr w:rsidR="00243742" w:rsidRPr="00E40EA1" w14:paraId="01D35527" w14:textId="77777777" w:rsidTr="005F518A">
        <w:trPr>
          <w:trHeight w:val="280"/>
        </w:trPr>
        <w:tc>
          <w:tcPr>
            <w:tcW w:w="10207" w:type="dxa"/>
            <w:shd w:val="clear" w:color="auto" w:fill="auto"/>
          </w:tcPr>
          <w:p w14:paraId="31D6359B" w14:textId="04CEADC6" w:rsidR="00243742" w:rsidRPr="00E40EA1" w:rsidRDefault="00243742" w:rsidP="005F6590">
            <w:pPr>
              <w:spacing w:after="0" w:line="240" w:lineRule="auto"/>
              <w:ind w:right="61"/>
              <w:contextualSpacing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E40EA1">
              <w:rPr>
                <w:rFonts w:asciiTheme="minorHAnsi" w:hAnsiTheme="minorHAnsi" w:cstheme="minorHAnsi"/>
                <w:b/>
                <w:color w:val="auto"/>
              </w:rPr>
              <w:t>AREA NON COGNITIVA</w:t>
            </w:r>
          </w:p>
        </w:tc>
      </w:tr>
      <w:tr w:rsidR="0017471F" w:rsidRPr="00E40EA1" w14:paraId="194E5949" w14:textId="77777777" w:rsidTr="00E40EA1">
        <w:trPr>
          <w:trHeight w:val="180"/>
        </w:trPr>
        <w:tc>
          <w:tcPr>
            <w:tcW w:w="10207" w:type="dxa"/>
            <w:shd w:val="clear" w:color="auto" w:fill="auto"/>
          </w:tcPr>
          <w:p w14:paraId="22276369" w14:textId="4F1B4CE3" w:rsidR="0017471F" w:rsidRPr="00E40EA1" w:rsidRDefault="00DB3BB2" w:rsidP="005F6590">
            <w:pPr>
              <w:spacing w:after="0" w:line="240" w:lineRule="auto"/>
              <w:ind w:right="61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E40EA1">
              <w:rPr>
                <w:rFonts w:asciiTheme="minorHAnsi" w:hAnsiTheme="minorHAnsi" w:cstheme="minorHAnsi"/>
                <w:bCs/>
                <w:color w:val="auto"/>
              </w:rPr>
              <w:t>Per via diretta e indiretta, sono stati presi in considerazione i seguenti aspetti:</w:t>
            </w:r>
          </w:p>
          <w:p w14:paraId="5C1D845E" w14:textId="3379AF56" w:rsidR="001141FD" w:rsidRPr="00E40EA1" w:rsidRDefault="00DB3BB2" w:rsidP="005F6590">
            <w:pPr>
              <w:spacing w:after="0" w:line="240" w:lineRule="auto"/>
              <w:ind w:right="61"/>
              <w:contextualSpacing/>
              <w:rPr>
                <w:rFonts w:asciiTheme="minorHAnsi" w:hAnsiTheme="minorHAnsi" w:cstheme="minorHAnsi"/>
                <w:b/>
                <w:i/>
                <w:iCs/>
                <w:color w:val="auto"/>
              </w:rPr>
            </w:pPr>
            <w:r w:rsidRPr="00E40EA1">
              <w:rPr>
                <w:rFonts w:asciiTheme="minorHAnsi" w:hAnsiTheme="minorHAnsi" w:cstheme="minorHAnsi"/>
                <w:b/>
                <w:i/>
                <w:iCs/>
                <w:color w:val="auto"/>
              </w:rPr>
              <w:t>socializzazione:</w:t>
            </w:r>
          </w:p>
          <w:p w14:paraId="5E483CC0" w14:textId="144F68AB" w:rsidR="00DB3BB2" w:rsidRPr="00E40EA1" w:rsidRDefault="00DB3BB2" w:rsidP="005F6590">
            <w:pPr>
              <w:spacing w:after="0" w:line="240" w:lineRule="auto"/>
              <w:ind w:right="61"/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56F3692" w14:textId="568D5FB2" w:rsidR="00DB3BB2" w:rsidRPr="00E40EA1" w:rsidRDefault="00DB3BB2" w:rsidP="005F6590">
            <w:pPr>
              <w:spacing w:after="0" w:line="240" w:lineRule="auto"/>
              <w:ind w:right="61"/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89D15A5" w14:textId="252116FA" w:rsidR="00DB3BB2" w:rsidRPr="00E40EA1" w:rsidRDefault="00DB3BB2" w:rsidP="005F6590">
            <w:pPr>
              <w:spacing w:after="0" w:line="240" w:lineRule="auto"/>
              <w:ind w:right="61"/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  <w:r w:rsidRPr="00E40EA1">
              <w:rPr>
                <w:rFonts w:asciiTheme="minorHAnsi" w:hAnsiTheme="minorHAnsi" w:cstheme="minorHAnsi"/>
                <w:b/>
                <w:i/>
                <w:iCs/>
                <w:color w:val="auto"/>
              </w:rPr>
              <w:t>partecipazione</w:t>
            </w:r>
            <w:r w:rsidRPr="00E40EA1">
              <w:rPr>
                <w:rFonts w:asciiTheme="minorHAnsi" w:hAnsiTheme="minorHAnsi" w:cstheme="minorHAnsi"/>
                <w:b/>
                <w:i/>
                <w:iCs/>
                <w:color w:val="767171"/>
              </w:rPr>
              <w:t>:</w:t>
            </w:r>
          </w:p>
          <w:p w14:paraId="736BE017" w14:textId="77777777" w:rsidR="001141FD" w:rsidRPr="00E40EA1" w:rsidRDefault="001141FD" w:rsidP="005F6590">
            <w:pPr>
              <w:spacing w:after="0" w:line="240" w:lineRule="auto"/>
              <w:ind w:right="61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C80B94F" w14:textId="77777777" w:rsidR="001141FD" w:rsidRPr="00E40EA1" w:rsidRDefault="001141FD" w:rsidP="005F6590">
            <w:pPr>
              <w:spacing w:after="0" w:line="240" w:lineRule="auto"/>
              <w:ind w:right="61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151D55B" w14:textId="7D322FFA" w:rsidR="001141FD" w:rsidRPr="00E40EA1" w:rsidRDefault="00DB3BB2" w:rsidP="005F6590">
            <w:pPr>
              <w:spacing w:after="0" w:line="240" w:lineRule="auto"/>
              <w:ind w:right="61"/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  <w:r w:rsidRPr="00E40EA1">
              <w:rPr>
                <w:rFonts w:asciiTheme="minorHAnsi" w:hAnsiTheme="minorHAnsi" w:cstheme="minorHAnsi"/>
                <w:b/>
                <w:i/>
                <w:iCs/>
                <w:color w:val="auto"/>
              </w:rPr>
              <w:t>impegno</w:t>
            </w:r>
            <w:r w:rsidR="00AE6B11" w:rsidRPr="00E40EA1">
              <w:rPr>
                <w:rFonts w:asciiTheme="minorHAnsi" w:hAnsiTheme="minorHAnsi" w:cstheme="minorHAnsi"/>
                <w:b/>
                <w:i/>
                <w:iCs/>
                <w:color w:val="auto"/>
              </w:rPr>
              <w:t>:</w:t>
            </w:r>
          </w:p>
          <w:p w14:paraId="7B72CCBC" w14:textId="77777777" w:rsidR="001141FD" w:rsidRPr="00E40EA1" w:rsidRDefault="001141FD" w:rsidP="005F6590">
            <w:pPr>
              <w:spacing w:after="0" w:line="240" w:lineRule="auto"/>
              <w:ind w:right="61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E254FD7" w14:textId="77777777" w:rsidR="001141FD" w:rsidRPr="00E40EA1" w:rsidRDefault="001141FD" w:rsidP="005F6590">
            <w:pPr>
              <w:spacing w:after="0" w:line="240" w:lineRule="auto"/>
              <w:ind w:right="61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874DB92" w14:textId="4D618129" w:rsidR="001141FD" w:rsidRPr="00E40EA1" w:rsidRDefault="00DB3BB2" w:rsidP="005F6590">
            <w:pPr>
              <w:spacing w:after="0" w:line="240" w:lineRule="auto"/>
              <w:ind w:right="61"/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  <w:r w:rsidRPr="00E40EA1">
              <w:rPr>
                <w:rFonts w:asciiTheme="minorHAnsi" w:hAnsiTheme="minorHAnsi" w:cstheme="minorHAnsi"/>
                <w:b/>
                <w:i/>
                <w:iCs/>
                <w:color w:val="auto"/>
              </w:rPr>
              <w:t>metodo di studio/modalità di lavoro:</w:t>
            </w:r>
          </w:p>
          <w:p w14:paraId="5C112892" w14:textId="73B02C20" w:rsidR="001141FD" w:rsidRPr="00E40EA1" w:rsidRDefault="001141FD" w:rsidP="005F6590">
            <w:pPr>
              <w:tabs>
                <w:tab w:val="left" w:pos="322"/>
              </w:tabs>
              <w:spacing w:after="0" w:line="240" w:lineRule="auto"/>
              <w:ind w:right="61"/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66197E2F" w14:textId="77777777" w:rsidR="00E40EA1" w:rsidRPr="00E40EA1" w:rsidRDefault="00E40EA1" w:rsidP="005F6590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10207"/>
      </w:tblGrid>
      <w:tr w:rsidR="0017471F" w:rsidRPr="00E40EA1" w14:paraId="7E88FE9E" w14:textId="77777777" w:rsidTr="005F518A">
        <w:trPr>
          <w:trHeight w:val="280"/>
        </w:trPr>
        <w:tc>
          <w:tcPr>
            <w:tcW w:w="10207" w:type="dxa"/>
            <w:shd w:val="clear" w:color="auto" w:fill="auto"/>
          </w:tcPr>
          <w:p w14:paraId="6DC3FCBD" w14:textId="77777777" w:rsidR="0017471F" w:rsidRPr="00E40EA1" w:rsidRDefault="00255C78" w:rsidP="005F6590">
            <w:pPr>
              <w:spacing w:after="0" w:line="240" w:lineRule="auto"/>
              <w:ind w:right="61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40EA1">
              <w:rPr>
                <w:rFonts w:asciiTheme="minorHAnsi" w:hAnsiTheme="minorHAnsi" w:cstheme="minorHAnsi"/>
                <w:b/>
                <w:color w:val="auto"/>
              </w:rPr>
              <w:t>AREA COGNITIVA</w:t>
            </w:r>
          </w:p>
          <w:p w14:paraId="12C3D9D8" w14:textId="30D6DD33" w:rsidR="00255C78" w:rsidRPr="00E40EA1" w:rsidRDefault="00255C78" w:rsidP="005F6590">
            <w:pPr>
              <w:spacing w:after="0" w:line="240" w:lineRule="auto"/>
              <w:ind w:right="61"/>
              <w:contextualSpacing/>
              <w:jc w:val="center"/>
              <w:rPr>
                <w:rFonts w:asciiTheme="minorHAnsi" w:hAnsiTheme="minorHAnsi" w:cstheme="minorHAnsi"/>
                <w:b/>
                <w:color w:val="767171"/>
              </w:rPr>
            </w:pPr>
          </w:p>
        </w:tc>
      </w:tr>
      <w:tr w:rsidR="0017471F" w:rsidRPr="00E40EA1" w14:paraId="694B407B" w14:textId="77777777" w:rsidTr="005F518A">
        <w:trPr>
          <w:trHeight w:val="561"/>
        </w:trPr>
        <w:tc>
          <w:tcPr>
            <w:tcW w:w="10207" w:type="dxa"/>
            <w:shd w:val="clear" w:color="auto" w:fill="auto"/>
          </w:tcPr>
          <w:p w14:paraId="326FE697" w14:textId="77777777" w:rsidR="0017471F" w:rsidRPr="00E40EA1" w:rsidRDefault="00FA72AE" w:rsidP="005F6590">
            <w:pPr>
              <w:spacing w:after="0" w:line="240" w:lineRule="auto"/>
              <w:ind w:right="61"/>
              <w:contextualSpacing/>
              <w:rPr>
                <w:rFonts w:asciiTheme="minorHAnsi" w:hAnsiTheme="minorHAnsi" w:cstheme="minorHAnsi"/>
                <w:b/>
                <w:i/>
                <w:iCs/>
                <w:color w:val="auto"/>
              </w:rPr>
            </w:pPr>
            <w:r w:rsidRPr="00E40EA1">
              <w:rPr>
                <w:rFonts w:asciiTheme="minorHAnsi" w:hAnsiTheme="minorHAnsi" w:cstheme="minorHAnsi"/>
                <w:b/>
                <w:i/>
                <w:iCs/>
                <w:color w:val="auto"/>
              </w:rPr>
              <w:lastRenderedPageBreak/>
              <w:t>Possesso dei prerequisiti</w:t>
            </w:r>
            <w:r w:rsidR="005C71BE" w:rsidRPr="00E40EA1">
              <w:rPr>
                <w:rFonts w:asciiTheme="minorHAnsi" w:hAnsiTheme="minorHAnsi" w:cstheme="minorHAnsi"/>
                <w:b/>
                <w:i/>
                <w:iCs/>
                <w:color w:val="auto"/>
              </w:rPr>
              <w:t>:</w:t>
            </w:r>
          </w:p>
          <w:p w14:paraId="689CFAB7" w14:textId="1DFACC36" w:rsidR="00243742" w:rsidRPr="00E40EA1" w:rsidRDefault="00243742" w:rsidP="005F6590">
            <w:pPr>
              <w:spacing w:after="0" w:line="240" w:lineRule="auto"/>
              <w:ind w:right="61"/>
              <w:contextualSpacing/>
              <w:rPr>
                <w:rFonts w:asciiTheme="minorHAnsi" w:hAnsiTheme="minorHAnsi" w:cstheme="minorHAnsi"/>
                <w:b/>
                <w:i/>
                <w:iCs/>
                <w:color w:val="auto"/>
              </w:rPr>
            </w:pPr>
          </w:p>
        </w:tc>
      </w:tr>
    </w:tbl>
    <w:p w14:paraId="7B0AC67C" w14:textId="77777777" w:rsidR="00E40EA1" w:rsidRPr="00E40EA1" w:rsidRDefault="00E40EA1" w:rsidP="005F6590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10207"/>
      </w:tblGrid>
      <w:tr w:rsidR="00255C78" w:rsidRPr="00E40EA1" w14:paraId="155AE4A8" w14:textId="77777777" w:rsidTr="005F518A">
        <w:trPr>
          <w:trHeight w:val="280"/>
        </w:trPr>
        <w:tc>
          <w:tcPr>
            <w:tcW w:w="10207" w:type="dxa"/>
            <w:shd w:val="clear" w:color="auto" w:fill="auto"/>
          </w:tcPr>
          <w:p w14:paraId="06F58E25" w14:textId="6E09CFC4" w:rsidR="00255C78" w:rsidRPr="00E40EA1" w:rsidRDefault="00FA72AE" w:rsidP="005F6590">
            <w:pPr>
              <w:spacing w:after="0" w:line="240" w:lineRule="auto"/>
              <w:ind w:left="57" w:right="57"/>
              <w:contextualSpacing/>
              <w:rPr>
                <w:rFonts w:asciiTheme="minorHAnsi" w:hAnsiTheme="minorHAnsi" w:cstheme="minorHAnsi"/>
                <w:bCs/>
                <w:i/>
                <w:iCs/>
                <w:color w:val="auto"/>
              </w:rPr>
            </w:pPr>
            <w:r w:rsidRPr="00E40EA1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Dalle osservazioni e</w:t>
            </w:r>
            <w:r w:rsidR="006030C0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 xml:space="preserve">ffettuate, si possono rilevare </w:t>
            </w:r>
            <w:r w:rsidR="001A6D13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4</w:t>
            </w:r>
            <w:r w:rsidRPr="00E40EA1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 xml:space="preserve"> fasce di l</w:t>
            </w:r>
            <w:r w:rsidR="00255C78" w:rsidRPr="00E40EA1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 xml:space="preserve">ivello </w:t>
            </w:r>
            <w:r w:rsidRPr="00E40EA1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con le seguenti caratteristiche:</w:t>
            </w:r>
            <w:r w:rsidR="00255C78" w:rsidRPr="00E40EA1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 xml:space="preserve"> </w:t>
            </w:r>
          </w:p>
        </w:tc>
      </w:tr>
      <w:tr w:rsidR="00255C78" w:rsidRPr="00E40EA1" w14:paraId="116F156E" w14:textId="77777777" w:rsidTr="005F518A">
        <w:trPr>
          <w:trHeight w:val="280"/>
        </w:trPr>
        <w:tc>
          <w:tcPr>
            <w:tcW w:w="10207" w:type="dxa"/>
            <w:shd w:val="clear" w:color="auto" w:fill="auto"/>
          </w:tcPr>
          <w:p w14:paraId="5B02B1E2" w14:textId="77777777" w:rsidR="00255C78" w:rsidRPr="00E40EA1" w:rsidRDefault="00255C78" w:rsidP="005F6590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40EA1">
              <w:rPr>
                <w:rFonts w:asciiTheme="minorHAnsi" w:hAnsiTheme="minorHAnsi" w:cstheme="minorHAnsi"/>
                <w:b/>
                <w:color w:val="auto"/>
              </w:rPr>
              <w:t>FASCE DI LIVELLO IN RELAZIONE AL POSSESSO DEI PREREQUISITI</w:t>
            </w:r>
          </w:p>
        </w:tc>
      </w:tr>
      <w:tr w:rsidR="00290496" w:rsidRPr="00E40EA1" w14:paraId="1D6C88FE" w14:textId="77777777" w:rsidTr="005F518A">
        <w:trPr>
          <w:trHeight w:val="220"/>
        </w:trPr>
        <w:tc>
          <w:tcPr>
            <w:tcW w:w="10207" w:type="dxa"/>
            <w:shd w:val="clear" w:color="auto" w:fill="auto"/>
          </w:tcPr>
          <w:p w14:paraId="25F75B0B" w14:textId="39441A58" w:rsidR="00290496" w:rsidRPr="00E40EA1" w:rsidRDefault="00290496" w:rsidP="005F6590">
            <w:pPr>
              <w:spacing w:after="0" w:line="240" w:lineRule="auto"/>
              <w:ind w:left="57" w:right="57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E40EA1">
              <w:rPr>
                <w:rFonts w:asciiTheme="minorHAnsi" w:hAnsiTheme="minorHAnsi" w:cstheme="minorHAnsi"/>
                <w:bCs/>
                <w:color w:val="auto"/>
              </w:rPr>
              <w:t>1^ FASCIA (livello avanzato)</w:t>
            </w:r>
          </w:p>
        </w:tc>
      </w:tr>
      <w:tr w:rsidR="00EE3DE3" w:rsidRPr="00E40EA1" w14:paraId="3BBA6D6D" w14:textId="77777777" w:rsidTr="005F518A">
        <w:trPr>
          <w:trHeight w:val="220"/>
        </w:trPr>
        <w:tc>
          <w:tcPr>
            <w:tcW w:w="10207" w:type="dxa"/>
            <w:shd w:val="clear" w:color="auto" w:fill="auto"/>
          </w:tcPr>
          <w:p w14:paraId="1B871DDB" w14:textId="381328E8" w:rsidR="00EE3DE3" w:rsidRPr="00E40EA1" w:rsidRDefault="00FA72AE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E40EA1">
              <w:rPr>
                <w:rFonts w:asciiTheme="minorHAnsi" w:hAnsiTheme="minorHAnsi" w:cstheme="minorHAnsi"/>
                <w:bCs/>
                <w:color w:val="auto"/>
              </w:rPr>
              <w:t>Alunni con conoscenze e abilità sicure, autonomi e con impegno regolare e costante:</w:t>
            </w:r>
          </w:p>
          <w:p w14:paraId="67D04380" w14:textId="299121BE" w:rsidR="00FA72AE" w:rsidRPr="00E40EA1" w:rsidRDefault="00FA72AE" w:rsidP="005F6590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284" w:hanging="218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290496" w:rsidRPr="00E40EA1" w14:paraId="300CF67F" w14:textId="77777777" w:rsidTr="005F518A">
        <w:trPr>
          <w:trHeight w:val="113"/>
        </w:trPr>
        <w:tc>
          <w:tcPr>
            <w:tcW w:w="10207" w:type="dxa"/>
            <w:shd w:val="clear" w:color="auto" w:fill="auto"/>
          </w:tcPr>
          <w:p w14:paraId="242B66A1" w14:textId="5B579ED1" w:rsidR="00290496" w:rsidRPr="00E40EA1" w:rsidRDefault="00290496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E40EA1">
              <w:rPr>
                <w:rFonts w:asciiTheme="minorHAnsi" w:hAnsiTheme="minorHAnsi" w:cstheme="minorHAnsi"/>
                <w:bCs/>
                <w:color w:val="auto"/>
              </w:rPr>
              <w:t>2^ FASCIA (livello intermedio)</w:t>
            </w:r>
          </w:p>
        </w:tc>
      </w:tr>
      <w:tr w:rsidR="00EE3DE3" w:rsidRPr="00E40EA1" w14:paraId="046BA8DA" w14:textId="77777777" w:rsidTr="005F518A">
        <w:trPr>
          <w:trHeight w:val="113"/>
        </w:trPr>
        <w:tc>
          <w:tcPr>
            <w:tcW w:w="10207" w:type="dxa"/>
            <w:shd w:val="clear" w:color="auto" w:fill="auto"/>
          </w:tcPr>
          <w:p w14:paraId="6A5C7F7E" w14:textId="77777777" w:rsidR="00EE3DE3" w:rsidRPr="00E40EA1" w:rsidRDefault="00FA72AE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E40EA1">
              <w:rPr>
                <w:rFonts w:asciiTheme="minorHAnsi" w:hAnsiTheme="minorHAnsi" w:cstheme="minorHAnsi"/>
                <w:bCs/>
                <w:color w:val="auto"/>
              </w:rPr>
              <w:t>Alunni con conoscenze e abilità buone, metodo di lavoro ordinato, impegno costante:</w:t>
            </w:r>
          </w:p>
          <w:p w14:paraId="7C592EF7" w14:textId="6038492F" w:rsidR="00FA72AE" w:rsidRPr="00E40EA1" w:rsidRDefault="00FA72AE" w:rsidP="005F6590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290496" w:rsidRPr="00E40EA1" w14:paraId="07D690EF" w14:textId="77777777" w:rsidTr="005F518A">
        <w:trPr>
          <w:trHeight w:val="113"/>
        </w:trPr>
        <w:tc>
          <w:tcPr>
            <w:tcW w:w="10207" w:type="dxa"/>
            <w:shd w:val="clear" w:color="auto" w:fill="auto"/>
          </w:tcPr>
          <w:p w14:paraId="044C8D54" w14:textId="1F3B0505" w:rsidR="00290496" w:rsidRPr="00E40EA1" w:rsidRDefault="00290496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E40EA1">
              <w:rPr>
                <w:rFonts w:asciiTheme="minorHAnsi" w:hAnsiTheme="minorHAnsi" w:cstheme="minorHAnsi"/>
                <w:bCs/>
                <w:color w:val="auto"/>
              </w:rPr>
              <w:t>3^ FASCIA (livello base)</w:t>
            </w:r>
          </w:p>
        </w:tc>
      </w:tr>
      <w:tr w:rsidR="00EE3DE3" w:rsidRPr="00E40EA1" w14:paraId="2CA1DBF8" w14:textId="77777777" w:rsidTr="005F518A">
        <w:trPr>
          <w:trHeight w:val="113"/>
        </w:trPr>
        <w:tc>
          <w:tcPr>
            <w:tcW w:w="10207" w:type="dxa"/>
            <w:shd w:val="clear" w:color="auto" w:fill="auto"/>
          </w:tcPr>
          <w:p w14:paraId="3CAFD788" w14:textId="77777777" w:rsidR="00EE3DE3" w:rsidRPr="00E40EA1" w:rsidRDefault="00FA72AE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E40EA1">
              <w:rPr>
                <w:rFonts w:asciiTheme="minorHAnsi" w:hAnsiTheme="minorHAnsi" w:cstheme="minorHAnsi"/>
                <w:bCs/>
                <w:color w:val="auto"/>
              </w:rPr>
              <w:t>Alunni con conoscenze e abilità più che sufficienti, metodo di lavoro da migliorare, impegno non sempre costante</w:t>
            </w:r>
            <w:r w:rsidR="00454CEC" w:rsidRPr="00E40EA1">
              <w:rPr>
                <w:rFonts w:asciiTheme="minorHAnsi" w:hAnsiTheme="minorHAnsi" w:cstheme="minorHAnsi"/>
                <w:bCs/>
                <w:color w:val="auto"/>
              </w:rPr>
              <w:t>:</w:t>
            </w:r>
          </w:p>
          <w:p w14:paraId="4D82C3E4" w14:textId="524859F4" w:rsidR="00454CEC" w:rsidRPr="00E40EA1" w:rsidRDefault="00454CEC" w:rsidP="005F6590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454CEC" w:rsidRPr="00E40EA1" w14:paraId="580E0EFB" w14:textId="77777777" w:rsidTr="005F518A">
        <w:trPr>
          <w:trHeight w:val="113"/>
        </w:trPr>
        <w:tc>
          <w:tcPr>
            <w:tcW w:w="10207" w:type="dxa"/>
            <w:shd w:val="clear" w:color="auto" w:fill="auto"/>
          </w:tcPr>
          <w:p w14:paraId="2A249252" w14:textId="7F52E5F0" w:rsidR="00454CEC" w:rsidRPr="00E40EA1" w:rsidRDefault="00D55FDA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4^ FASCIA (livello in via di prima acquisizione</w:t>
            </w:r>
            <w:r w:rsidR="00454CEC" w:rsidRPr="00E40EA1">
              <w:rPr>
                <w:rFonts w:asciiTheme="minorHAnsi" w:hAnsiTheme="minorHAnsi" w:cstheme="minorHAnsi"/>
                <w:bCs/>
                <w:color w:val="auto"/>
              </w:rPr>
              <w:t>)</w:t>
            </w:r>
          </w:p>
        </w:tc>
      </w:tr>
      <w:tr w:rsidR="00454CEC" w:rsidRPr="00E40EA1" w14:paraId="72461000" w14:textId="77777777" w:rsidTr="005F518A">
        <w:trPr>
          <w:trHeight w:val="113"/>
        </w:trPr>
        <w:tc>
          <w:tcPr>
            <w:tcW w:w="10207" w:type="dxa"/>
            <w:shd w:val="clear" w:color="auto" w:fill="auto"/>
          </w:tcPr>
          <w:p w14:paraId="1426662F" w14:textId="77777777" w:rsidR="00454CEC" w:rsidRPr="00E40EA1" w:rsidRDefault="00454CEC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E40EA1">
              <w:rPr>
                <w:rFonts w:asciiTheme="minorHAnsi" w:hAnsiTheme="minorHAnsi" w:cstheme="minorHAnsi"/>
                <w:bCs/>
                <w:color w:val="auto"/>
              </w:rPr>
              <w:t>Alunni con conoscenze e abilità appena sufficienti, metodo di lavoro da strutturare, impegno discontinuo:</w:t>
            </w:r>
          </w:p>
          <w:p w14:paraId="2E61A00E" w14:textId="59790E4C" w:rsidR="00454CEC" w:rsidRPr="00E40EA1" w:rsidRDefault="00454CEC" w:rsidP="005F6590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290496" w:rsidRPr="00E40EA1" w14:paraId="48165EC0" w14:textId="77777777" w:rsidTr="005F518A">
        <w:trPr>
          <w:trHeight w:val="113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54C5ECB2" w14:textId="253B2C16" w:rsidR="00290496" w:rsidRPr="00E40EA1" w:rsidRDefault="00290496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E40EA1">
              <w:rPr>
                <w:rFonts w:asciiTheme="minorHAnsi" w:hAnsiTheme="minorHAnsi" w:cstheme="minorHAnsi"/>
                <w:bCs/>
                <w:color w:val="auto"/>
              </w:rPr>
              <w:t>Alunni BES per i quali si stila il PDP</w:t>
            </w:r>
          </w:p>
        </w:tc>
      </w:tr>
      <w:tr w:rsidR="00EE3DE3" w:rsidRPr="00E40EA1" w14:paraId="6758F1F0" w14:textId="77777777" w:rsidTr="005F518A">
        <w:trPr>
          <w:trHeight w:val="11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CFC8" w14:textId="77777777" w:rsidR="00EE3DE3" w:rsidRPr="00E40EA1" w:rsidRDefault="00EE3DE3" w:rsidP="005F6590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426" w:hanging="426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454CEC" w:rsidRPr="00E40EA1" w14:paraId="45E73A88" w14:textId="77777777" w:rsidTr="005F518A">
        <w:trPr>
          <w:trHeight w:val="11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186F" w14:textId="7CB3FA7C" w:rsidR="00454CEC" w:rsidRPr="00E40EA1" w:rsidRDefault="00454CEC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E40EA1">
              <w:rPr>
                <w:rFonts w:asciiTheme="minorHAnsi" w:hAnsiTheme="minorHAnsi" w:cstheme="minorHAnsi"/>
                <w:bCs/>
                <w:color w:val="auto"/>
              </w:rPr>
              <w:t>Alunni DVA per i quali si stila il P</w:t>
            </w:r>
            <w:r w:rsidR="009C68AF" w:rsidRPr="00E40EA1">
              <w:rPr>
                <w:rFonts w:asciiTheme="minorHAnsi" w:hAnsiTheme="minorHAnsi" w:cstheme="minorHAnsi"/>
                <w:bCs/>
                <w:color w:val="auto"/>
              </w:rPr>
              <w:t>EI</w:t>
            </w:r>
          </w:p>
        </w:tc>
      </w:tr>
      <w:tr w:rsidR="00454CEC" w:rsidRPr="00E40EA1" w14:paraId="4496AC8F" w14:textId="77777777" w:rsidTr="005F518A">
        <w:trPr>
          <w:trHeight w:val="11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55F0" w14:textId="77777777" w:rsidR="00454CEC" w:rsidRPr="00E40EA1" w:rsidRDefault="00454CEC" w:rsidP="005F6590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</w:tbl>
    <w:p w14:paraId="52E3D11A" w14:textId="77777777" w:rsidR="00E40EA1" w:rsidRDefault="00E40EA1" w:rsidP="005F6590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5F6590" w14:paraId="7F11BFA4" w14:textId="77777777" w:rsidTr="005F6590">
        <w:tc>
          <w:tcPr>
            <w:tcW w:w="10207" w:type="dxa"/>
            <w:shd w:val="clear" w:color="auto" w:fill="FF6600"/>
          </w:tcPr>
          <w:p w14:paraId="66AAF090" w14:textId="77777777" w:rsidR="005F6590" w:rsidRPr="00E40EA1" w:rsidRDefault="005F6590" w:rsidP="005F6590">
            <w:pPr>
              <w:pStyle w:val="Paragrafoelenco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40EA1">
              <w:rPr>
                <w:rFonts w:asciiTheme="minorHAnsi" w:hAnsiTheme="minorHAnsi" w:cstheme="minorHAnsi"/>
                <w:b/>
              </w:rPr>
              <w:t>PERSONALIZZAZIONE DELLA DIDATTICA</w:t>
            </w:r>
          </w:p>
          <w:p w14:paraId="1C18D0DF" w14:textId="597BC5D9" w:rsidR="005F6590" w:rsidRPr="005F6590" w:rsidRDefault="005F6590" w:rsidP="005F65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</w:t>
            </w:r>
            <w:r w:rsidRPr="005F6590">
              <w:rPr>
                <w:rFonts w:asciiTheme="minorHAnsi" w:hAnsiTheme="minorHAnsi" w:cstheme="minorHAnsi"/>
                <w:b/>
              </w:rPr>
              <w:t>(L. 104/1992; L. 170/2010; L. 53/2003)</w:t>
            </w:r>
          </w:p>
        </w:tc>
      </w:tr>
      <w:tr w:rsidR="005F6590" w14:paraId="5BB0880A" w14:textId="77777777" w:rsidTr="005F6590">
        <w:tc>
          <w:tcPr>
            <w:tcW w:w="10207" w:type="dxa"/>
          </w:tcPr>
          <w:p w14:paraId="1E5FD149" w14:textId="77777777" w:rsidR="005F6590" w:rsidRPr="00E40EA1" w:rsidRDefault="005F6590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E40EA1">
              <w:rPr>
                <w:rFonts w:asciiTheme="minorHAnsi" w:hAnsiTheme="minorHAnsi" w:cstheme="minorHAnsi"/>
                <w:bCs/>
              </w:rPr>
              <w:t>Per i bambini DVA si vedano i rispettivi P.E.I.</w:t>
            </w:r>
          </w:p>
          <w:p w14:paraId="4247E888" w14:textId="5CEC9557" w:rsidR="005F6590" w:rsidRPr="005F6590" w:rsidRDefault="005F6590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5F6590">
              <w:rPr>
                <w:rFonts w:asciiTheme="minorHAnsi" w:hAnsiTheme="minorHAnsi" w:cstheme="minorHAnsi"/>
                <w:bCs/>
              </w:rPr>
              <w:t>Per i bambini DSA e BES, si vedano i rispettivi P.D.P.</w:t>
            </w:r>
          </w:p>
        </w:tc>
      </w:tr>
    </w:tbl>
    <w:p w14:paraId="03FEEBDA" w14:textId="74852AB4" w:rsidR="005F6590" w:rsidRPr="00E40EA1" w:rsidRDefault="005F6590" w:rsidP="005F6590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954"/>
        <w:gridCol w:w="3787"/>
        <w:gridCol w:w="3001"/>
        <w:gridCol w:w="2465"/>
      </w:tblGrid>
      <w:tr w:rsidR="00B96032" w:rsidRPr="00E40EA1" w14:paraId="336761BF" w14:textId="77777777" w:rsidTr="005F518A">
        <w:trPr>
          <w:trHeight w:val="360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  <w:hideMark/>
          </w:tcPr>
          <w:p w14:paraId="3A827FED" w14:textId="77777777" w:rsidR="00B96032" w:rsidRPr="00E40EA1" w:rsidRDefault="00B96032" w:rsidP="005F65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40EA1">
              <w:rPr>
                <w:rFonts w:asciiTheme="minorHAnsi" w:eastAsia="Times New Roman" w:hAnsiTheme="minorHAnsi" w:cstheme="minorHAnsi"/>
                <w:b/>
              </w:rPr>
              <w:t xml:space="preserve">RECUPERO DEGLI APPRENDIMENTI INDICATI NEL PIANO DI INTEGRAZIONE DEGLI APPRENDIMENTI </w:t>
            </w:r>
            <w:r w:rsidRPr="00E40EA1">
              <w:rPr>
                <w:rFonts w:asciiTheme="minorHAnsi" w:hAnsiTheme="minorHAnsi" w:cstheme="minorHAnsi"/>
                <w:b/>
              </w:rPr>
              <w:t>PIA</w:t>
            </w:r>
          </w:p>
          <w:p w14:paraId="3B72850F" w14:textId="77777777" w:rsidR="00B96032" w:rsidRPr="00E40EA1" w:rsidRDefault="00B96032" w:rsidP="005F65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40EA1">
              <w:rPr>
                <w:rFonts w:asciiTheme="minorHAnsi" w:hAnsiTheme="minorHAnsi" w:cstheme="minorHAnsi"/>
              </w:rPr>
              <w:t>(art. 3 dell’O.M. n. 11 del 16/05/2020)</w:t>
            </w:r>
          </w:p>
        </w:tc>
      </w:tr>
      <w:tr w:rsidR="00B96032" w:rsidRPr="00E40EA1" w14:paraId="1E25F30C" w14:textId="77777777" w:rsidTr="005F518A">
        <w:trPr>
          <w:trHeight w:val="360"/>
        </w:trPr>
        <w:tc>
          <w:tcPr>
            <w:tcW w:w="7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B94D" w14:textId="77777777" w:rsidR="00B96032" w:rsidRPr="00E40EA1" w:rsidRDefault="00B96032" w:rsidP="005F6590">
            <w:pPr>
              <w:keepNext/>
              <w:tabs>
                <w:tab w:val="left" w:pos="6421"/>
              </w:tabs>
              <w:spacing w:after="0" w:line="240" w:lineRule="auto"/>
              <w:ind w:right="114"/>
              <w:contextualSpacing/>
              <w:jc w:val="center"/>
              <w:outlineLvl w:val="1"/>
              <w:rPr>
                <w:rFonts w:asciiTheme="minorHAnsi" w:eastAsia="Times New Roman" w:hAnsiTheme="minorHAnsi" w:cstheme="minorHAnsi"/>
                <w:iCs/>
                <w:color w:val="auto"/>
                <w:lang w:eastAsia="x-none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bCs/>
                <w:iCs/>
                <w:color w:val="auto"/>
                <w:lang w:eastAsia="x-none"/>
              </w:rPr>
              <w:t>OBIETTIVI DI APPRENDIMENTO</w:t>
            </w:r>
          </w:p>
          <w:p w14:paraId="2F5A7B71" w14:textId="77777777" w:rsidR="00B96032" w:rsidRPr="00E40EA1" w:rsidRDefault="00B96032" w:rsidP="005F6590">
            <w:pPr>
              <w:keepNext/>
              <w:tabs>
                <w:tab w:val="left" w:pos="6421"/>
              </w:tabs>
              <w:spacing w:after="0" w:line="240" w:lineRule="auto"/>
              <w:ind w:right="113"/>
              <w:contextualSpacing/>
              <w:jc w:val="center"/>
              <w:outlineLvl w:val="1"/>
              <w:rPr>
                <w:rFonts w:asciiTheme="minorHAnsi" w:eastAsia="Times New Roman" w:hAnsiTheme="minorHAnsi" w:cstheme="minorHAnsi"/>
                <w:iCs/>
                <w:color w:val="FF0000"/>
                <w:lang w:eastAsia="x-none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E67EE" w14:textId="77777777" w:rsidR="00B96032" w:rsidRPr="00E40EA1" w:rsidRDefault="00B96032" w:rsidP="005F6590">
            <w:pPr>
              <w:keepNext/>
              <w:tabs>
                <w:tab w:val="left" w:pos="6421"/>
              </w:tabs>
              <w:spacing w:after="0" w:line="240" w:lineRule="auto"/>
              <w:ind w:right="113"/>
              <w:contextualSpacing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iCs/>
                <w:color w:val="auto"/>
                <w:lang w:eastAsia="x-none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bCs/>
                <w:iCs/>
                <w:color w:val="auto"/>
                <w:lang w:eastAsia="x-none"/>
              </w:rPr>
              <w:t>TEMPI DI REALIZZAZIONE</w:t>
            </w:r>
          </w:p>
        </w:tc>
      </w:tr>
      <w:tr w:rsidR="00B96032" w:rsidRPr="00E40EA1" w14:paraId="29047E7D" w14:textId="77777777" w:rsidTr="005F518A">
        <w:trPr>
          <w:trHeight w:val="360"/>
        </w:trPr>
        <w:tc>
          <w:tcPr>
            <w:tcW w:w="7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E82E" w14:textId="77777777" w:rsidR="00B96032" w:rsidRPr="00E40EA1" w:rsidRDefault="00B96032" w:rsidP="005F6590">
            <w:pPr>
              <w:numPr>
                <w:ilvl w:val="0"/>
                <w:numId w:val="2"/>
              </w:numPr>
              <w:spacing w:after="0" w:line="240" w:lineRule="auto"/>
              <w:ind w:left="221" w:hanging="147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14:paraId="187CF7DE" w14:textId="77777777" w:rsidR="00B96032" w:rsidRPr="00E40EA1" w:rsidRDefault="00B96032" w:rsidP="005F6590">
            <w:pPr>
              <w:numPr>
                <w:ilvl w:val="0"/>
                <w:numId w:val="2"/>
              </w:numPr>
              <w:spacing w:after="0" w:line="240" w:lineRule="auto"/>
              <w:ind w:left="221" w:hanging="147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DBA3F" w14:textId="77777777" w:rsidR="00B96032" w:rsidRPr="00E40EA1" w:rsidRDefault="00B96032" w:rsidP="005F6590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</w:rPr>
            </w:pPr>
            <w:r w:rsidRPr="00E40EA1">
              <w:rPr>
                <w:rFonts w:asciiTheme="minorHAnsi" w:hAnsiTheme="minorHAnsi" w:cstheme="minorHAnsi"/>
              </w:rPr>
              <w:t>Primi due mesi</w:t>
            </w:r>
          </w:p>
          <w:p w14:paraId="141EB804" w14:textId="77777777" w:rsidR="00B96032" w:rsidRPr="00E40EA1" w:rsidRDefault="00B96032" w:rsidP="005F6590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</w:rPr>
            </w:pPr>
            <w:r w:rsidRPr="00E40EA1">
              <w:rPr>
                <w:rFonts w:asciiTheme="minorHAnsi" w:hAnsiTheme="minorHAnsi" w:cstheme="minorHAnsi"/>
              </w:rPr>
              <w:t>Primo quadrimestre</w:t>
            </w:r>
          </w:p>
          <w:p w14:paraId="79861C9C" w14:textId="77777777" w:rsidR="00B96032" w:rsidRPr="00E40EA1" w:rsidRDefault="00B96032" w:rsidP="005F6590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E40EA1">
              <w:rPr>
                <w:rFonts w:asciiTheme="minorHAnsi" w:hAnsiTheme="minorHAnsi" w:cstheme="minorHAnsi"/>
              </w:rPr>
              <w:t>Tutto l’anno scolastico</w:t>
            </w:r>
          </w:p>
        </w:tc>
      </w:tr>
      <w:tr w:rsidR="00B96032" w:rsidRPr="00E40EA1" w14:paraId="08F0EF60" w14:textId="77777777" w:rsidTr="005F518A">
        <w:trPr>
          <w:trHeight w:val="360"/>
        </w:trPr>
        <w:tc>
          <w:tcPr>
            <w:tcW w:w="7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57F4" w14:textId="77777777" w:rsidR="00B96032" w:rsidRPr="00E40EA1" w:rsidRDefault="00B96032" w:rsidP="005F6590">
            <w:pPr>
              <w:numPr>
                <w:ilvl w:val="0"/>
                <w:numId w:val="2"/>
              </w:numPr>
              <w:spacing w:after="0" w:line="240" w:lineRule="auto"/>
              <w:ind w:left="221" w:hanging="147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14:paraId="2CBBFD9D" w14:textId="77777777" w:rsidR="00B96032" w:rsidRPr="00E40EA1" w:rsidRDefault="00B96032" w:rsidP="005F6590">
            <w:pPr>
              <w:numPr>
                <w:ilvl w:val="0"/>
                <w:numId w:val="2"/>
              </w:numPr>
              <w:spacing w:after="0" w:line="240" w:lineRule="auto"/>
              <w:ind w:left="221" w:hanging="147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D3EEF" w14:textId="77777777" w:rsidR="00B96032" w:rsidRPr="00E40EA1" w:rsidRDefault="00B96032" w:rsidP="005F6590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</w:rPr>
            </w:pPr>
            <w:r w:rsidRPr="00E40EA1">
              <w:rPr>
                <w:rFonts w:asciiTheme="minorHAnsi" w:hAnsiTheme="minorHAnsi" w:cstheme="minorHAnsi"/>
              </w:rPr>
              <w:t xml:space="preserve">Primi due mesi </w:t>
            </w:r>
          </w:p>
          <w:p w14:paraId="08643AEF" w14:textId="77777777" w:rsidR="00B96032" w:rsidRPr="00E40EA1" w:rsidRDefault="00B96032" w:rsidP="005F6590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</w:rPr>
            </w:pPr>
            <w:r w:rsidRPr="00E40EA1">
              <w:rPr>
                <w:rFonts w:asciiTheme="minorHAnsi" w:hAnsiTheme="minorHAnsi" w:cstheme="minorHAnsi"/>
              </w:rPr>
              <w:t>Primo quadrimestre</w:t>
            </w:r>
          </w:p>
          <w:p w14:paraId="083589B7" w14:textId="77777777" w:rsidR="00B96032" w:rsidRPr="00E40EA1" w:rsidRDefault="00B96032" w:rsidP="005F6590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E40EA1">
              <w:rPr>
                <w:rFonts w:asciiTheme="minorHAnsi" w:hAnsiTheme="minorHAnsi" w:cstheme="minorHAnsi"/>
              </w:rPr>
              <w:t>Tutto l’anno scolastico</w:t>
            </w:r>
          </w:p>
        </w:tc>
      </w:tr>
      <w:tr w:rsidR="00B96032" w:rsidRPr="00E40EA1" w14:paraId="48EDC9A4" w14:textId="77777777" w:rsidTr="005F518A">
        <w:trPr>
          <w:trHeight w:val="360"/>
        </w:trPr>
        <w:tc>
          <w:tcPr>
            <w:tcW w:w="7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EAB4" w14:textId="77777777" w:rsidR="00B96032" w:rsidRPr="00E40EA1" w:rsidRDefault="00B96032" w:rsidP="005F6590">
            <w:pPr>
              <w:numPr>
                <w:ilvl w:val="0"/>
                <w:numId w:val="6"/>
              </w:numPr>
              <w:spacing w:after="0" w:line="240" w:lineRule="auto"/>
              <w:ind w:left="221" w:hanging="147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14:paraId="3007B10A" w14:textId="77777777" w:rsidR="00B96032" w:rsidRPr="00E40EA1" w:rsidRDefault="00B96032" w:rsidP="005F6590">
            <w:pPr>
              <w:numPr>
                <w:ilvl w:val="0"/>
                <w:numId w:val="6"/>
              </w:numPr>
              <w:spacing w:after="0" w:line="240" w:lineRule="auto"/>
              <w:ind w:left="221" w:hanging="147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FA892" w14:textId="77777777" w:rsidR="00B96032" w:rsidRPr="00E40EA1" w:rsidRDefault="00B96032" w:rsidP="005F6590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</w:rPr>
            </w:pPr>
            <w:r w:rsidRPr="00E40EA1">
              <w:rPr>
                <w:rFonts w:asciiTheme="minorHAnsi" w:hAnsiTheme="minorHAnsi" w:cstheme="minorHAnsi"/>
              </w:rPr>
              <w:t xml:space="preserve">Primi due mesi </w:t>
            </w:r>
          </w:p>
          <w:p w14:paraId="0392BE03" w14:textId="77777777" w:rsidR="00B96032" w:rsidRPr="00E40EA1" w:rsidRDefault="00B96032" w:rsidP="005F6590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</w:rPr>
            </w:pPr>
            <w:r w:rsidRPr="00E40EA1">
              <w:rPr>
                <w:rFonts w:asciiTheme="minorHAnsi" w:hAnsiTheme="minorHAnsi" w:cstheme="minorHAnsi"/>
              </w:rPr>
              <w:t>Primo quadrimestre</w:t>
            </w:r>
          </w:p>
          <w:p w14:paraId="2F902BD1" w14:textId="77777777" w:rsidR="00B96032" w:rsidRPr="00E40EA1" w:rsidRDefault="00B96032" w:rsidP="005F6590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E40EA1">
              <w:rPr>
                <w:rFonts w:asciiTheme="minorHAnsi" w:hAnsiTheme="minorHAnsi" w:cstheme="minorHAnsi"/>
              </w:rPr>
              <w:t>Tutto l’anno scolastico</w:t>
            </w:r>
          </w:p>
        </w:tc>
      </w:tr>
      <w:tr w:rsidR="00B96032" w:rsidRPr="00E40EA1" w14:paraId="5167D312" w14:textId="77777777" w:rsidTr="005F518A">
        <w:trPr>
          <w:trHeight w:val="360"/>
        </w:trPr>
        <w:tc>
          <w:tcPr>
            <w:tcW w:w="7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74D0" w14:textId="77777777" w:rsidR="00B96032" w:rsidRPr="00E40EA1" w:rsidRDefault="00B96032" w:rsidP="005F6590">
            <w:pPr>
              <w:numPr>
                <w:ilvl w:val="0"/>
                <w:numId w:val="6"/>
              </w:numPr>
              <w:spacing w:after="0" w:line="240" w:lineRule="auto"/>
              <w:ind w:left="221" w:hanging="147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14:paraId="4D574067" w14:textId="77777777" w:rsidR="00B96032" w:rsidRPr="00E40EA1" w:rsidRDefault="00B96032" w:rsidP="005F6590">
            <w:pPr>
              <w:numPr>
                <w:ilvl w:val="0"/>
                <w:numId w:val="6"/>
              </w:numPr>
              <w:spacing w:after="0" w:line="240" w:lineRule="auto"/>
              <w:ind w:left="221" w:hanging="147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E9E63" w14:textId="77777777" w:rsidR="00B96032" w:rsidRPr="00E40EA1" w:rsidRDefault="00B96032" w:rsidP="005F6590">
            <w:pPr>
              <w:numPr>
                <w:ilvl w:val="0"/>
                <w:numId w:val="8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</w:rPr>
            </w:pPr>
            <w:r w:rsidRPr="00E40EA1">
              <w:rPr>
                <w:rFonts w:asciiTheme="minorHAnsi" w:hAnsiTheme="minorHAnsi" w:cstheme="minorHAnsi"/>
              </w:rPr>
              <w:t xml:space="preserve">Primi due mesi </w:t>
            </w:r>
          </w:p>
          <w:p w14:paraId="0E1F162F" w14:textId="77777777" w:rsidR="00B96032" w:rsidRPr="00E40EA1" w:rsidRDefault="00B96032" w:rsidP="005F6590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</w:rPr>
            </w:pPr>
            <w:r w:rsidRPr="00E40EA1">
              <w:rPr>
                <w:rFonts w:asciiTheme="minorHAnsi" w:hAnsiTheme="minorHAnsi" w:cstheme="minorHAnsi"/>
              </w:rPr>
              <w:t>Primo quadrimestre</w:t>
            </w:r>
          </w:p>
          <w:p w14:paraId="59A2B0DC" w14:textId="77777777" w:rsidR="00B96032" w:rsidRPr="00E40EA1" w:rsidRDefault="00B96032" w:rsidP="005F6590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E40EA1">
              <w:rPr>
                <w:rFonts w:asciiTheme="minorHAnsi" w:hAnsiTheme="minorHAnsi" w:cstheme="minorHAnsi"/>
              </w:rPr>
              <w:t>Tutto l’anno scolastico</w:t>
            </w:r>
          </w:p>
        </w:tc>
      </w:tr>
      <w:tr w:rsidR="005F518A" w:rsidRPr="00E40EA1" w14:paraId="3A9390E3" w14:textId="77777777" w:rsidTr="005F518A">
        <w:trPr>
          <w:trHeight w:val="360"/>
        </w:trPr>
        <w:tc>
          <w:tcPr>
            <w:tcW w:w="10207" w:type="dxa"/>
            <w:gridSpan w:val="4"/>
            <w:shd w:val="clear" w:color="auto" w:fill="FFFFFF"/>
          </w:tcPr>
          <w:p w14:paraId="55410E5A" w14:textId="1A3D9BF6" w:rsidR="005F518A" w:rsidRPr="00E40EA1" w:rsidRDefault="005F518A" w:rsidP="005F6590">
            <w:pPr>
              <w:spacing w:after="0" w:line="240" w:lineRule="auto"/>
              <w:ind w:hanging="210"/>
              <w:contextualSpacing/>
              <w:rPr>
                <w:rFonts w:asciiTheme="minorHAnsi" w:hAnsiTheme="minorHAnsi" w:cstheme="minorHAnsi"/>
                <w:b/>
              </w:rPr>
            </w:pPr>
            <w:r w:rsidRPr="00E40EA1">
              <w:rPr>
                <w:rFonts w:asciiTheme="minorHAnsi" w:hAnsiTheme="minorHAnsi" w:cstheme="minorHAnsi"/>
                <w:b/>
              </w:rPr>
              <w:t xml:space="preserve">    COMPETENZE SPECIFICHE PER LA CLASSE ____________</w:t>
            </w:r>
          </w:p>
          <w:p w14:paraId="3BD0845D" w14:textId="77777777" w:rsidR="005F518A" w:rsidRPr="00E40EA1" w:rsidRDefault="005F518A" w:rsidP="005F659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358" w:hanging="284"/>
              <w:rPr>
                <w:rFonts w:asciiTheme="minorHAnsi" w:hAnsiTheme="minorHAnsi" w:cstheme="minorHAnsi"/>
              </w:rPr>
            </w:pPr>
          </w:p>
          <w:p w14:paraId="4972AC51" w14:textId="77777777" w:rsidR="005F518A" w:rsidRPr="00E40EA1" w:rsidRDefault="005F518A" w:rsidP="005F659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358" w:hanging="284"/>
              <w:rPr>
                <w:rFonts w:asciiTheme="minorHAnsi" w:hAnsiTheme="minorHAnsi" w:cstheme="minorHAnsi"/>
              </w:rPr>
            </w:pPr>
          </w:p>
          <w:p w14:paraId="4F4972AC" w14:textId="77777777" w:rsidR="005F518A" w:rsidRPr="00E40EA1" w:rsidRDefault="005F518A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4FC102C1" w14:textId="77777777" w:rsidR="005F518A" w:rsidRPr="00E40EA1" w:rsidRDefault="005F518A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5F518A" w:rsidRPr="00E40EA1" w14:paraId="06802932" w14:textId="77777777" w:rsidTr="005F518A">
        <w:trPr>
          <w:trHeight w:val="182"/>
        </w:trPr>
        <w:tc>
          <w:tcPr>
            <w:tcW w:w="4741" w:type="dxa"/>
            <w:gridSpan w:val="2"/>
            <w:shd w:val="clear" w:color="auto" w:fill="FFFFFF" w:themeFill="background1"/>
          </w:tcPr>
          <w:p w14:paraId="4A2A2816" w14:textId="77777777" w:rsidR="005F518A" w:rsidRPr="00E40EA1" w:rsidRDefault="005F518A" w:rsidP="005F6590">
            <w:pPr>
              <w:spacing w:after="0" w:line="240" w:lineRule="auto"/>
              <w:ind w:hanging="351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40EA1">
              <w:rPr>
                <w:rFonts w:asciiTheme="minorHAnsi" w:hAnsiTheme="minorHAnsi" w:cstheme="minorHAnsi"/>
                <w:b/>
              </w:rPr>
              <w:lastRenderedPageBreak/>
              <w:t>CONOSCENZE</w:t>
            </w:r>
          </w:p>
        </w:tc>
        <w:tc>
          <w:tcPr>
            <w:tcW w:w="5466" w:type="dxa"/>
            <w:gridSpan w:val="2"/>
            <w:shd w:val="clear" w:color="auto" w:fill="FFFFFF" w:themeFill="background1"/>
          </w:tcPr>
          <w:p w14:paraId="4E50A2BE" w14:textId="77777777" w:rsidR="005F518A" w:rsidRPr="00E40EA1" w:rsidRDefault="005F518A" w:rsidP="005F6590">
            <w:pPr>
              <w:spacing w:after="0" w:line="240" w:lineRule="auto"/>
              <w:ind w:hanging="351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40EA1">
              <w:rPr>
                <w:rFonts w:asciiTheme="minorHAnsi" w:hAnsiTheme="minorHAnsi" w:cstheme="minorHAnsi"/>
                <w:b/>
              </w:rPr>
              <w:t>ABILITA’</w:t>
            </w:r>
          </w:p>
        </w:tc>
      </w:tr>
      <w:tr w:rsidR="005F518A" w:rsidRPr="00E40EA1" w14:paraId="65CED52C" w14:textId="77777777" w:rsidTr="005F518A">
        <w:trPr>
          <w:trHeight w:val="180"/>
        </w:trPr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B9124A" w14:textId="77777777" w:rsidR="005F518A" w:rsidRPr="00E40EA1" w:rsidRDefault="005F518A" w:rsidP="005F659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hanging="646"/>
              <w:rPr>
                <w:rFonts w:asciiTheme="minorHAnsi" w:hAnsiTheme="minorHAnsi" w:cstheme="minorHAnsi"/>
              </w:rPr>
            </w:pPr>
          </w:p>
          <w:p w14:paraId="3FFFAAC0" w14:textId="77777777" w:rsidR="005F518A" w:rsidRPr="00E40EA1" w:rsidRDefault="005F518A" w:rsidP="005F659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hanging="646"/>
              <w:rPr>
                <w:rFonts w:asciiTheme="minorHAnsi" w:hAnsiTheme="minorHAnsi" w:cstheme="minorHAnsi"/>
              </w:rPr>
            </w:pPr>
          </w:p>
          <w:p w14:paraId="4E4669FB" w14:textId="77777777" w:rsidR="005F518A" w:rsidRPr="00E40EA1" w:rsidRDefault="005F518A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7E5CA10A" w14:textId="77777777" w:rsidR="005F518A" w:rsidRPr="00E40EA1" w:rsidRDefault="005F518A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AFB30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716"/>
              <w:rPr>
                <w:rFonts w:asciiTheme="minorHAnsi" w:hAnsiTheme="minorHAnsi" w:cstheme="minorHAnsi"/>
              </w:rPr>
            </w:pPr>
          </w:p>
          <w:p w14:paraId="4EA33255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716"/>
              <w:rPr>
                <w:rFonts w:asciiTheme="minorHAnsi" w:hAnsiTheme="minorHAnsi" w:cstheme="minorHAnsi"/>
              </w:rPr>
            </w:pPr>
          </w:p>
        </w:tc>
      </w:tr>
      <w:tr w:rsidR="005F518A" w:rsidRPr="00E40EA1" w14:paraId="55D0468C" w14:textId="77777777" w:rsidTr="005F518A">
        <w:trPr>
          <w:trHeight w:val="180"/>
        </w:trPr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D4E136" w14:textId="77777777" w:rsidR="005F518A" w:rsidRPr="00E40EA1" w:rsidRDefault="005F518A" w:rsidP="005F6590">
            <w:pPr>
              <w:spacing w:after="0" w:line="240" w:lineRule="auto"/>
              <w:ind w:left="357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40EA1">
              <w:rPr>
                <w:rFonts w:asciiTheme="minorHAnsi" w:hAnsiTheme="minorHAnsi" w:cstheme="minorHAnsi"/>
                <w:b/>
                <w:bCs/>
                <w:color w:val="auto"/>
              </w:rPr>
              <w:t>UNITÀ DI APPRENDIMENTO</w:t>
            </w:r>
          </w:p>
        </w:tc>
        <w:tc>
          <w:tcPr>
            <w:tcW w:w="5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D0A17E" w14:textId="77777777" w:rsidR="005F518A" w:rsidRPr="00E40EA1" w:rsidRDefault="005F518A" w:rsidP="005F65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E40EA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CONTENUTI   SPECIFICI  </w:t>
            </w:r>
          </w:p>
        </w:tc>
      </w:tr>
      <w:tr w:rsidR="005F518A" w:rsidRPr="00E40EA1" w14:paraId="1A524462" w14:textId="77777777" w:rsidTr="005F518A">
        <w:trPr>
          <w:trHeight w:val="28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2F58A7" w14:textId="77777777" w:rsidR="005F518A" w:rsidRPr="00E40EA1" w:rsidRDefault="005F518A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auto"/>
                <w:highlight w:val="yellow"/>
              </w:rPr>
            </w:pPr>
            <w:r w:rsidRPr="00E40EA1">
              <w:rPr>
                <w:rFonts w:asciiTheme="minorHAnsi" w:hAnsiTheme="minorHAnsi" w:cstheme="minorHAnsi"/>
                <w:b/>
                <w:bCs/>
                <w:color w:val="auto"/>
              </w:rPr>
              <w:t>TEMPI</w:t>
            </w:r>
          </w:p>
        </w:tc>
        <w:tc>
          <w:tcPr>
            <w:tcW w:w="9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68D8CE" w14:textId="77777777" w:rsidR="005F518A" w:rsidRPr="00E40EA1" w:rsidRDefault="005F518A" w:rsidP="005F65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5F518A" w:rsidRPr="00E40EA1" w14:paraId="7AD6CD8E" w14:textId="77777777" w:rsidTr="005F518A">
        <w:trPr>
          <w:trHeight w:val="28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2C81" w14:textId="77777777" w:rsidR="005F518A" w:rsidRPr="00E40EA1" w:rsidRDefault="005F518A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auto"/>
                <w:highlight w:val="yellow"/>
              </w:rPr>
            </w:pPr>
          </w:p>
        </w:tc>
        <w:tc>
          <w:tcPr>
            <w:tcW w:w="3787" w:type="dxa"/>
          </w:tcPr>
          <w:p w14:paraId="2AB646F4" w14:textId="77777777" w:rsidR="005F518A" w:rsidRPr="00E40EA1" w:rsidRDefault="005F518A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UDA 1: </w:t>
            </w:r>
          </w:p>
        </w:tc>
        <w:tc>
          <w:tcPr>
            <w:tcW w:w="5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BC4F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716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2260E8FC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716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5F518A" w:rsidRPr="00E40EA1" w14:paraId="0405E96A" w14:textId="77777777" w:rsidTr="005F518A">
        <w:trPr>
          <w:trHeight w:val="28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C1C4" w14:textId="77777777" w:rsidR="005F518A" w:rsidRPr="00E40EA1" w:rsidRDefault="005F518A" w:rsidP="005F6590">
            <w:pPr>
              <w:spacing w:after="0" w:line="240" w:lineRule="auto"/>
              <w:ind w:left="357" w:hanging="425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  <w:highlight w:val="yellow"/>
              </w:rPr>
            </w:pPr>
          </w:p>
        </w:tc>
        <w:tc>
          <w:tcPr>
            <w:tcW w:w="3787" w:type="dxa"/>
          </w:tcPr>
          <w:p w14:paraId="084E3561" w14:textId="77777777" w:rsidR="005F518A" w:rsidRPr="00E40EA1" w:rsidRDefault="005F518A" w:rsidP="005F6590">
            <w:pPr>
              <w:spacing w:after="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UDA 2:</w:t>
            </w:r>
          </w:p>
        </w:tc>
        <w:tc>
          <w:tcPr>
            <w:tcW w:w="5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6E0E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716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4A24E22E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716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</w:tbl>
    <w:p w14:paraId="171929A4" w14:textId="77777777" w:rsidR="00B96032" w:rsidRPr="00E40EA1" w:rsidRDefault="00B96032" w:rsidP="005F6590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851"/>
        <w:gridCol w:w="3828"/>
        <w:gridCol w:w="5528"/>
      </w:tblGrid>
      <w:tr w:rsidR="005F518A" w:rsidRPr="00E40EA1" w14:paraId="3662B4B6" w14:textId="77777777" w:rsidTr="005F518A">
        <w:trPr>
          <w:trHeight w:val="18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14:paraId="2FF0726E" w14:textId="52F3538A" w:rsidR="005F518A" w:rsidRPr="00E40EA1" w:rsidRDefault="005F518A" w:rsidP="00E13AC2">
            <w:pPr>
              <w:spacing w:after="0" w:line="240" w:lineRule="auto"/>
              <w:contextualSpacing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40EA1">
              <w:rPr>
                <w:rFonts w:asciiTheme="minorHAnsi" w:eastAsia="Arial" w:hAnsiTheme="minorHAnsi" w:cstheme="minorHAnsi"/>
                <w:b/>
              </w:rPr>
              <w:t>CONTENUTI IN CASO DI ATTIVAZIONE DELLA DIDATTICA A DISTANZA (DAD)</w:t>
            </w:r>
          </w:p>
        </w:tc>
      </w:tr>
      <w:tr w:rsidR="005F518A" w:rsidRPr="00E40EA1" w14:paraId="55CBC498" w14:textId="77777777" w:rsidTr="005F518A">
        <w:trPr>
          <w:trHeight w:val="18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BB804A" w14:textId="77777777" w:rsidR="005F518A" w:rsidRPr="00E40EA1" w:rsidRDefault="005F518A" w:rsidP="005F6590">
            <w:pPr>
              <w:spacing w:after="0" w:line="240" w:lineRule="auto"/>
              <w:ind w:left="357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40EA1">
              <w:rPr>
                <w:rFonts w:asciiTheme="minorHAnsi" w:hAnsiTheme="minorHAnsi" w:cstheme="minorHAnsi"/>
                <w:b/>
                <w:bCs/>
                <w:color w:val="auto"/>
              </w:rPr>
              <w:t>UNITÀ DI APPRENDIMEN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54603" w14:textId="77777777" w:rsidR="005F518A" w:rsidRPr="00E40EA1" w:rsidRDefault="005F518A" w:rsidP="005F65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E40EA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CONTENUTI   ESSENZIALI  </w:t>
            </w:r>
          </w:p>
        </w:tc>
      </w:tr>
      <w:tr w:rsidR="005F518A" w:rsidRPr="00E40EA1" w14:paraId="10D03C69" w14:textId="77777777" w:rsidTr="005F518A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41DD74" w14:textId="77777777" w:rsidR="005F518A" w:rsidRPr="00E40EA1" w:rsidRDefault="005F518A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auto"/>
                <w:highlight w:val="yellow"/>
              </w:rPr>
            </w:pPr>
            <w:r w:rsidRPr="00E40EA1">
              <w:rPr>
                <w:rFonts w:asciiTheme="minorHAnsi" w:hAnsiTheme="minorHAnsi" w:cstheme="minorHAnsi"/>
                <w:b/>
                <w:bCs/>
                <w:color w:val="auto"/>
              </w:rPr>
              <w:t>TEMPI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D963A3" w14:textId="77777777" w:rsidR="005F518A" w:rsidRPr="00E40EA1" w:rsidRDefault="005F518A" w:rsidP="005F65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5F518A" w:rsidRPr="00E40EA1" w14:paraId="5E71F006" w14:textId="77777777" w:rsidTr="005F518A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339B" w14:textId="77777777" w:rsidR="005F518A" w:rsidRPr="00E40EA1" w:rsidRDefault="005F518A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auto"/>
                <w:highlight w:val="yellow"/>
              </w:rPr>
            </w:pPr>
          </w:p>
        </w:tc>
        <w:tc>
          <w:tcPr>
            <w:tcW w:w="3828" w:type="dxa"/>
          </w:tcPr>
          <w:p w14:paraId="5F8A8245" w14:textId="77777777" w:rsidR="005F518A" w:rsidRPr="00E40EA1" w:rsidRDefault="005F518A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UDA 1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7D69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716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2A3C1803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716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5F518A" w:rsidRPr="00E40EA1" w14:paraId="68DA6271" w14:textId="77777777" w:rsidTr="005F518A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F437" w14:textId="77777777" w:rsidR="005F518A" w:rsidRPr="00E40EA1" w:rsidRDefault="005F518A" w:rsidP="005F6590">
            <w:pPr>
              <w:spacing w:after="0" w:line="240" w:lineRule="auto"/>
              <w:ind w:left="357" w:hanging="425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  <w:highlight w:val="yellow"/>
              </w:rPr>
            </w:pPr>
          </w:p>
        </w:tc>
        <w:tc>
          <w:tcPr>
            <w:tcW w:w="3828" w:type="dxa"/>
          </w:tcPr>
          <w:p w14:paraId="4FD2BA3F" w14:textId="77777777" w:rsidR="005F518A" w:rsidRPr="00E40EA1" w:rsidRDefault="005F518A" w:rsidP="005F6590">
            <w:pPr>
              <w:spacing w:after="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40EA1">
              <w:rPr>
                <w:rFonts w:asciiTheme="minorHAnsi" w:eastAsia="Times New Roman" w:hAnsiTheme="minorHAnsi" w:cstheme="minorHAnsi"/>
                <w:b/>
                <w:color w:val="auto"/>
              </w:rPr>
              <w:t>UDA 2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DBAD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716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46DB5F0D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716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5F518A" w:rsidRPr="00E40EA1" w14:paraId="0B24F667" w14:textId="77777777" w:rsidTr="005F518A">
        <w:trPr>
          <w:trHeight w:val="284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0F30" w14:textId="77777777" w:rsidR="005F518A" w:rsidRPr="00E40EA1" w:rsidRDefault="005F518A" w:rsidP="005F6590">
            <w:pPr>
              <w:pStyle w:val="Paragrafoelenco"/>
              <w:spacing w:after="0" w:line="240" w:lineRule="auto"/>
              <w:ind w:hanging="72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40EA1">
              <w:rPr>
                <w:rFonts w:asciiTheme="minorHAnsi" w:hAnsiTheme="minorHAnsi" w:cstheme="minorHAnsi"/>
                <w:b/>
                <w:bCs/>
                <w:color w:val="auto"/>
              </w:rPr>
              <w:t>COMPETENZE SPECIFICHE</w:t>
            </w:r>
          </w:p>
          <w:p w14:paraId="657D943B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1DAC7593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646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7C274F95" w14:textId="77777777" w:rsidR="005F518A" w:rsidRPr="00E40EA1" w:rsidRDefault="005F518A" w:rsidP="005F659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5F518A" w:rsidRPr="00E40EA1" w14:paraId="07976454" w14:textId="77777777" w:rsidTr="005F518A">
        <w:trPr>
          <w:trHeight w:val="284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76DB" w14:textId="77777777" w:rsidR="005F518A" w:rsidRPr="00E40EA1" w:rsidRDefault="005F518A" w:rsidP="005F6590">
            <w:pPr>
              <w:pStyle w:val="Paragrafoelenco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40EA1">
              <w:rPr>
                <w:rFonts w:asciiTheme="minorHAnsi" w:hAnsiTheme="minorHAnsi" w:cstheme="minorHAnsi"/>
                <w:b/>
                <w:bCs/>
                <w:color w:val="auto"/>
              </w:rPr>
              <w:t>CONOSCENZ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7432" w14:textId="77777777" w:rsidR="005F518A" w:rsidRPr="00E40EA1" w:rsidRDefault="005F518A" w:rsidP="005F6590">
            <w:pPr>
              <w:pStyle w:val="Paragrafoelenco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40EA1">
              <w:rPr>
                <w:rFonts w:asciiTheme="minorHAnsi" w:hAnsiTheme="minorHAnsi" w:cstheme="minorHAnsi"/>
                <w:b/>
                <w:bCs/>
                <w:color w:val="auto"/>
              </w:rPr>
              <w:t>ABILITA’</w:t>
            </w:r>
          </w:p>
        </w:tc>
      </w:tr>
      <w:tr w:rsidR="005F518A" w:rsidRPr="00E40EA1" w14:paraId="3AC834CA" w14:textId="77777777" w:rsidTr="005F518A">
        <w:trPr>
          <w:trHeight w:val="284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ACE7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646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0D25F136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646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03A36F8D" w14:textId="77777777" w:rsidR="005F518A" w:rsidRPr="00E40EA1" w:rsidRDefault="005F518A" w:rsidP="005F6590">
            <w:pPr>
              <w:pStyle w:val="Paragrafoelenco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19EA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716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4F1DE77F" w14:textId="77777777" w:rsidR="005F518A" w:rsidRPr="00E40EA1" w:rsidRDefault="005F518A" w:rsidP="005F659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hanging="716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4946C389" w14:textId="77777777" w:rsidR="005F518A" w:rsidRPr="00E40EA1" w:rsidRDefault="005F518A" w:rsidP="005F6590">
            <w:pPr>
              <w:pStyle w:val="Paragrafoelenco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</w:tbl>
    <w:p w14:paraId="25492215" w14:textId="77777777" w:rsidR="005F518A" w:rsidRPr="00E40EA1" w:rsidRDefault="005F518A" w:rsidP="005F6590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17" w:type="dxa"/>
        </w:tblCellMar>
        <w:tblLook w:val="04A0" w:firstRow="1" w:lastRow="0" w:firstColumn="1" w:lastColumn="0" w:noHBand="0" w:noVBand="1"/>
      </w:tblPr>
      <w:tblGrid>
        <w:gridCol w:w="678"/>
        <w:gridCol w:w="9529"/>
      </w:tblGrid>
      <w:tr w:rsidR="00B96032" w:rsidRPr="00E40EA1" w14:paraId="5DACF9BF" w14:textId="77777777" w:rsidTr="005F518A">
        <w:trPr>
          <w:trHeight w:val="298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09495776" w14:textId="77777777" w:rsidR="00B96032" w:rsidRPr="00E40EA1" w:rsidRDefault="00B96032" w:rsidP="005F65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40EA1">
              <w:rPr>
                <w:rFonts w:asciiTheme="minorHAnsi" w:hAnsiTheme="minorHAnsi" w:cstheme="minorHAnsi"/>
                <w:b/>
              </w:rPr>
              <w:t>TIPOLOGIA DI GESTIONE DI INTERAZIONE CON GLI ALUNNI</w:t>
            </w:r>
          </w:p>
        </w:tc>
      </w:tr>
      <w:tr w:rsidR="00E4778F" w:rsidRPr="00E40EA1" w14:paraId="0A633E6E" w14:textId="77777777" w:rsidTr="005F518A">
        <w:trPr>
          <w:trHeight w:val="77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sdt>
            <w:sdtPr>
              <w:rPr>
                <w:rFonts w:asciiTheme="minorHAnsi" w:eastAsia="Arial" w:hAnsiTheme="minorHAnsi" w:cstheme="minorHAnsi"/>
              </w:rPr>
              <w:id w:val="-993716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BC230B" w14:textId="3912A3DC" w:rsidR="00E4778F" w:rsidRPr="00E40EA1" w:rsidRDefault="00E13AC2" w:rsidP="005F6590">
                <w:pPr>
                  <w:spacing w:after="0" w:line="240" w:lineRule="auto"/>
                  <w:contextualSpacing/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9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3293F8" w14:textId="48901B2F" w:rsidR="00E4778F" w:rsidRPr="00E40EA1" w:rsidRDefault="00E4778F" w:rsidP="005F6590">
            <w:pPr>
              <w:spacing w:after="0" w:line="240" w:lineRule="auto"/>
              <w:contextualSpacing/>
              <w:jc w:val="both"/>
              <w:rPr>
                <w:rFonts w:asciiTheme="minorHAnsi" w:eastAsia="Arial" w:hAnsiTheme="minorHAnsi" w:cstheme="minorHAnsi"/>
              </w:rPr>
            </w:pPr>
            <w:r w:rsidRPr="00E40EA1">
              <w:rPr>
                <w:rFonts w:asciiTheme="minorHAnsi" w:eastAsia="Arial" w:hAnsiTheme="minorHAnsi" w:cstheme="minorHAnsi"/>
              </w:rPr>
              <w:t xml:space="preserve">Modalità </w:t>
            </w:r>
            <w:r w:rsidRPr="00E40EA1">
              <w:rPr>
                <w:rFonts w:asciiTheme="minorHAnsi" w:eastAsia="Arial" w:hAnsiTheme="minorHAnsi" w:cstheme="minorHAnsi"/>
                <w:b/>
              </w:rPr>
              <w:t xml:space="preserve">in presenza </w:t>
            </w:r>
            <w:r w:rsidRPr="00E40EA1">
              <w:rPr>
                <w:rFonts w:asciiTheme="minorHAnsi" w:eastAsia="Arial" w:hAnsiTheme="minorHAnsi" w:cstheme="minorHAnsi"/>
                <w:bCs/>
              </w:rPr>
              <w:t>(</w:t>
            </w:r>
            <w:r w:rsidRPr="00E40EA1">
              <w:rPr>
                <w:rFonts w:asciiTheme="minorHAnsi" w:eastAsia="Arial" w:hAnsiTheme="minorHAnsi" w:cstheme="minorHAnsi"/>
                <w:i/>
              </w:rPr>
              <w:t>trasmissione dei contenuti, dei materiali, delle indicazioni di studio, delle esercitazioni da parte</w:t>
            </w:r>
            <w:r w:rsidR="00290496" w:rsidRPr="00E40EA1">
              <w:rPr>
                <w:rFonts w:asciiTheme="minorHAnsi" w:eastAsia="Arial" w:hAnsiTheme="minorHAnsi" w:cstheme="minorHAnsi"/>
                <w:i/>
              </w:rPr>
              <w:t xml:space="preserve"> </w:t>
            </w:r>
            <w:r w:rsidRPr="00E40EA1">
              <w:rPr>
                <w:rFonts w:asciiTheme="minorHAnsi" w:eastAsia="Arial" w:hAnsiTheme="minorHAnsi" w:cstheme="minorHAnsi"/>
                <w:i/>
              </w:rPr>
              <w:t>dell’insegnante nei tempi convenzionali</w:t>
            </w:r>
          </w:p>
        </w:tc>
      </w:tr>
      <w:tr w:rsidR="00E4778F" w:rsidRPr="00E40EA1" w14:paraId="6CB40927" w14:textId="77777777" w:rsidTr="005F518A">
        <w:trPr>
          <w:trHeight w:val="774"/>
        </w:trPr>
        <w:sdt>
          <w:sdtPr>
            <w:rPr>
              <w:rFonts w:asciiTheme="minorHAnsi" w:eastAsia="Arial" w:hAnsiTheme="minorHAnsi" w:cstheme="minorHAnsi"/>
            </w:rPr>
            <w:id w:val="24338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4D097E75" w14:textId="6FF6B191" w:rsidR="00E4778F" w:rsidRPr="00E40EA1" w:rsidRDefault="0012044B" w:rsidP="005F6590">
                <w:pPr>
                  <w:spacing w:after="0" w:line="240" w:lineRule="auto"/>
                  <w:contextualSpacing/>
                  <w:jc w:val="center"/>
                  <w:rPr>
                    <w:rFonts w:asciiTheme="minorHAnsi" w:eastAsia="Arial" w:hAnsiTheme="minorHAnsi" w:cstheme="minorHAnsi"/>
                  </w:rPr>
                </w:pPr>
                <w:r w:rsidRPr="00E40E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F1436A" w14:textId="07CE4216" w:rsidR="00E4778F" w:rsidRPr="00E40EA1" w:rsidRDefault="00E4778F" w:rsidP="005F6590">
            <w:pPr>
              <w:spacing w:after="0" w:line="240" w:lineRule="auto"/>
              <w:contextualSpacing/>
              <w:jc w:val="both"/>
              <w:rPr>
                <w:rFonts w:asciiTheme="minorHAnsi" w:eastAsia="Arial" w:hAnsiTheme="minorHAnsi" w:cstheme="minorHAnsi"/>
              </w:rPr>
            </w:pPr>
            <w:r w:rsidRPr="00E40EA1">
              <w:rPr>
                <w:rFonts w:asciiTheme="minorHAnsi" w:eastAsia="Arial" w:hAnsiTheme="minorHAnsi" w:cstheme="minorHAnsi"/>
              </w:rPr>
              <w:t xml:space="preserve">Modalità </w:t>
            </w:r>
            <w:r w:rsidRPr="00E40EA1">
              <w:rPr>
                <w:rFonts w:asciiTheme="minorHAnsi" w:eastAsia="Arial" w:hAnsiTheme="minorHAnsi" w:cstheme="minorHAnsi"/>
                <w:b/>
              </w:rPr>
              <w:t>asincrona</w:t>
            </w:r>
            <w:r w:rsidRPr="00E40EA1">
              <w:rPr>
                <w:rFonts w:asciiTheme="minorHAnsi" w:eastAsia="Arial" w:hAnsiTheme="minorHAnsi" w:cstheme="minorHAnsi"/>
              </w:rPr>
              <w:t xml:space="preserve"> (</w:t>
            </w:r>
            <w:r w:rsidRPr="00E40EA1">
              <w:rPr>
                <w:rFonts w:asciiTheme="minorHAnsi" w:eastAsia="Arial" w:hAnsiTheme="minorHAnsi" w:cstheme="minorHAnsi"/>
                <w:i/>
              </w:rPr>
              <w:t>trasmissione dei contenuti, dei materiali, delle indicazioni di studio, delle esercitazioni da parte dell’insegnante in un dato momento e fruizione da parte degli studenti in un tempo a loro scelta, ma in un arco temporale definito</w:t>
            </w:r>
            <w:r w:rsidRPr="00E40EA1">
              <w:rPr>
                <w:rFonts w:asciiTheme="minorHAnsi" w:eastAsia="Arial" w:hAnsiTheme="minorHAnsi" w:cstheme="minorHAnsi"/>
              </w:rPr>
              <w:t>)</w:t>
            </w:r>
          </w:p>
        </w:tc>
      </w:tr>
      <w:tr w:rsidR="00E4778F" w:rsidRPr="00E40EA1" w14:paraId="387F31C6" w14:textId="77777777" w:rsidTr="005F518A">
        <w:trPr>
          <w:trHeight w:val="774"/>
        </w:trPr>
        <w:sdt>
          <w:sdtPr>
            <w:rPr>
              <w:rFonts w:asciiTheme="minorHAnsi" w:eastAsia="Arial" w:hAnsiTheme="minorHAnsi" w:cstheme="minorHAnsi"/>
            </w:rPr>
            <w:id w:val="190502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7FCF6FA2" w14:textId="0E24987C" w:rsidR="00E4778F" w:rsidRPr="00E40EA1" w:rsidRDefault="0012044B" w:rsidP="005F6590">
                <w:pPr>
                  <w:spacing w:after="0" w:line="240" w:lineRule="auto"/>
                  <w:contextualSpacing/>
                  <w:jc w:val="center"/>
                  <w:rPr>
                    <w:rFonts w:asciiTheme="minorHAnsi" w:eastAsia="Arial" w:hAnsiTheme="minorHAnsi" w:cstheme="minorHAnsi"/>
                  </w:rPr>
                </w:pPr>
                <w:r w:rsidRPr="00E40E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D02097" w14:textId="4E823FE3" w:rsidR="00E4778F" w:rsidRPr="00E40EA1" w:rsidRDefault="00E4778F" w:rsidP="005F6590">
            <w:pPr>
              <w:spacing w:after="0" w:line="240" w:lineRule="auto"/>
              <w:contextualSpacing/>
              <w:jc w:val="both"/>
              <w:rPr>
                <w:rFonts w:asciiTheme="minorHAnsi" w:eastAsia="Arial" w:hAnsiTheme="minorHAnsi" w:cstheme="minorHAnsi"/>
              </w:rPr>
            </w:pPr>
            <w:r w:rsidRPr="00E40EA1">
              <w:rPr>
                <w:rFonts w:asciiTheme="minorHAnsi" w:eastAsia="Arial" w:hAnsiTheme="minorHAnsi" w:cstheme="minorHAnsi"/>
              </w:rPr>
              <w:t xml:space="preserve">Modalità </w:t>
            </w:r>
            <w:r w:rsidRPr="00E40EA1">
              <w:rPr>
                <w:rFonts w:asciiTheme="minorHAnsi" w:eastAsia="Arial" w:hAnsiTheme="minorHAnsi" w:cstheme="minorHAnsi"/>
                <w:b/>
              </w:rPr>
              <w:t>sincrona</w:t>
            </w:r>
            <w:r w:rsidRPr="00E40EA1">
              <w:rPr>
                <w:rFonts w:asciiTheme="minorHAnsi" w:eastAsia="Arial" w:hAnsiTheme="minorHAnsi" w:cstheme="minorHAnsi"/>
              </w:rPr>
              <w:t xml:space="preserve"> (</w:t>
            </w:r>
            <w:r w:rsidRPr="00E40EA1">
              <w:rPr>
                <w:rFonts w:asciiTheme="minorHAnsi" w:eastAsia="Arial" w:hAnsiTheme="minorHAnsi" w:cstheme="minorHAnsi"/>
                <w:i/>
              </w:rPr>
              <w:t>interazione immediata tra l’insegnante e gli studenti di una classe come da orario stabilito per le attività in modalità MEET</w:t>
            </w:r>
            <w:r w:rsidRPr="00E40EA1">
              <w:rPr>
                <w:rFonts w:asciiTheme="minorHAnsi" w:eastAsia="Arial" w:hAnsiTheme="minorHAnsi" w:cstheme="minorHAnsi"/>
              </w:rPr>
              <w:t>)</w:t>
            </w:r>
          </w:p>
        </w:tc>
      </w:tr>
    </w:tbl>
    <w:p w14:paraId="31CA8685" w14:textId="459AF662" w:rsidR="005F518A" w:rsidRDefault="005F518A" w:rsidP="005F6590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4679"/>
        <w:gridCol w:w="5528"/>
      </w:tblGrid>
      <w:tr w:rsidR="00D27A4C" w14:paraId="22A03AFC" w14:textId="77777777" w:rsidTr="00D27A4C">
        <w:trPr>
          <w:trHeight w:val="21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4C102675" w14:textId="77777777" w:rsidR="00D27A4C" w:rsidRDefault="00D27A4C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METODOLOGIE ADOTTATE</w:t>
            </w:r>
          </w:p>
        </w:tc>
      </w:tr>
      <w:tr w:rsidR="00D27A4C" w14:paraId="163000E4" w14:textId="77777777" w:rsidTr="00D27A4C">
        <w:trPr>
          <w:trHeight w:val="84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8039F46" w14:textId="77777777" w:rsidR="00D27A4C" w:rsidRDefault="00897D12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72772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D27A4C">
              <w:rPr>
                <w:rFonts w:eastAsia="Times New Roman"/>
              </w:rPr>
              <w:t>Problem</w:t>
            </w:r>
            <w:proofErr w:type="spellEnd"/>
            <w:r w:rsidR="00D27A4C">
              <w:rPr>
                <w:rFonts w:eastAsia="Times New Roman"/>
              </w:rPr>
              <w:t xml:space="preserve"> solving</w:t>
            </w:r>
          </w:p>
          <w:p w14:paraId="3E023671" w14:textId="77777777" w:rsidR="00D27A4C" w:rsidRDefault="00897D12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1217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 xml:space="preserve">Cooperative learning </w:t>
            </w:r>
          </w:p>
          <w:p w14:paraId="75EF6A2F" w14:textId="77777777" w:rsidR="00D27A4C" w:rsidRDefault="00897D12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63317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 xml:space="preserve">Learning by </w:t>
            </w:r>
            <w:proofErr w:type="spellStart"/>
            <w:r w:rsidR="00D27A4C">
              <w:rPr>
                <w:rFonts w:eastAsia="Times New Roman"/>
              </w:rPr>
              <w:t>doing</w:t>
            </w:r>
            <w:proofErr w:type="spellEnd"/>
          </w:p>
          <w:p w14:paraId="7CC984CE" w14:textId="77777777" w:rsidR="00D27A4C" w:rsidRDefault="00897D12">
            <w:pPr>
              <w:spacing w:after="0" w:line="240" w:lineRule="auto"/>
              <w:contextualSpacing/>
              <w:jc w:val="both"/>
            </w:pPr>
            <w:sdt>
              <w:sdtPr>
                <w:id w:val="124953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t>Peer tutoring</w:t>
            </w:r>
          </w:p>
          <w:p w14:paraId="59F8DD3A" w14:textId="77777777" w:rsidR="00D27A4C" w:rsidRDefault="00897D12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/>
                <w:color w:val="000000" w:themeColor="text1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21470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27A4C">
              <w:rPr>
                <w:rFonts w:eastAsia="Times New Roman"/>
                <w:color w:val="000000" w:themeColor="text1"/>
              </w:rPr>
              <w:t>CLIL</w:t>
            </w:r>
          </w:p>
          <w:p w14:paraId="3B4BE6CB" w14:textId="77777777" w:rsidR="00D27A4C" w:rsidRDefault="00897D12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/>
                <w:color w:val="000000" w:themeColor="text1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-184585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27A4C">
              <w:rPr>
                <w:rFonts w:eastAsia="Times New Roman"/>
                <w:color w:val="000000" w:themeColor="text1"/>
              </w:rPr>
              <w:t>TIC</w:t>
            </w:r>
          </w:p>
          <w:p w14:paraId="69E1C2B9" w14:textId="77777777" w:rsidR="00D27A4C" w:rsidRDefault="00897D12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/>
                <w:color w:val="000000" w:themeColor="text1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-130075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27A4C">
              <w:rPr>
                <w:rFonts w:eastAsia="Times New Roman"/>
                <w:color w:val="000000" w:themeColor="text1"/>
              </w:rPr>
              <w:t>E-Learning</w:t>
            </w:r>
          </w:p>
          <w:p w14:paraId="14F83044" w14:textId="77777777" w:rsidR="00D27A4C" w:rsidRDefault="00897D1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 w:themeColor="text1"/>
                </w:rPr>
                <w:id w:val="96446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D27A4C">
              <w:rPr>
                <w:rFonts w:asciiTheme="minorHAnsi" w:eastAsia="Times New Roman" w:hAnsiTheme="minorHAnsi" w:cstheme="minorHAnsi"/>
                <w:color w:val="000000" w:themeColor="text1"/>
              </w:rPr>
              <w:t>Peer to Peer</w:t>
            </w:r>
          </w:p>
          <w:p w14:paraId="10605A40" w14:textId="092A83C2" w:rsidR="00D27A4C" w:rsidRDefault="00897D1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 w:themeColor="text1"/>
                </w:rPr>
                <w:id w:val="86479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D27A4C">
              <w:rPr>
                <w:rFonts w:asciiTheme="minorHAnsi" w:eastAsia="Times New Roman" w:hAnsiTheme="minorHAnsi" w:cstheme="minorHAnsi"/>
                <w:color w:val="000000" w:themeColor="text1"/>
              </w:rPr>
              <w:t>Circle T</w:t>
            </w:r>
            <w:r w:rsidR="005A6DB2">
              <w:rPr>
                <w:rFonts w:asciiTheme="minorHAnsi" w:eastAsia="Times New Roman" w:hAnsiTheme="minorHAnsi" w:cstheme="minorHAnsi"/>
                <w:color w:val="000000" w:themeColor="text1"/>
              </w:rPr>
              <w:t>i</w:t>
            </w:r>
            <w:r w:rsidR="00D27A4C">
              <w:rPr>
                <w:rFonts w:asciiTheme="minorHAnsi" w:eastAsia="Times New Roman" w:hAnsiTheme="minorHAnsi" w:cstheme="minorHAnsi"/>
                <w:color w:val="000000" w:themeColor="text1"/>
              </w:rPr>
              <w:t>me</w:t>
            </w:r>
          </w:p>
          <w:p w14:paraId="5B730FE8" w14:textId="77777777" w:rsidR="00D27A4C" w:rsidRDefault="00897D1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 w:themeColor="text1"/>
                </w:rPr>
                <w:id w:val="-4676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proofErr w:type="spellStart"/>
            <w:r w:rsidR="00D27A4C">
              <w:rPr>
                <w:rFonts w:asciiTheme="minorHAnsi" w:eastAsia="Times New Roman" w:hAnsiTheme="minorHAnsi" w:cstheme="minorHAnsi"/>
                <w:color w:val="000000" w:themeColor="text1"/>
              </w:rPr>
              <w:t>Role</w:t>
            </w:r>
            <w:proofErr w:type="spellEnd"/>
            <w:r w:rsidR="00D27A4C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D27A4C">
              <w:rPr>
                <w:rFonts w:asciiTheme="minorHAnsi" w:eastAsia="Times New Roman" w:hAnsiTheme="minorHAnsi" w:cstheme="minorHAnsi"/>
                <w:color w:val="000000" w:themeColor="text1"/>
              </w:rPr>
              <w:t>Playing</w:t>
            </w:r>
            <w:proofErr w:type="spellEnd"/>
          </w:p>
          <w:p w14:paraId="68361C22" w14:textId="77777777" w:rsidR="00D27A4C" w:rsidRDefault="00897D1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 w:themeColor="text1"/>
                </w:rPr>
                <w:id w:val="52190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D27A4C">
              <w:rPr>
                <w:rFonts w:asciiTheme="minorHAnsi" w:eastAsia="Times New Roman" w:hAnsiTheme="minorHAnsi" w:cstheme="minorHAnsi"/>
                <w:color w:val="000000" w:themeColor="text1"/>
              </w:rPr>
              <w:t>Blog</w:t>
            </w:r>
          </w:p>
          <w:p w14:paraId="7EE230EB" w14:textId="77777777" w:rsidR="00D27A4C" w:rsidRDefault="00897D1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 w:themeColor="text1"/>
                </w:rPr>
                <w:id w:val="48251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D27A4C">
              <w:rPr>
                <w:rFonts w:asciiTheme="minorHAnsi" w:eastAsia="Times New Roman" w:hAnsiTheme="minorHAnsi" w:cstheme="minorHAnsi"/>
                <w:color w:val="000000" w:themeColor="text1"/>
              </w:rPr>
              <w:t>Ricerca-azione</w:t>
            </w:r>
          </w:p>
          <w:p w14:paraId="467BAF24" w14:textId="77777777" w:rsidR="00D27A4C" w:rsidRDefault="00897D1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105723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>Discussione guidata</w:t>
            </w:r>
          </w:p>
          <w:p w14:paraId="11FAD704" w14:textId="77777777" w:rsidR="00D27A4C" w:rsidRDefault="00897D1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65649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 xml:space="preserve">Formalizzazione dei risultati </w:t>
            </w:r>
          </w:p>
          <w:p w14:paraId="5F176D3F" w14:textId="77777777" w:rsidR="00D27A4C" w:rsidRDefault="00897D1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3052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 xml:space="preserve">Esercitazioni pratiche in classe e nei laboratori,  </w:t>
            </w:r>
          </w:p>
          <w:p w14:paraId="20C6FDF4" w14:textId="77777777" w:rsidR="00D27A4C" w:rsidRDefault="00D27A4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/>
              </w:rPr>
              <w:t xml:space="preserve">     individuali e in piccoli grupp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3AFB" w14:textId="77777777" w:rsidR="00D27A4C" w:rsidRDefault="00897D12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67244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 xml:space="preserve">Lettura, interpretazione e produzione di tabelle e </w:t>
            </w:r>
          </w:p>
          <w:p w14:paraId="362871A5" w14:textId="77777777" w:rsidR="00D27A4C" w:rsidRDefault="00D27A4C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grafici</w:t>
            </w:r>
          </w:p>
          <w:p w14:paraId="489CA533" w14:textId="77777777" w:rsidR="00D27A4C" w:rsidRDefault="00897D12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78385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>Elaborazione di dati statistici</w:t>
            </w:r>
          </w:p>
          <w:p w14:paraId="3C7A82B3" w14:textId="77777777" w:rsidR="00D27A4C" w:rsidRDefault="00897D12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200554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 xml:space="preserve">Produzione di rappresentazioni grafiche e      </w:t>
            </w:r>
          </w:p>
          <w:p w14:paraId="42F4D974" w14:textId="77777777" w:rsidR="00D27A4C" w:rsidRDefault="00D27A4C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modelli</w:t>
            </w:r>
          </w:p>
          <w:p w14:paraId="46471B78" w14:textId="77777777" w:rsidR="00D27A4C" w:rsidRDefault="00897D12">
            <w:pPr>
              <w:spacing w:after="0" w:line="240" w:lineRule="auto"/>
              <w:contextualSpacing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15226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>Lezione interattiva</w:t>
            </w:r>
          </w:p>
          <w:p w14:paraId="30F5ACC0" w14:textId="77777777" w:rsidR="00D27A4C" w:rsidRDefault="00897D12">
            <w:pPr>
              <w:spacing w:after="0" w:line="240" w:lineRule="auto"/>
              <w:contextualSpacing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11386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>Lezione differita</w:t>
            </w:r>
          </w:p>
          <w:p w14:paraId="5BF119A4" w14:textId="77777777" w:rsidR="00D27A4C" w:rsidRDefault="00897D12">
            <w:pPr>
              <w:spacing w:after="0" w:line="240" w:lineRule="auto"/>
              <w:contextualSpacing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91357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>Lezione frontale</w:t>
            </w:r>
          </w:p>
          <w:p w14:paraId="4B7184E4" w14:textId="77777777" w:rsidR="00D27A4C" w:rsidRDefault="00897D12">
            <w:pPr>
              <w:spacing w:after="0" w:line="240" w:lineRule="auto"/>
              <w:contextualSpacing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43084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>Produzione di modelli</w:t>
            </w:r>
          </w:p>
          <w:p w14:paraId="5D03F046" w14:textId="77777777" w:rsidR="00D27A4C" w:rsidRDefault="00897D12">
            <w:pPr>
              <w:spacing w:after="0" w:line="240" w:lineRule="auto"/>
              <w:contextualSpacing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92033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 xml:space="preserve">Ricerca, archiviazione ed elaborazione delle  </w:t>
            </w:r>
          </w:p>
          <w:p w14:paraId="7B259846" w14:textId="77777777" w:rsidR="00D27A4C" w:rsidRDefault="00D27A4C">
            <w:pPr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informazioni</w:t>
            </w:r>
          </w:p>
          <w:p w14:paraId="6C4FB661" w14:textId="77777777" w:rsidR="00D27A4C" w:rsidRDefault="00897D12">
            <w:pPr>
              <w:spacing w:after="0" w:line="240" w:lineRule="auto"/>
              <w:contextualSpacing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52485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>Produzione di materiale riepilogativo</w:t>
            </w:r>
          </w:p>
          <w:p w14:paraId="4914984E" w14:textId="77777777" w:rsidR="00D27A4C" w:rsidRDefault="00897D12">
            <w:pPr>
              <w:spacing w:after="0" w:line="240" w:lineRule="auto"/>
              <w:contextualSpacing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16913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 xml:space="preserve">Osservazione di sistemi, fenomeni ed eventi, </w:t>
            </w:r>
          </w:p>
          <w:p w14:paraId="3623C5EC" w14:textId="77777777" w:rsidR="00D27A4C" w:rsidRDefault="00D27A4C">
            <w:pPr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anche con attività sul campo</w:t>
            </w:r>
          </w:p>
          <w:p w14:paraId="156CC38E" w14:textId="77777777" w:rsidR="00D27A4C" w:rsidRDefault="00D27A4C">
            <w:pPr>
              <w:spacing w:after="0" w:line="240" w:lineRule="auto"/>
              <w:ind w:left="372"/>
              <w:contextualSpacing/>
              <w:rPr>
                <w:rFonts w:eastAsia="Times New Roman"/>
              </w:rPr>
            </w:pPr>
          </w:p>
          <w:p w14:paraId="0896E9BE" w14:textId="77777777" w:rsidR="00D27A4C" w:rsidRDefault="00897D12">
            <w:pPr>
              <w:spacing w:after="0" w:line="240" w:lineRule="auto"/>
              <w:contextualSpacing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78593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>Altro: ______________________</w:t>
            </w:r>
          </w:p>
          <w:p w14:paraId="2091D89F" w14:textId="77777777" w:rsidR="00D27A4C" w:rsidRDefault="00897D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sdt>
              <w:sdtPr>
                <w:rPr>
                  <w:rFonts w:eastAsia="Times New Roman"/>
                </w:rPr>
                <w:id w:val="149962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A4C">
              <w:rPr>
                <w:rFonts w:eastAsia="Times New Roman"/>
              </w:rPr>
              <w:t>Altro</w:t>
            </w:r>
            <w:r w:rsidR="00D27A4C">
              <w:rPr>
                <w:rFonts w:ascii="Times New Roman" w:hAnsi="Times New Roman"/>
              </w:rPr>
              <w:t>: ______________________</w:t>
            </w:r>
          </w:p>
        </w:tc>
      </w:tr>
    </w:tbl>
    <w:p w14:paraId="7580C7D9" w14:textId="3E44453F" w:rsidR="00D27A4C" w:rsidRDefault="00D27A4C" w:rsidP="00D27A4C">
      <w:pPr>
        <w:tabs>
          <w:tab w:val="left" w:pos="1089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10207"/>
      </w:tblGrid>
      <w:tr w:rsidR="00E13AC2" w:rsidRPr="00E13AC2" w14:paraId="02EDDF19" w14:textId="77777777" w:rsidTr="00D27A4C">
        <w:trPr>
          <w:trHeight w:val="84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3C617C64" w14:textId="77777777" w:rsidR="00E13AC2" w:rsidRPr="00E13AC2" w:rsidRDefault="00E13AC2" w:rsidP="00E13AC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E13AC2">
              <w:rPr>
                <w:b/>
              </w:rPr>
              <w:t xml:space="preserve">AMBIENTI DI APPRENDIMENTO </w:t>
            </w:r>
          </w:p>
        </w:tc>
      </w:tr>
      <w:tr w:rsidR="00E13AC2" w:rsidRPr="00E13AC2" w14:paraId="6C146A47" w14:textId="77777777" w:rsidTr="00D27A4C">
        <w:trPr>
          <w:trHeight w:val="84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8298" w14:textId="77777777" w:rsidR="00E13AC2" w:rsidRPr="00E13AC2" w:rsidRDefault="00897D12" w:rsidP="00E13AC2">
            <w:pPr>
              <w:spacing w:after="0" w:line="240" w:lineRule="auto"/>
              <w:ind w:left="218" w:hanging="218"/>
              <w:rPr>
                <w:i/>
              </w:rPr>
            </w:pPr>
            <w:sdt>
              <w:sdtPr>
                <w:rPr>
                  <w:b/>
                </w:rPr>
                <w:id w:val="-31657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13AC2" w:rsidRPr="00E13AC2">
              <w:rPr>
                <w:b/>
              </w:rPr>
              <w:t>FLIPPED CLASSROOM</w:t>
            </w:r>
            <w:r w:rsidR="00E13AC2" w:rsidRPr="00E13AC2">
              <w:t xml:space="preserve"> (</w:t>
            </w:r>
            <w:r w:rsidR="00E13AC2" w:rsidRPr="00E13AC2">
              <w:rPr>
                <w:i/>
              </w:rPr>
              <w:t>Prevede l’inversione delle due attività classiche della scuola: la fase di “diffusione” dei    contenuti, condotta tradizionalmente attraverso la lezione frontale, viene svolta fuori dall’aula, grazie alle tecnologie digitali, mentre lo svolgimento dei “compiti per casa” si sposta a scuola, dove può essere effettuato in un contesto collaborativo progettato e monitorato dall’insegnante</w:t>
            </w:r>
            <w:r w:rsidR="00E13AC2" w:rsidRPr="00E13AC2">
              <w:t>).</w:t>
            </w:r>
          </w:p>
          <w:p w14:paraId="2E62EA1F" w14:textId="77777777" w:rsidR="00E13AC2" w:rsidRPr="00E13AC2" w:rsidRDefault="00E13AC2" w:rsidP="00E13AC2">
            <w:pPr>
              <w:spacing w:after="0" w:line="240" w:lineRule="auto"/>
              <w:ind w:left="720"/>
              <w:contextualSpacing/>
            </w:pPr>
          </w:p>
          <w:p w14:paraId="23BC7D35" w14:textId="77777777" w:rsidR="00E13AC2" w:rsidRPr="00E13AC2" w:rsidRDefault="00897D12" w:rsidP="00E13AC2">
            <w:pPr>
              <w:spacing w:after="0" w:line="240" w:lineRule="auto"/>
              <w:ind w:left="218" w:hanging="218"/>
              <w:rPr>
                <w:i/>
              </w:rPr>
            </w:pPr>
            <w:sdt>
              <w:sdtPr>
                <w:rPr>
                  <w:b/>
                </w:rPr>
                <w:id w:val="130311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13AC2" w:rsidRPr="00E13AC2">
              <w:rPr>
                <w:b/>
              </w:rPr>
              <w:t xml:space="preserve">TEAL (Technology Enhanced Active Learning): </w:t>
            </w:r>
            <w:r w:rsidR="00E13AC2" w:rsidRPr="00E13AC2">
              <w:rPr>
                <w:i/>
              </w:rPr>
              <w:t>spazi e tecnologie interconnesse, per favorire l’istruzione tra pari. Il docente introduce l’argomento con domande, esercizi e rappresentazioni grafiche. Poi ogni gruppo lavora in maniera collaborativa e attiva, a distanza, con l’ausilio di un device per raccogliere informazioni e dati ed effettuare esperimenti o verifiche.</w:t>
            </w:r>
          </w:p>
          <w:p w14:paraId="111C1AD8" w14:textId="77777777" w:rsidR="00E13AC2" w:rsidRPr="00E13AC2" w:rsidRDefault="00E13AC2" w:rsidP="00E13AC2">
            <w:pPr>
              <w:spacing w:after="0" w:line="240" w:lineRule="auto"/>
              <w:ind w:left="499"/>
              <w:contextualSpacing/>
              <w:rPr>
                <w:i/>
                <w:lang w:val="en-US"/>
              </w:rPr>
            </w:pPr>
          </w:p>
          <w:p w14:paraId="7E3E99F8" w14:textId="77777777" w:rsidR="00E13AC2" w:rsidRPr="00E13AC2" w:rsidRDefault="00897D12" w:rsidP="00E13AC2">
            <w:pPr>
              <w:spacing w:after="0" w:line="240" w:lineRule="auto"/>
              <w:rPr>
                <w:i/>
                <w:lang w:val="en-US"/>
              </w:rPr>
            </w:pPr>
            <w:sdt>
              <w:sdtPr>
                <w:rPr>
                  <w:b/>
                  <w:lang w:val="en-US"/>
                </w:rPr>
                <w:id w:val="-185279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13AC2" w:rsidRPr="00E13AC2">
              <w:rPr>
                <w:b/>
                <w:lang w:val="en-US"/>
              </w:rPr>
              <w:t>METODO BYOD (bring your own device):</w:t>
            </w:r>
          </w:p>
          <w:p w14:paraId="42A5C690" w14:textId="77777777" w:rsidR="00E13AC2" w:rsidRPr="00E13AC2" w:rsidRDefault="00E13AC2" w:rsidP="00E13AC2">
            <w:pPr>
              <w:spacing w:after="0" w:line="240" w:lineRule="auto"/>
              <w:rPr>
                <w:i/>
              </w:rPr>
            </w:pPr>
            <w:r w:rsidRPr="00E13AC2">
              <w:rPr>
                <w:b/>
              </w:rPr>
              <w:t xml:space="preserve">     - </w:t>
            </w:r>
            <w:r w:rsidRPr="00E13AC2">
              <w:rPr>
                <w:i/>
              </w:rPr>
              <w:t>APPRENDIMENTO BASATO SU PROBLEMI adeguati all’età degli alunni (</w:t>
            </w:r>
            <w:proofErr w:type="spellStart"/>
            <w:r w:rsidRPr="00E13AC2">
              <w:rPr>
                <w:i/>
              </w:rPr>
              <w:t>problem</w:t>
            </w:r>
            <w:proofErr w:type="spellEnd"/>
            <w:r w:rsidRPr="00E13AC2">
              <w:rPr>
                <w:i/>
              </w:rPr>
              <w:t xml:space="preserve"> </w:t>
            </w:r>
            <w:proofErr w:type="spellStart"/>
            <w:r w:rsidRPr="00E13AC2">
              <w:rPr>
                <w:i/>
              </w:rPr>
              <w:t>based</w:t>
            </w:r>
            <w:proofErr w:type="spellEnd"/>
            <w:r w:rsidRPr="00E13AC2">
              <w:rPr>
                <w:i/>
              </w:rPr>
              <w:t xml:space="preserve"> learning)</w:t>
            </w:r>
          </w:p>
          <w:p w14:paraId="6CBF6BBC" w14:textId="77777777" w:rsidR="00E13AC2" w:rsidRPr="00E13AC2" w:rsidRDefault="00E13AC2" w:rsidP="00E13AC2">
            <w:pPr>
              <w:spacing w:after="0" w:line="240" w:lineRule="auto"/>
              <w:rPr>
                <w:i/>
                <w:lang w:val="en-US"/>
              </w:rPr>
            </w:pPr>
            <w:r w:rsidRPr="00E13AC2">
              <w:rPr>
                <w:i/>
                <w:lang w:val="en-US"/>
              </w:rPr>
              <w:t xml:space="preserve">    - APPRENDIMENTO BASATO SU SFIDE (challenged based learning).</w:t>
            </w:r>
          </w:p>
          <w:p w14:paraId="0694FAF2" w14:textId="77777777" w:rsidR="00E13AC2" w:rsidRPr="00E13AC2" w:rsidRDefault="00E13AC2" w:rsidP="00E13AC2">
            <w:pPr>
              <w:spacing w:after="0" w:line="240" w:lineRule="auto"/>
              <w:ind w:left="783" w:hanging="284"/>
              <w:contextualSpacing/>
              <w:rPr>
                <w:i/>
                <w:lang w:val="en-US"/>
              </w:rPr>
            </w:pPr>
          </w:p>
          <w:p w14:paraId="1C6BBBE8" w14:textId="77777777" w:rsidR="00E13AC2" w:rsidRPr="00E13AC2" w:rsidRDefault="00897D12" w:rsidP="00E13AC2">
            <w:pPr>
              <w:spacing w:after="0" w:line="240" w:lineRule="auto"/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41946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13AC2" w:rsidRPr="00E13AC2">
              <w:rPr>
                <w:b/>
                <w:lang w:val="en-US"/>
              </w:rPr>
              <w:t>ALTRO …</w:t>
            </w:r>
          </w:p>
        </w:tc>
      </w:tr>
    </w:tbl>
    <w:p w14:paraId="5372F4E5" w14:textId="3FEE1B81" w:rsidR="00E13AC2" w:rsidRDefault="00E13AC2" w:rsidP="005F6590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10207"/>
      </w:tblGrid>
      <w:tr w:rsidR="00E13AC2" w:rsidRPr="00E13AC2" w14:paraId="1FC9ECE9" w14:textId="77777777" w:rsidTr="00D27A4C">
        <w:trPr>
          <w:trHeight w:val="309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0A66AB65" w14:textId="77777777" w:rsidR="00E13AC2" w:rsidRPr="00E13AC2" w:rsidRDefault="00E13AC2" w:rsidP="00E13AC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</w:rPr>
            </w:pPr>
            <w:r w:rsidRPr="00E13AC2">
              <w:rPr>
                <w:rFonts w:eastAsia="Times New Roman"/>
                <w:b/>
              </w:rPr>
              <w:t>STRUMENTI DIGITALI UTILIZZATI</w:t>
            </w:r>
          </w:p>
        </w:tc>
      </w:tr>
      <w:tr w:rsidR="00E13AC2" w:rsidRPr="00E13AC2" w14:paraId="5C62456D" w14:textId="77777777" w:rsidTr="00D27A4C">
        <w:trPr>
          <w:trHeight w:val="84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25A8E" w14:textId="77777777" w:rsidR="00E13AC2" w:rsidRPr="00E13AC2" w:rsidRDefault="00897D12" w:rsidP="00E13AC2">
            <w:pPr>
              <w:widowControl w:val="0"/>
              <w:spacing w:after="0" w:line="240" w:lineRule="auto"/>
              <w:jc w:val="both"/>
            </w:pPr>
            <w:sdt>
              <w:sdtPr>
                <w:rPr>
                  <w:rFonts w:eastAsia="Arial"/>
                </w:rPr>
                <w:id w:val="-142363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Comunicazioni e assegnazione compiti tramite Registro Elettronico giornaliero</w:t>
            </w:r>
          </w:p>
          <w:p w14:paraId="29A8B036" w14:textId="77777777" w:rsidR="00E13AC2" w:rsidRPr="00E13AC2" w:rsidRDefault="00897D12" w:rsidP="00E13AC2">
            <w:pPr>
              <w:widowControl w:val="0"/>
              <w:spacing w:after="0" w:line="240" w:lineRule="auto"/>
              <w:jc w:val="both"/>
            </w:pPr>
            <w:sdt>
              <w:sdtPr>
                <w:rPr>
                  <w:rFonts w:eastAsia="Arial"/>
                </w:rPr>
                <w:id w:val="84976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 xml:space="preserve">RE – Materiale didattico </w:t>
            </w:r>
          </w:p>
          <w:p w14:paraId="477CCB0D" w14:textId="77777777" w:rsidR="00E13AC2" w:rsidRPr="00E13AC2" w:rsidRDefault="00897D12" w:rsidP="00E13AC2">
            <w:pPr>
              <w:widowControl w:val="0"/>
              <w:spacing w:after="0" w:line="240" w:lineRule="auto"/>
              <w:jc w:val="both"/>
            </w:pPr>
            <w:sdt>
              <w:sdtPr>
                <w:rPr>
                  <w:rFonts w:eastAsia="Arial"/>
                </w:rPr>
                <w:id w:val="-174987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 xml:space="preserve">Piattaforma </w:t>
            </w:r>
            <w:r w:rsidR="00E13AC2" w:rsidRPr="00E13AC2">
              <w:rPr>
                <w:rFonts w:eastAsia="Arial"/>
                <w:i/>
                <w:iCs/>
              </w:rPr>
              <w:t>Collabora</w:t>
            </w:r>
            <w:r w:rsidR="00E13AC2" w:rsidRPr="00E13AC2">
              <w:rPr>
                <w:rFonts w:eastAsia="Arial"/>
              </w:rPr>
              <w:t xml:space="preserve"> </w:t>
            </w:r>
          </w:p>
          <w:p w14:paraId="19869DD9" w14:textId="77777777" w:rsidR="00E13AC2" w:rsidRPr="00E13AC2" w:rsidRDefault="00897D12" w:rsidP="00E13AC2">
            <w:pPr>
              <w:widowControl w:val="0"/>
              <w:spacing w:after="0" w:line="240" w:lineRule="auto"/>
              <w:jc w:val="both"/>
            </w:pPr>
            <w:sdt>
              <w:sdtPr>
                <w:id w:val="156136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3AC2" w:rsidRPr="00E13AC2">
              <w:t>Piattaforma Jitsi meet</w:t>
            </w:r>
          </w:p>
        </w:tc>
      </w:tr>
    </w:tbl>
    <w:p w14:paraId="2CA20678" w14:textId="77777777" w:rsidR="00E13AC2" w:rsidRPr="00E40EA1" w:rsidRDefault="00E13AC2" w:rsidP="005F6590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3545"/>
        <w:gridCol w:w="3118"/>
        <w:gridCol w:w="3544"/>
      </w:tblGrid>
      <w:tr w:rsidR="00E13AC2" w:rsidRPr="00E13AC2" w14:paraId="74066307" w14:textId="77777777" w:rsidTr="00D27A4C">
        <w:trPr>
          <w:trHeight w:val="9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57517ACE" w14:textId="77777777" w:rsidR="00E13AC2" w:rsidRPr="00E13AC2" w:rsidRDefault="00E13AC2" w:rsidP="00E13AC2">
            <w:pPr>
              <w:widowControl w:val="0"/>
              <w:spacing w:after="0" w:line="240" w:lineRule="auto"/>
              <w:ind w:left="357"/>
              <w:contextualSpacing/>
              <w:jc w:val="center"/>
              <w:rPr>
                <w:rFonts w:eastAsia="Arial"/>
                <w:b/>
              </w:rPr>
            </w:pPr>
            <w:r w:rsidRPr="00E13AC2">
              <w:rPr>
                <w:rFonts w:eastAsia="Arial"/>
                <w:b/>
              </w:rPr>
              <w:t>ATTIVITA’ LABORATORIAL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6BE127F8" w14:textId="77777777" w:rsidR="00E13AC2" w:rsidRPr="00E13AC2" w:rsidRDefault="00E13AC2" w:rsidP="00E13AC2">
            <w:pPr>
              <w:widowControl w:val="0"/>
              <w:spacing w:after="0" w:line="240" w:lineRule="auto"/>
              <w:ind w:left="357"/>
              <w:contextualSpacing/>
              <w:jc w:val="center"/>
              <w:rPr>
                <w:rFonts w:eastAsia="Arial"/>
              </w:rPr>
            </w:pPr>
            <w:r w:rsidRPr="00E13AC2">
              <w:rPr>
                <w:rFonts w:eastAsia="Arial"/>
                <w:b/>
              </w:rPr>
              <w:t>STRUMENT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37C74DF4" w14:textId="77777777" w:rsidR="00E13AC2" w:rsidRPr="00E13AC2" w:rsidRDefault="00E13AC2" w:rsidP="00E13AC2">
            <w:pPr>
              <w:widowControl w:val="0"/>
              <w:spacing w:after="0" w:line="240" w:lineRule="auto"/>
              <w:ind w:left="357"/>
              <w:contextualSpacing/>
              <w:jc w:val="center"/>
              <w:rPr>
                <w:rFonts w:eastAsia="Arial"/>
              </w:rPr>
            </w:pPr>
            <w:r w:rsidRPr="00E13AC2">
              <w:rPr>
                <w:rFonts w:eastAsia="Times New Roman"/>
                <w:b/>
                <w:color w:val="auto"/>
              </w:rPr>
              <w:t>MATERIALI DI STUDIO</w:t>
            </w:r>
          </w:p>
        </w:tc>
      </w:tr>
      <w:tr w:rsidR="00E13AC2" w:rsidRPr="00E13AC2" w14:paraId="7C38D5C9" w14:textId="77777777" w:rsidTr="00D27A4C">
        <w:trPr>
          <w:trHeight w:val="9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F822" w14:textId="77777777" w:rsidR="00E13AC2" w:rsidRPr="00E13AC2" w:rsidRDefault="00897D12" w:rsidP="00E13AC2">
            <w:pPr>
              <w:widowControl w:val="0"/>
              <w:spacing w:after="0" w:line="240" w:lineRule="auto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22695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Visione di film e spettacoli teatrali</w:t>
            </w:r>
          </w:p>
          <w:p w14:paraId="3068FC1B" w14:textId="77777777" w:rsidR="00E13AC2" w:rsidRPr="00E13AC2" w:rsidRDefault="00897D12" w:rsidP="00E13AC2">
            <w:pPr>
              <w:widowControl w:val="0"/>
              <w:spacing w:after="0" w:line="240" w:lineRule="auto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04965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Incontri con esperti in presenza</w:t>
            </w:r>
          </w:p>
          <w:p w14:paraId="469C63C9" w14:textId="77777777" w:rsidR="00E13AC2" w:rsidRPr="00E13AC2" w:rsidRDefault="00897D12" w:rsidP="00E13AC2">
            <w:pPr>
              <w:widowControl w:val="0"/>
              <w:spacing w:after="0" w:line="240" w:lineRule="auto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48406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Incontri con esperti a distanza</w:t>
            </w:r>
          </w:p>
          <w:p w14:paraId="78ACF6E6" w14:textId="77777777" w:rsidR="00E13AC2" w:rsidRPr="00E13AC2" w:rsidRDefault="00897D12" w:rsidP="00E13AC2">
            <w:pPr>
              <w:widowControl w:val="0"/>
              <w:spacing w:after="0" w:line="240" w:lineRule="auto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51491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Attività condotte nel laboratorio:</w:t>
            </w:r>
          </w:p>
          <w:p w14:paraId="1E88D070" w14:textId="77777777" w:rsidR="00E13AC2" w:rsidRPr="00E13AC2" w:rsidRDefault="00897D12" w:rsidP="00E13AC2">
            <w:pPr>
              <w:widowControl w:val="0"/>
              <w:spacing w:after="0" w:line="240" w:lineRule="auto"/>
              <w:ind w:left="357"/>
              <w:contextualSpacing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62414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Informatica</w:t>
            </w:r>
          </w:p>
          <w:p w14:paraId="01B12E56" w14:textId="77777777" w:rsidR="00E13AC2" w:rsidRPr="00E13AC2" w:rsidRDefault="00897D12" w:rsidP="00E13AC2">
            <w:pPr>
              <w:widowControl w:val="0"/>
              <w:spacing w:after="0" w:line="240" w:lineRule="auto"/>
              <w:ind w:left="357"/>
              <w:contextualSpacing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204178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Linguistico</w:t>
            </w:r>
          </w:p>
          <w:p w14:paraId="054B3DF6" w14:textId="77777777" w:rsidR="00E13AC2" w:rsidRPr="00E13AC2" w:rsidRDefault="00897D12" w:rsidP="00E13AC2">
            <w:pPr>
              <w:widowControl w:val="0"/>
              <w:spacing w:after="0" w:line="240" w:lineRule="auto"/>
              <w:ind w:left="357"/>
              <w:contextualSpacing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8827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Scientifico</w:t>
            </w:r>
          </w:p>
          <w:p w14:paraId="3294B9FF" w14:textId="77777777" w:rsidR="00E13AC2" w:rsidRPr="00E13AC2" w:rsidRDefault="00897D12" w:rsidP="00E13AC2">
            <w:pPr>
              <w:widowControl w:val="0"/>
              <w:spacing w:after="0" w:line="240" w:lineRule="auto"/>
              <w:ind w:left="357"/>
              <w:contextualSpacing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70613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Artistico</w:t>
            </w:r>
          </w:p>
          <w:p w14:paraId="0EB03BE1" w14:textId="77777777" w:rsidR="00E13AC2" w:rsidRPr="00E13AC2" w:rsidRDefault="00897D12" w:rsidP="00E13AC2">
            <w:pPr>
              <w:widowControl w:val="0"/>
              <w:spacing w:after="0" w:line="240" w:lineRule="auto"/>
              <w:ind w:left="357"/>
              <w:contextualSpacing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211712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Musicale</w:t>
            </w:r>
          </w:p>
          <w:p w14:paraId="19F5DF93" w14:textId="77777777" w:rsidR="00E13AC2" w:rsidRPr="00E13AC2" w:rsidRDefault="00897D12" w:rsidP="00E13AC2">
            <w:pPr>
              <w:widowControl w:val="0"/>
              <w:spacing w:after="0" w:line="240" w:lineRule="auto"/>
              <w:ind w:left="357"/>
              <w:contextualSpacing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45364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Palestra</w:t>
            </w:r>
          </w:p>
          <w:p w14:paraId="088EC869" w14:textId="77777777" w:rsidR="00E13AC2" w:rsidRPr="00E13AC2" w:rsidRDefault="00897D12" w:rsidP="00E13AC2">
            <w:pPr>
              <w:widowControl w:val="0"/>
              <w:spacing w:after="0" w:line="240" w:lineRule="auto"/>
              <w:ind w:left="357"/>
              <w:contextualSpacing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56418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Biblioteca</w:t>
            </w:r>
          </w:p>
          <w:p w14:paraId="68AB103D" w14:textId="77777777" w:rsidR="00E13AC2" w:rsidRPr="00E13AC2" w:rsidRDefault="00E13AC2" w:rsidP="00E13AC2">
            <w:pPr>
              <w:widowControl w:val="0"/>
              <w:spacing w:after="0" w:line="240" w:lineRule="auto"/>
              <w:ind w:left="357"/>
              <w:contextualSpacing/>
              <w:rPr>
                <w:rFonts w:eastAsia="Arial"/>
              </w:rPr>
            </w:pPr>
          </w:p>
          <w:p w14:paraId="059ADD2D" w14:textId="77777777" w:rsidR="00E13AC2" w:rsidRPr="00E13AC2" w:rsidRDefault="00897D12" w:rsidP="00E13AC2">
            <w:pPr>
              <w:widowControl w:val="0"/>
              <w:spacing w:after="0" w:line="240" w:lineRule="auto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22510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Altro: ________________</w:t>
            </w:r>
          </w:p>
          <w:p w14:paraId="2123BD73" w14:textId="77777777" w:rsidR="00E13AC2" w:rsidRPr="00E13AC2" w:rsidRDefault="00897D12" w:rsidP="00E13AC2">
            <w:pPr>
              <w:widowControl w:val="0"/>
              <w:spacing w:after="0" w:line="240" w:lineRule="auto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34564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Altro: ________________</w:t>
            </w:r>
          </w:p>
          <w:p w14:paraId="73279DCC" w14:textId="77777777" w:rsidR="00E13AC2" w:rsidRPr="00E13AC2" w:rsidRDefault="00E13AC2" w:rsidP="00E13AC2">
            <w:pPr>
              <w:widowControl w:val="0"/>
              <w:spacing w:after="0" w:line="240" w:lineRule="auto"/>
              <w:contextualSpacing/>
              <w:rPr>
                <w:rFonts w:eastAsia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7DB7" w14:textId="77777777" w:rsidR="00E13AC2" w:rsidRPr="00E13AC2" w:rsidRDefault="00897D12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30667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Device personali</w:t>
            </w:r>
          </w:p>
          <w:p w14:paraId="392CB0D2" w14:textId="77777777" w:rsidR="00E13AC2" w:rsidRPr="00E13AC2" w:rsidRDefault="00897D12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54979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proofErr w:type="spellStart"/>
            <w:r w:rsidR="00E13AC2" w:rsidRPr="00E13AC2">
              <w:rPr>
                <w:rFonts w:eastAsia="Arial"/>
              </w:rPr>
              <w:t>Smartphon</w:t>
            </w:r>
            <w:proofErr w:type="spellEnd"/>
          </w:p>
          <w:p w14:paraId="02882BE1" w14:textId="77777777" w:rsidR="00E13AC2" w:rsidRPr="00E13AC2" w:rsidRDefault="00897D12" w:rsidP="00E13AC2">
            <w:pPr>
              <w:widowControl w:val="0"/>
              <w:spacing w:after="0" w:line="240" w:lineRule="auto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2485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Apparecchiature di laboratorio</w:t>
            </w:r>
          </w:p>
          <w:p w14:paraId="3D080412" w14:textId="77777777" w:rsidR="00E13AC2" w:rsidRPr="00E13AC2" w:rsidRDefault="00897D12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40368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Libri di testo e dispense</w:t>
            </w:r>
          </w:p>
          <w:p w14:paraId="7790FC42" w14:textId="77777777" w:rsidR="00E13AC2" w:rsidRPr="00E13AC2" w:rsidRDefault="00897D12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94667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Internet</w:t>
            </w:r>
          </w:p>
          <w:p w14:paraId="102A5907" w14:textId="77777777" w:rsidR="00E13AC2" w:rsidRPr="00E13AC2" w:rsidRDefault="00897D12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9398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Software dedicato e generale</w:t>
            </w:r>
          </w:p>
          <w:p w14:paraId="43A62E7F" w14:textId="77777777" w:rsidR="00E13AC2" w:rsidRPr="00E13AC2" w:rsidRDefault="00897D12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15719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Strumenti di misurazione</w:t>
            </w:r>
          </w:p>
          <w:p w14:paraId="59528684" w14:textId="77777777" w:rsidR="00E13AC2" w:rsidRPr="00E13AC2" w:rsidRDefault="00897D12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41523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Sussidi audiovisivi</w:t>
            </w:r>
          </w:p>
          <w:p w14:paraId="4DFF61A0" w14:textId="77777777" w:rsidR="00E13AC2" w:rsidRPr="00E13AC2" w:rsidRDefault="00897D12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03743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LIM</w:t>
            </w:r>
          </w:p>
          <w:p w14:paraId="595111A3" w14:textId="77777777" w:rsidR="00E13AC2" w:rsidRPr="00E13AC2" w:rsidRDefault="00897D12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55568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Giornali e riviste scientifiche</w:t>
            </w:r>
          </w:p>
          <w:p w14:paraId="161E843E" w14:textId="77777777" w:rsidR="00E13AC2" w:rsidRPr="00E13AC2" w:rsidRDefault="00897D12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95864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 xml:space="preserve">Tabelle, grafici, plastici e    </w:t>
            </w:r>
          </w:p>
          <w:p w14:paraId="2BC3F2D3" w14:textId="77777777" w:rsidR="00E13AC2" w:rsidRPr="00E13AC2" w:rsidRDefault="00E13AC2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r w:rsidRPr="00E13AC2">
              <w:rPr>
                <w:rFonts w:eastAsia="Arial"/>
              </w:rPr>
              <w:t xml:space="preserve">     modelli</w:t>
            </w:r>
          </w:p>
          <w:p w14:paraId="17475A41" w14:textId="77777777" w:rsidR="00E13AC2" w:rsidRPr="00E13AC2" w:rsidRDefault="00E13AC2" w:rsidP="00E13AC2">
            <w:pPr>
              <w:widowControl w:val="0"/>
              <w:spacing w:after="0" w:line="240" w:lineRule="auto"/>
              <w:ind w:left="357"/>
              <w:contextualSpacing/>
              <w:jc w:val="both"/>
              <w:rPr>
                <w:rFonts w:eastAsia="Arial"/>
              </w:rPr>
            </w:pPr>
          </w:p>
          <w:p w14:paraId="275E1BAC" w14:textId="77777777" w:rsidR="00E13AC2" w:rsidRPr="00E13AC2" w:rsidRDefault="00897D12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08580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Altro: ________________</w:t>
            </w:r>
          </w:p>
          <w:p w14:paraId="605867D4" w14:textId="77777777" w:rsidR="00E13AC2" w:rsidRPr="00E13AC2" w:rsidRDefault="00897D12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64296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Altro: ________________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21C2" w14:textId="77777777" w:rsidR="00E13AC2" w:rsidRPr="00E13AC2" w:rsidRDefault="00897D12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90641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 xml:space="preserve">App messe a disposizione da case </w:t>
            </w:r>
          </w:p>
          <w:p w14:paraId="5FDFDEF9" w14:textId="77777777" w:rsidR="00E13AC2" w:rsidRPr="00E13AC2" w:rsidRDefault="00E13AC2" w:rsidP="00E13AC2">
            <w:pPr>
              <w:widowControl w:val="0"/>
              <w:spacing w:after="0" w:line="240" w:lineRule="auto"/>
              <w:jc w:val="both"/>
            </w:pPr>
            <w:r w:rsidRPr="00E13AC2">
              <w:rPr>
                <w:rFonts w:eastAsia="Arial"/>
              </w:rPr>
              <w:t xml:space="preserve">     editrici</w:t>
            </w:r>
          </w:p>
          <w:p w14:paraId="2A79EBF2" w14:textId="77777777" w:rsidR="00E13AC2" w:rsidRPr="00E13AC2" w:rsidRDefault="00897D12" w:rsidP="00E13AC2">
            <w:pPr>
              <w:widowControl w:val="0"/>
              <w:spacing w:after="0" w:line="240" w:lineRule="auto"/>
              <w:jc w:val="both"/>
            </w:pPr>
            <w:sdt>
              <w:sdtPr>
                <w:rPr>
                  <w:rFonts w:eastAsia="Arial"/>
                </w:rPr>
                <w:id w:val="-179236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Libro di testo digitale</w:t>
            </w:r>
          </w:p>
          <w:p w14:paraId="225D7590" w14:textId="77777777" w:rsidR="00E13AC2" w:rsidRPr="00E13AC2" w:rsidRDefault="00897D12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80996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 xml:space="preserve">Espansioni online o tramite cd del  </w:t>
            </w:r>
          </w:p>
          <w:p w14:paraId="7673D633" w14:textId="77777777" w:rsidR="00E13AC2" w:rsidRPr="00E13AC2" w:rsidRDefault="00E13AC2" w:rsidP="00E13AC2">
            <w:pPr>
              <w:widowControl w:val="0"/>
              <w:spacing w:after="0" w:line="240" w:lineRule="auto"/>
              <w:jc w:val="both"/>
            </w:pPr>
            <w:r w:rsidRPr="00E13AC2">
              <w:rPr>
                <w:rFonts w:eastAsia="Arial"/>
              </w:rPr>
              <w:t xml:space="preserve">     libro di testo </w:t>
            </w:r>
          </w:p>
          <w:p w14:paraId="54ED47E8" w14:textId="77777777" w:rsidR="00E13AC2" w:rsidRPr="00E13AC2" w:rsidRDefault="00897D12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81901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 xml:space="preserve">Erogazione di video presenti in </w:t>
            </w:r>
          </w:p>
          <w:p w14:paraId="2DEC5FFB" w14:textId="77777777" w:rsidR="00E13AC2" w:rsidRPr="00E13AC2" w:rsidRDefault="00E13AC2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r w:rsidRPr="00E13AC2">
              <w:rPr>
                <w:rFonts w:eastAsia="Arial"/>
              </w:rPr>
              <w:t xml:space="preserve">     rete e condivisione del relativo link</w:t>
            </w:r>
          </w:p>
          <w:p w14:paraId="602AEBB6" w14:textId="77777777" w:rsidR="00E13AC2" w:rsidRPr="00E13AC2" w:rsidRDefault="00897D12" w:rsidP="00E13AC2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85178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 xml:space="preserve">Realizzazione di propri video da </w:t>
            </w:r>
          </w:p>
          <w:p w14:paraId="69A1828D" w14:textId="77777777" w:rsidR="00E13AC2" w:rsidRPr="00E13AC2" w:rsidRDefault="00E13AC2" w:rsidP="00E13AC2">
            <w:pPr>
              <w:widowControl w:val="0"/>
              <w:spacing w:after="0" w:line="240" w:lineRule="auto"/>
              <w:jc w:val="both"/>
            </w:pPr>
            <w:r w:rsidRPr="00E13AC2">
              <w:rPr>
                <w:rFonts w:eastAsia="Arial"/>
              </w:rPr>
              <w:t xml:space="preserve">     condividere </w:t>
            </w:r>
          </w:p>
          <w:p w14:paraId="741A4877" w14:textId="77777777" w:rsidR="00E13AC2" w:rsidRPr="00E13AC2" w:rsidRDefault="00897D12" w:rsidP="00E13AC2">
            <w:pPr>
              <w:widowControl w:val="0"/>
              <w:spacing w:after="0" w:line="240" w:lineRule="auto"/>
              <w:contextualSpacing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00674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 xml:space="preserve">Schede e mappe di sintesi </w:t>
            </w:r>
          </w:p>
          <w:p w14:paraId="2F5AF6FE" w14:textId="77777777" w:rsidR="00E13AC2" w:rsidRPr="00E13AC2" w:rsidRDefault="00E13AC2" w:rsidP="00E13AC2">
            <w:pPr>
              <w:widowControl w:val="0"/>
              <w:spacing w:after="0" w:line="240" w:lineRule="auto"/>
              <w:contextualSpacing/>
              <w:jc w:val="both"/>
              <w:rPr>
                <w:rFonts w:eastAsia="Arial"/>
              </w:rPr>
            </w:pPr>
            <w:r w:rsidRPr="00E13AC2">
              <w:rPr>
                <w:rFonts w:eastAsia="Arial"/>
              </w:rPr>
              <w:t xml:space="preserve">     realizzate dal docente</w:t>
            </w:r>
          </w:p>
          <w:p w14:paraId="4FC22831" w14:textId="77777777" w:rsidR="00E13AC2" w:rsidRPr="00E13AC2" w:rsidRDefault="00E13AC2" w:rsidP="00E13AC2">
            <w:pPr>
              <w:widowControl w:val="0"/>
              <w:spacing w:after="0" w:line="240" w:lineRule="auto"/>
              <w:ind w:left="357" w:hanging="310"/>
              <w:contextualSpacing/>
              <w:jc w:val="both"/>
              <w:rPr>
                <w:rFonts w:eastAsia="Arial"/>
              </w:rPr>
            </w:pPr>
          </w:p>
          <w:p w14:paraId="668CC94C" w14:textId="77777777" w:rsidR="00E13AC2" w:rsidRPr="00E13AC2" w:rsidRDefault="00897D12" w:rsidP="00E13AC2">
            <w:pPr>
              <w:widowControl w:val="0"/>
              <w:spacing w:after="0" w:line="240" w:lineRule="auto"/>
              <w:contextualSpacing/>
              <w:jc w:val="both"/>
            </w:pPr>
            <w:sdt>
              <w:sdtPr>
                <w:rPr>
                  <w:rFonts w:eastAsia="Arial"/>
                </w:rPr>
                <w:id w:val="41760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Altro: ________________</w:t>
            </w:r>
          </w:p>
          <w:p w14:paraId="42135F39" w14:textId="77777777" w:rsidR="00E13AC2" w:rsidRPr="00E13AC2" w:rsidRDefault="00897D12" w:rsidP="00E13AC2">
            <w:pPr>
              <w:widowControl w:val="0"/>
              <w:spacing w:after="0" w:line="240" w:lineRule="auto"/>
              <w:contextualSpacing/>
              <w:jc w:val="both"/>
            </w:pPr>
            <w:sdt>
              <w:sdtPr>
                <w:rPr>
                  <w:rFonts w:eastAsia="Arial"/>
                </w:rPr>
                <w:id w:val="104348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Altro: ________________</w:t>
            </w:r>
          </w:p>
        </w:tc>
      </w:tr>
    </w:tbl>
    <w:p w14:paraId="4DF1EE05" w14:textId="77777777" w:rsidR="00E40EA1" w:rsidRPr="00E40EA1" w:rsidRDefault="00E40EA1" w:rsidP="005F6590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5104"/>
        <w:gridCol w:w="5103"/>
      </w:tblGrid>
      <w:tr w:rsidR="00E13AC2" w:rsidRPr="00E13AC2" w14:paraId="5DEF984B" w14:textId="77777777" w:rsidTr="00D27A4C">
        <w:trPr>
          <w:trHeight w:val="84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4B21776E" w14:textId="77777777" w:rsidR="00E13AC2" w:rsidRPr="00E13AC2" w:rsidRDefault="00E13AC2" w:rsidP="00E13AC2">
            <w:pPr>
              <w:widowControl w:val="0"/>
              <w:spacing w:after="0" w:line="240" w:lineRule="auto"/>
              <w:ind w:left="499"/>
              <w:contextualSpacing/>
              <w:jc w:val="center"/>
              <w:rPr>
                <w:rFonts w:eastAsia="Arial"/>
                <w:b/>
              </w:rPr>
            </w:pPr>
            <w:r w:rsidRPr="00E13AC2">
              <w:rPr>
                <w:rFonts w:eastAsia="Arial"/>
                <w:b/>
              </w:rPr>
              <w:t>MODALITA’ DI VERIFICA</w:t>
            </w:r>
          </w:p>
        </w:tc>
      </w:tr>
      <w:tr w:rsidR="00E13AC2" w:rsidRPr="00E13AC2" w14:paraId="13C18BE2" w14:textId="77777777" w:rsidTr="00D27A4C">
        <w:trPr>
          <w:trHeight w:val="5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24D36" w14:textId="77777777" w:rsidR="00E13AC2" w:rsidRPr="00E13AC2" w:rsidRDefault="00E13AC2" w:rsidP="00E13AC2">
            <w:pPr>
              <w:spacing w:after="0" w:line="240" w:lineRule="auto"/>
              <w:contextualSpacing/>
              <w:jc w:val="center"/>
              <w:rPr>
                <w:b/>
                <w:color w:val="auto"/>
              </w:rPr>
            </w:pPr>
            <w:r w:rsidRPr="00E13AC2">
              <w:rPr>
                <w:b/>
                <w:color w:val="auto"/>
              </w:rPr>
              <w:t>IN PRESENZ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8F3E6" w14:textId="77777777" w:rsidR="00E13AC2" w:rsidRPr="00E13AC2" w:rsidRDefault="00E13AC2" w:rsidP="00E13AC2">
            <w:pPr>
              <w:spacing w:after="0" w:line="240" w:lineRule="auto"/>
              <w:contextualSpacing/>
              <w:jc w:val="center"/>
              <w:rPr>
                <w:b/>
                <w:color w:val="auto"/>
              </w:rPr>
            </w:pPr>
            <w:r w:rsidRPr="00E13AC2">
              <w:rPr>
                <w:b/>
                <w:color w:val="auto"/>
              </w:rPr>
              <w:t>A DISTANZA</w:t>
            </w:r>
          </w:p>
        </w:tc>
      </w:tr>
      <w:tr w:rsidR="00E13AC2" w:rsidRPr="00E13AC2" w14:paraId="68ADFCC7" w14:textId="77777777" w:rsidTr="00D27A4C">
        <w:trPr>
          <w:trHeight w:val="5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21F7" w14:textId="77777777" w:rsidR="00E13AC2" w:rsidRPr="00E13AC2" w:rsidRDefault="00897D12" w:rsidP="00E13AC2">
            <w:pPr>
              <w:spacing w:after="0" w:line="240" w:lineRule="auto"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157092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color w:val="auto"/>
              </w:rPr>
              <w:t>Conversazioni</w:t>
            </w:r>
          </w:p>
          <w:p w14:paraId="02C3B170" w14:textId="77777777" w:rsidR="00E13AC2" w:rsidRPr="00E13AC2" w:rsidRDefault="00897D12" w:rsidP="00E13AC2">
            <w:pPr>
              <w:spacing w:after="0" w:line="240" w:lineRule="auto"/>
              <w:contextualSpacing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29240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color w:val="auto"/>
              </w:rPr>
              <w:t>Interrogazioni orali</w:t>
            </w:r>
          </w:p>
          <w:p w14:paraId="287ACBB7" w14:textId="77777777" w:rsidR="00E13AC2" w:rsidRPr="00E13AC2" w:rsidRDefault="00897D12" w:rsidP="00E13AC2">
            <w:pPr>
              <w:spacing w:after="0" w:line="240" w:lineRule="auto"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206008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color w:val="auto"/>
              </w:rPr>
              <w:t>Esercizi di verifica acquisizione contenuti</w:t>
            </w:r>
          </w:p>
          <w:p w14:paraId="09E5F489" w14:textId="77777777" w:rsidR="00E13AC2" w:rsidRPr="00E13AC2" w:rsidRDefault="00897D12" w:rsidP="00E13AC2">
            <w:pPr>
              <w:spacing w:after="0" w:line="240" w:lineRule="auto"/>
              <w:contextualSpacing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64744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color w:val="auto"/>
              </w:rPr>
              <w:t>Esercizi di recupero o potenziamento</w:t>
            </w:r>
          </w:p>
          <w:p w14:paraId="55E2DB6C" w14:textId="77777777" w:rsidR="00E13AC2" w:rsidRPr="00E13AC2" w:rsidRDefault="00897D12" w:rsidP="00E13AC2">
            <w:pPr>
              <w:spacing w:after="0" w:line="240" w:lineRule="auto"/>
              <w:jc w:val="both"/>
              <w:rPr>
                <w:b/>
                <w:color w:val="auto"/>
              </w:rPr>
            </w:pPr>
            <w:sdt>
              <w:sdtPr>
                <w:rPr>
                  <w:color w:val="auto"/>
                </w:rPr>
                <w:id w:val="18741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color w:val="auto"/>
              </w:rPr>
              <w:t>Compito scritto unitario finale</w:t>
            </w:r>
          </w:p>
          <w:p w14:paraId="7B08AC27" w14:textId="77777777" w:rsidR="00E13AC2" w:rsidRPr="00E13AC2" w:rsidRDefault="00897D12" w:rsidP="00E13AC2">
            <w:pPr>
              <w:spacing w:after="0" w:line="240" w:lineRule="auto"/>
              <w:contextualSpacing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195494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color w:val="auto"/>
              </w:rPr>
              <w:t>Raccolta sistematica di elaborati grafici liberi e guidati</w:t>
            </w:r>
          </w:p>
          <w:p w14:paraId="16C13FEB" w14:textId="77777777" w:rsidR="00E13AC2" w:rsidRPr="00E13AC2" w:rsidRDefault="00897D12" w:rsidP="00E13AC2">
            <w:pPr>
              <w:spacing w:after="0" w:line="240" w:lineRule="auto"/>
              <w:contextualSpacing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123597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color w:val="auto"/>
              </w:rPr>
              <w:t>Verbalizzazioni</w:t>
            </w:r>
          </w:p>
          <w:p w14:paraId="0EBDD5A5" w14:textId="77777777" w:rsidR="00E13AC2" w:rsidRPr="00E13AC2" w:rsidRDefault="00897D12" w:rsidP="00E13AC2">
            <w:pPr>
              <w:spacing w:after="0" w:line="240" w:lineRule="auto"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117534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color w:val="auto"/>
              </w:rPr>
              <w:t>Osservazioni</w:t>
            </w:r>
          </w:p>
          <w:p w14:paraId="23B9C20E" w14:textId="77777777" w:rsidR="00E13AC2" w:rsidRPr="00E13AC2" w:rsidRDefault="00897D12" w:rsidP="00E13AC2">
            <w:pPr>
              <w:spacing w:after="0" w:line="240" w:lineRule="auto"/>
              <w:contextualSpacing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39543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color w:val="auto"/>
              </w:rPr>
              <w:t>Test online</w:t>
            </w:r>
          </w:p>
          <w:p w14:paraId="285665E2" w14:textId="77777777" w:rsidR="00E13AC2" w:rsidRPr="00E13AC2" w:rsidRDefault="00E13AC2" w:rsidP="00E13AC2">
            <w:pPr>
              <w:spacing w:after="0" w:line="240" w:lineRule="auto"/>
              <w:ind w:left="358"/>
              <w:contextualSpacing/>
              <w:jc w:val="both"/>
              <w:rPr>
                <w:color w:val="auto"/>
              </w:rPr>
            </w:pPr>
          </w:p>
          <w:p w14:paraId="158F5DEE" w14:textId="77777777" w:rsidR="00E13AC2" w:rsidRPr="00E13AC2" w:rsidRDefault="00897D12" w:rsidP="00E13AC2">
            <w:pPr>
              <w:spacing w:after="0" w:line="240" w:lineRule="auto"/>
              <w:contextualSpacing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87906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color w:val="auto"/>
              </w:rPr>
              <w:t>Altro: ________________________</w:t>
            </w:r>
          </w:p>
          <w:p w14:paraId="38132A3C" w14:textId="77777777" w:rsidR="00E13AC2" w:rsidRPr="00E13AC2" w:rsidRDefault="00897D12" w:rsidP="00E13AC2">
            <w:pPr>
              <w:spacing w:after="0" w:line="240" w:lineRule="auto"/>
              <w:contextualSpacing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54166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color w:val="auto"/>
              </w:rPr>
              <w:t>Altro: ________________________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112B" w14:textId="77777777" w:rsidR="00E13AC2" w:rsidRPr="00E13AC2" w:rsidRDefault="00897D12" w:rsidP="00E13AC2">
            <w:pPr>
              <w:widowControl w:val="0"/>
              <w:spacing w:after="0" w:line="240" w:lineRule="auto"/>
              <w:jc w:val="both"/>
            </w:pPr>
            <w:sdt>
              <w:sdtPr>
                <w:rPr>
                  <w:rFonts w:eastAsia="Arial"/>
                </w:rPr>
                <w:id w:val="30166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Produzione di elaborati scritti</w:t>
            </w:r>
          </w:p>
          <w:p w14:paraId="31C78280" w14:textId="77777777" w:rsidR="00E13AC2" w:rsidRPr="00E13AC2" w:rsidRDefault="00897D12" w:rsidP="00E13AC2">
            <w:pPr>
              <w:widowControl w:val="0"/>
              <w:spacing w:after="0" w:line="240" w:lineRule="auto"/>
              <w:contextualSpacing/>
              <w:jc w:val="both"/>
            </w:pPr>
            <w:sdt>
              <w:sdtPr>
                <w:rPr>
                  <w:rFonts w:eastAsia="Arial"/>
                </w:rPr>
                <w:id w:val="154309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Produzione di elaborati grafici</w:t>
            </w:r>
          </w:p>
          <w:p w14:paraId="4DE64735" w14:textId="77777777" w:rsidR="00E13AC2" w:rsidRPr="00E13AC2" w:rsidRDefault="00897D12" w:rsidP="00E13AC2">
            <w:pPr>
              <w:widowControl w:val="0"/>
              <w:spacing w:after="0" w:line="240" w:lineRule="auto"/>
              <w:contextualSpacing/>
              <w:jc w:val="both"/>
            </w:pPr>
            <w:sdt>
              <w:sdtPr>
                <w:rPr>
                  <w:rFonts w:eastAsia="Arial"/>
                </w:rPr>
                <w:id w:val="-108151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 xml:space="preserve">Test online </w:t>
            </w:r>
          </w:p>
          <w:p w14:paraId="1646ACE0" w14:textId="77777777" w:rsidR="00E13AC2" w:rsidRPr="00E13AC2" w:rsidRDefault="00897D12" w:rsidP="00E13AC2">
            <w:pPr>
              <w:widowControl w:val="0"/>
              <w:spacing w:after="0" w:line="240" w:lineRule="auto"/>
              <w:contextualSpacing/>
              <w:jc w:val="both"/>
            </w:pPr>
            <w:sdt>
              <w:sdtPr>
                <w:rPr>
                  <w:rFonts w:eastAsia="Arial"/>
                </w:rPr>
                <w:id w:val="-208875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Compiti di realtà</w:t>
            </w:r>
          </w:p>
          <w:p w14:paraId="3062C114" w14:textId="77777777" w:rsidR="00E13AC2" w:rsidRPr="00E13AC2" w:rsidRDefault="00897D12" w:rsidP="00E13AC2">
            <w:pPr>
              <w:widowControl w:val="0"/>
              <w:spacing w:after="0" w:line="240" w:lineRule="auto"/>
              <w:jc w:val="both"/>
            </w:pPr>
            <w:sdt>
              <w:sdtPr>
                <w:rPr>
                  <w:rFonts w:eastAsia="Arial"/>
                </w:rPr>
                <w:id w:val="170651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Colloqui orali</w:t>
            </w:r>
          </w:p>
          <w:p w14:paraId="5795DC7A" w14:textId="77777777" w:rsidR="00E13AC2" w:rsidRPr="00E13AC2" w:rsidRDefault="00E13AC2" w:rsidP="00E13AC2">
            <w:pPr>
              <w:widowControl w:val="0"/>
              <w:spacing w:after="0" w:line="240" w:lineRule="auto"/>
              <w:ind w:left="357"/>
              <w:contextualSpacing/>
              <w:jc w:val="both"/>
            </w:pPr>
          </w:p>
          <w:p w14:paraId="2B3827B6" w14:textId="77777777" w:rsidR="00E13AC2" w:rsidRPr="00E13AC2" w:rsidRDefault="00897D12" w:rsidP="00E13AC2">
            <w:pPr>
              <w:widowControl w:val="0"/>
              <w:spacing w:after="0" w:line="240" w:lineRule="auto"/>
              <w:contextualSpacing/>
              <w:jc w:val="both"/>
            </w:pPr>
            <w:sdt>
              <w:sdtPr>
                <w:rPr>
                  <w:rFonts w:eastAsia="Arial"/>
                </w:rPr>
                <w:id w:val="60677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E13AC2" w:rsidRPr="00E13AC2">
              <w:rPr>
                <w:rFonts w:eastAsia="Arial"/>
              </w:rPr>
              <w:t>Altro: ______________________________</w:t>
            </w:r>
          </w:p>
          <w:p w14:paraId="24584078" w14:textId="77777777" w:rsidR="00E13AC2" w:rsidRPr="00E13AC2" w:rsidRDefault="00897D12" w:rsidP="00E13AC2">
            <w:pPr>
              <w:widowControl w:val="0"/>
              <w:spacing w:after="0" w:line="240" w:lineRule="auto"/>
              <w:contextualSpacing/>
              <w:jc w:val="both"/>
            </w:pPr>
            <w:sdt>
              <w:sdtPr>
                <w:rPr>
                  <w:color w:val="auto"/>
                </w:rPr>
                <w:id w:val="-156502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color w:val="auto"/>
              </w:rPr>
              <w:t>Altro: ______________________________</w:t>
            </w:r>
          </w:p>
        </w:tc>
      </w:tr>
    </w:tbl>
    <w:p w14:paraId="1695B27F" w14:textId="77777777" w:rsidR="00E40EA1" w:rsidRPr="00E40EA1" w:rsidRDefault="00E40EA1" w:rsidP="005F6590">
      <w:pPr>
        <w:spacing w:after="0" w:line="240" w:lineRule="auto"/>
        <w:contextualSpacing/>
        <w:rPr>
          <w:rFonts w:asciiTheme="minorHAnsi" w:hAnsiTheme="minorHAnsi" w:cstheme="minorHAnsi"/>
          <w:b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5104"/>
        <w:gridCol w:w="5103"/>
      </w:tblGrid>
      <w:tr w:rsidR="00E13AC2" w:rsidRPr="00E13AC2" w14:paraId="234B90C2" w14:textId="77777777" w:rsidTr="00D27A4C">
        <w:trPr>
          <w:trHeight w:val="58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89DF"/>
            <w:hideMark/>
          </w:tcPr>
          <w:p w14:paraId="00A3B461" w14:textId="77777777" w:rsidR="00E13AC2" w:rsidRPr="00E13AC2" w:rsidRDefault="00E13AC2" w:rsidP="00E13AC2">
            <w:pPr>
              <w:spacing w:after="0" w:line="240" w:lineRule="auto"/>
              <w:contextualSpacing/>
              <w:jc w:val="center"/>
              <w:rPr>
                <w:b/>
                <w:color w:val="auto"/>
              </w:rPr>
            </w:pPr>
            <w:r w:rsidRPr="00E13AC2">
              <w:rPr>
                <w:b/>
                <w:color w:val="auto"/>
              </w:rPr>
              <w:t>MODALITA’ DI COMUNICAZIONE  CON LE FAMIGLIE</w:t>
            </w:r>
          </w:p>
        </w:tc>
      </w:tr>
      <w:tr w:rsidR="00E13AC2" w:rsidRPr="00E13AC2" w14:paraId="6A45D822" w14:textId="77777777" w:rsidTr="00D27A4C">
        <w:trPr>
          <w:trHeight w:val="5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D19B4" w14:textId="77777777" w:rsidR="00E13AC2" w:rsidRPr="00E13AC2" w:rsidRDefault="00E13AC2" w:rsidP="00E13AC2">
            <w:pPr>
              <w:spacing w:after="0" w:line="240" w:lineRule="auto"/>
              <w:contextualSpacing/>
              <w:jc w:val="center"/>
              <w:rPr>
                <w:b/>
                <w:color w:val="auto"/>
              </w:rPr>
            </w:pPr>
            <w:r w:rsidRPr="00E13AC2">
              <w:rPr>
                <w:b/>
                <w:color w:val="auto"/>
              </w:rPr>
              <w:t>IN PRESENZ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FC85A" w14:textId="77777777" w:rsidR="00E13AC2" w:rsidRPr="00E13AC2" w:rsidRDefault="00E13AC2" w:rsidP="00E13AC2">
            <w:pPr>
              <w:spacing w:after="0" w:line="240" w:lineRule="auto"/>
              <w:contextualSpacing/>
              <w:jc w:val="center"/>
              <w:rPr>
                <w:b/>
                <w:color w:val="auto"/>
              </w:rPr>
            </w:pPr>
            <w:r w:rsidRPr="00E13AC2">
              <w:rPr>
                <w:b/>
                <w:color w:val="auto"/>
              </w:rPr>
              <w:t>A DISTANZA</w:t>
            </w:r>
          </w:p>
        </w:tc>
      </w:tr>
      <w:tr w:rsidR="00E13AC2" w:rsidRPr="00E13AC2" w14:paraId="3CBCFFAA" w14:textId="77777777" w:rsidTr="00D27A4C">
        <w:trPr>
          <w:trHeight w:val="5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171B9" w14:textId="77777777" w:rsidR="00E13AC2" w:rsidRPr="00E13AC2" w:rsidRDefault="00897D12" w:rsidP="00E13AC2">
            <w:pPr>
              <w:shd w:val="clear" w:color="auto" w:fill="FFFFFF"/>
              <w:spacing w:after="0" w:line="240" w:lineRule="auto"/>
              <w:ind w:right="288"/>
              <w:rPr>
                <w:rFonts w:eastAsia="Times New Roman"/>
                <w:color w:val="auto"/>
              </w:rPr>
            </w:pPr>
            <w:sdt>
              <w:sdtPr>
                <w:rPr>
                  <w:rFonts w:eastAsia="Times New Roman"/>
                  <w:color w:val="auto"/>
                </w:rPr>
                <w:id w:val="-93250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Times New Roman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rFonts w:eastAsia="Times New Roman"/>
                <w:color w:val="auto"/>
              </w:rPr>
              <w:t xml:space="preserve">Diario scolastico </w:t>
            </w:r>
          </w:p>
          <w:p w14:paraId="44F48E70" w14:textId="77777777" w:rsidR="00E13AC2" w:rsidRPr="00E13AC2" w:rsidRDefault="00897D12" w:rsidP="00E13AC2">
            <w:pPr>
              <w:shd w:val="clear" w:color="auto" w:fill="FFFFFF"/>
              <w:spacing w:after="0" w:line="240" w:lineRule="auto"/>
              <w:ind w:right="288"/>
              <w:rPr>
                <w:rFonts w:eastAsia="Times New Roman"/>
                <w:color w:val="auto"/>
              </w:rPr>
            </w:pPr>
            <w:sdt>
              <w:sdtPr>
                <w:rPr>
                  <w:rFonts w:eastAsia="Times New Roman"/>
                  <w:color w:val="auto"/>
                </w:rPr>
                <w:id w:val="-91863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Times New Roman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rFonts w:eastAsia="Times New Roman"/>
                <w:color w:val="auto"/>
              </w:rPr>
              <w:t xml:space="preserve">Libretto scolastico </w:t>
            </w:r>
          </w:p>
          <w:p w14:paraId="75093C6B" w14:textId="77777777" w:rsidR="00E13AC2" w:rsidRPr="00E13AC2" w:rsidRDefault="00897D12" w:rsidP="00E13AC2">
            <w:pPr>
              <w:shd w:val="clear" w:color="auto" w:fill="FFFFFF"/>
              <w:spacing w:after="0" w:line="240" w:lineRule="auto"/>
              <w:ind w:right="288"/>
              <w:rPr>
                <w:rFonts w:eastAsia="Times New Roman"/>
                <w:color w:val="auto"/>
              </w:rPr>
            </w:pPr>
            <w:sdt>
              <w:sdtPr>
                <w:rPr>
                  <w:rFonts w:eastAsia="Times New Roman"/>
                  <w:color w:val="auto"/>
                </w:rPr>
                <w:id w:val="21462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Times New Roman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rFonts w:eastAsia="Times New Roman"/>
                <w:color w:val="auto"/>
              </w:rPr>
              <w:t>Segreteria scolastica</w:t>
            </w:r>
          </w:p>
          <w:p w14:paraId="7E5FDDFD" w14:textId="77777777" w:rsidR="00E13AC2" w:rsidRPr="00E13AC2" w:rsidRDefault="00897D12" w:rsidP="00E13AC2">
            <w:pPr>
              <w:shd w:val="clear" w:color="auto" w:fill="FFFFFF"/>
              <w:spacing w:after="0" w:line="240" w:lineRule="auto"/>
              <w:ind w:right="288"/>
              <w:rPr>
                <w:rFonts w:eastAsia="Times New Roman"/>
                <w:color w:val="auto"/>
              </w:rPr>
            </w:pPr>
            <w:sdt>
              <w:sdtPr>
                <w:rPr>
                  <w:rFonts w:eastAsia="Times New Roman"/>
                  <w:color w:val="auto"/>
                </w:rPr>
                <w:id w:val="-59832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Times New Roman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rFonts w:eastAsia="Times New Roman"/>
                <w:color w:val="auto"/>
              </w:rPr>
              <w:t>Rappresentante di classe</w:t>
            </w:r>
          </w:p>
          <w:p w14:paraId="3ED41C56" w14:textId="77777777" w:rsidR="00E13AC2" w:rsidRPr="00E13AC2" w:rsidRDefault="00897D12" w:rsidP="00E13AC2">
            <w:pPr>
              <w:shd w:val="clear" w:color="auto" w:fill="FFFFFF"/>
              <w:spacing w:after="0" w:line="240" w:lineRule="auto"/>
              <w:ind w:right="288"/>
              <w:rPr>
                <w:rFonts w:eastAsia="Times New Roman"/>
                <w:color w:val="auto"/>
              </w:rPr>
            </w:pPr>
            <w:sdt>
              <w:sdtPr>
                <w:rPr>
                  <w:rFonts w:eastAsia="Times New Roman"/>
                  <w:color w:val="auto"/>
                </w:rPr>
                <w:id w:val="-111574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Times New Roman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rFonts w:eastAsia="Times New Roman"/>
                <w:color w:val="auto"/>
              </w:rPr>
              <w:t>Registro elettronico AXIOS</w:t>
            </w:r>
          </w:p>
          <w:p w14:paraId="6A4FD898" w14:textId="77777777" w:rsidR="00E13AC2" w:rsidRPr="00E13AC2" w:rsidRDefault="00897D12" w:rsidP="00E13AC2">
            <w:pPr>
              <w:shd w:val="clear" w:color="auto" w:fill="FFFFFF"/>
              <w:spacing w:after="0" w:line="240" w:lineRule="auto"/>
              <w:ind w:right="288"/>
              <w:rPr>
                <w:rFonts w:eastAsia="Times New Roman"/>
                <w:color w:val="auto"/>
              </w:rPr>
            </w:pPr>
            <w:sdt>
              <w:sdtPr>
                <w:rPr>
                  <w:rFonts w:eastAsia="Times New Roman"/>
                  <w:color w:val="auto"/>
                </w:rPr>
                <w:id w:val="137882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Times New Roman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rFonts w:eastAsia="Times New Roman"/>
                <w:color w:val="auto"/>
              </w:rPr>
              <w:t>Piattaforma Collabora</w:t>
            </w:r>
          </w:p>
          <w:p w14:paraId="143538C1" w14:textId="77777777" w:rsidR="00E13AC2" w:rsidRPr="00E13AC2" w:rsidRDefault="00897D12" w:rsidP="00E13AC2">
            <w:pPr>
              <w:shd w:val="clear" w:color="auto" w:fill="FFFFFF"/>
              <w:spacing w:after="0" w:line="240" w:lineRule="auto"/>
              <w:ind w:right="288"/>
              <w:rPr>
                <w:rFonts w:eastAsia="Times New Roman"/>
                <w:color w:val="auto"/>
              </w:rPr>
            </w:pPr>
            <w:sdt>
              <w:sdtPr>
                <w:rPr>
                  <w:rFonts w:eastAsia="Times New Roman"/>
                  <w:color w:val="auto"/>
                </w:rPr>
                <w:id w:val="125577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Times New Roman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rFonts w:eastAsia="Times New Roman"/>
                <w:color w:val="auto"/>
              </w:rPr>
              <w:t>Comunicazioni telefonich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0F6A" w14:textId="77777777" w:rsidR="00E13AC2" w:rsidRPr="00E13AC2" w:rsidRDefault="00897D12" w:rsidP="00E13AC2">
            <w:pPr>
              <w:shd w:val="clear" w:color="auto" w:fill="FFFFFF"/>
              <w:spacing w:after="0" w:line="240" w:lineRule="auto"/>
              <w:ind w:right="288"/>
              <w:rPr>
                <w:rFonts w:eastAsia="Times New Roman"/>
                <w:color w:val="auto"/>
              </w:rPr>
            </w:pPr>
            <w:sdt>
              <w:sdtPr>
                <w:rPr>
                  <w:rFonts w:eastAsia="Times New Roman"/>
                  <w:color w:val="auto"/>
                </w:rPr>
                <w:id w:val="-94499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Times New Roman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rFonts w:eastAsia="Times New Roman"/>
                <w:color w:val="auto"/>
              </w:rPr>
              <w:t>Segreteria scolastica</w:t>
            </w:r>
          </w:p>
          <w:p w14:paraId="1A8F4467" w14:textId="77777777" w:rsidR="00E13AC2" w:rsidRPr="00E13AC2" w:rsidRDefault="00897D12" w:rsidP="00E13AC2">
            <w:pPr>
              <w:shd w:val="clear" w:color="auto" w:fill="FFFFFF"/>
              <w:spacing w:after="0" w:line="240" w:lineRule="auto"/>
              <w:ind w:right="288"/>
              <w:rPr>
                <w:rFonts w:eastAsia="Times New Roman"/>
                <w:color w:val="auto"/>
              </w:rPr>
            </w:pPr>
            <w:sdt>
              <w:sdtPr>
                <w:rPr>
                  <w:rFonts w:eastAsia="Times New Roman"/>
                  <w:color w:val="auto"/>
                </w:rPr>
                <w:id w:val="42207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Times New Roman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rFonts w:eastAsia="Times New Roman"/>
                <w:color w:val="auto"/>
              </w:rPr>
              <w:t>Rappresentante di classe</w:t>
            </w:r>
          </w:p>
          <w:p w14:paraId="053FF6AB" w14:textId="77777777" w:rsidR="00E13AC2" w:rsidRPr="00E13AC2" w:rsidRDefault="00897D12" w:rsidP="00E13AC2">
            <w:pPr>
              <w:shd w:val="clear" w:color="auto" w:fill="FFFFFF"/>
              <w:spacing w:after="0" w:line="240" w:lineRule="auto"/>
              <w:ind w:right="288"/>
              <w:rPr>
                <w:rFonts w:eastAsia="Times New Roman"/>
                <w:color w:val="auto"/>
              </w:rPr>
            </w:pPr>
            <w:sdt>
              <w:sdtPr>
                <w:rPr>
                  <w:rFonts w:eastAsia="Times New Roman"/>
                  <w:color w:val="auto"/>
                </w:rPr>
                <w:id w:val="118979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Times New Roman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rFonts w:eastAsia="Times New Roman"/>
                <w:color w:val="auto"/>
              </w:rPr>
              <w:t>Registro elettronico AXIOS</w:t>
            </w:r>
          </w:p>
          <w:p w14:paraId="01E6AA08" w14:textId="77777777" w:rsidR="00E13AC2" w:rsidRPr="00E13AC2" w:rsidRDefault="00897D12" w:rsidP="00E13AC2">
            <w:pPr>
              <w:shd w:val="clear" w:color="auto" w:fill="FFFFFF"/>
              <w:spacing w:after="0" w:line="240" w:lineRule="auto"/>
              <w:ind w:right="288"/>
              <w:rPr>
                <w:rFonts w:eastAsia="Times New Roman"/>
                <w:color w:val="auto"/>
              </w:rPr>
            </w:pPr>
            <w:sdt>
              <w:sdtPr>
                <w:rPr>
                  <w:rFonts w:eastAsia="Times New Roman"/>
                  <w:color w:val="auto"/>
                </w:rPr>
                <w:id w:val="185006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Times New Roman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rFonts w:eastAsia="Times New Roman"/>
                <w:color w:val="auto"/>
              </w:rPr>
              <w:t>Piattaforma Collabora</w:t>
            </w:r>
          </w:p>
          <w:p w14:paraId="0915B952" w14:textId="77777777" w:rsidR="00E13AC2" w:rsidRPr="00E13AC2" w:rsidRDefault="00897D12" w:rsidP="00E13AC2">
            <w:pPr>
              <w:shd w:val="clear" w:color="auto" w:fill="FFFFFF"/>
              <w:spacing w:after="0" w:line="240" w:lineRule="auto"/>
              <w:ind w:right="288"/>
              <w:rPr>
                <w:rFonts w:eastAsia="Times New Roman"/>
                <w:color w:val="auto"/>
              </w:rPr>
            </w:pPr>
            <w:sdt>
              <w:sdtPr>
                <w:rPr>
                  <w:rFonts w:eastAsia="Times New Roman"/>
                  <w:color w:val="auto"/>
                </w:rPr>
                <w:id w:val="196731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C2" w:rsidRPr="00E13AC2">
                  <w:rPr>
                    <w:rFonts w:ascii="Segoe UI Symbol" w:eastAsia="Times New Roman" w:hAnsi="Segoe UI Symbol" w:cs="Segoe UI Symbol"/>
                    <w:color w:val="auto"/>
                  </w:rPr>
                  <w:t>☐</w:t>
                </w:r>
              </w:sdtContent>
            </w:sdt>
            <w:r w:rsidR="00E13AC2" w:rsidRPr="00E13AC2">
              <w:rPr>
                <w:rFonts w:eastAsia="Times New Roman"/>
                <w:color w:val="auto"/>
              </w:rPr>
              <w:t>Comunicazioni telefoniche</w:t>
            </w:r>
          </w:p>
          <w:p w14:paraId="21732C0D" w14:textId="77777777" w:rsidR="00E13AC2" w:rsidRPr="00E13AC2" w:rsidRDefault="00E13AC2" w:rsidP="00E13AC2">
            <w:pPr>
              <w:shd w:val="clear" w:color="auto" w:fill="FFFFFF"/>
              <w:spacing w:after="0" w:line="240" w:lineRule="auto"/>
              <w:ind w:left="358" w:right="288"/>
              <w:contextualSpacing/>
              <w:rPr>
                <w:rFonts w:eastAsia="Times New Roman"/>
                <w:color w:val="auto"/>
              </w:rPr>
            </w:pPr>
          </w:p>
          <w:p w14:paraId="5A6DAE1A" w14:textId="77777777" w:rsidR="00E13AC2" w:rsidRPr="00E13AC2" w:rsidRDefault="00E13AC2" w:rsidP="00E13AC2">
            <w:pPr>
              <w:spacing w:after="0" w:line="240" w:lineRule="auto"/>
              <w:ind w:left="358"/>
              <w:contextualSpacing/>
              <w:rPr>
                <w:b/>
                <w:color w:val="auto"/>
              </w:rPr>
            </w:pPr>
          </w:p>
        </w:tc>
      </w:tr>
    </w:tbl>
    <w:p w14:paraId="7E250F15" w14:textId="77777777" w:rsidR="00370676" w:rsidRDefault="00370676" w:rsidP="005F6590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0EE36124" w14:textId="77777777" w:rsidR="00370676" w:rsidRDefault="00370676" w:rsidP="005F6590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5BD08116" w14:textId="2ECD23CE" w:rsidR="00B96032" w:rsidRPr="00E40EA1" w:rsidRDefault="00B65950" w:rsidP="003A4EB3">
      <w:pPr>
        <w:spacing w:after="0" w:line="240" w:lineRule="auto"/>
        <w:ind w:left="-284"/>
        <w:contextualSpacing/>
        <w:rPr>
          <w:rFonts w:asciiTheme="minorHAnsi" w:hAnsiTheme="minorHAnsi" w:cstheme="minorHAnsi"/>
        </w:rPr>
      </w:pPr>
      <w:r w:rsidRPr="00E40E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1E3EC" wp14:editId="184CB194">
                <wp:simplePos x="0" y="0"/>
                <wp:positionH relativeFrom="column">
                  <wp:posOffset>3438525</wp:posOffset>
                </wp:positionH>
                <wp:positionV relativeFrom="paragraph">
                  <wp:posOffset>262890</wp:posOffset>
                </wp:positionV>
                <wp:extent cx="2687320" cy="675640"/>
                <wp:effectExtent l="0" t="0" r="0" b="0"/>
                <wp:wrapNone/>
                <wp:docPr id="2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7320" cy="675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8539D" w14:textId="11899425" w:rsidR="00E13AC2" w:rsidRDefault="00E13AC2" w:rsidP="00B96032">
                            <w:pPr>
                              <w:spacing w:after="0"/>
                              <w:jc w:val="center"/>
                            </w:pPr>
                            <w:r>
                              <w:t>Il/la docente</w:t>
                            </w:r>
                          </w:p>
                          <w:p w14:paraId="58AC7597" w14:textId="77777777" w:rsidR="00E13AC2" w:rsidRDefault="00E13AC2" w:rsidP="00B96032">
                            <w:pPr>
                              <w:spacing w:after="0"/>
                              <w:jc w:val="center"/>
                            </w:pPr>
                          </w:p>
                          <w:p w14:paraId="6B280D9A" w14:textId="77777777" w:rsidR="00E13AC2" w:rsidRDefault="00E13AC2" w:rsidP="00B96032">
                            <w:pPr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1E3E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70.75pt;margin-top:20.7pt;width:211.6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" fillcolor="window" stroked="f" strokeweight=".5pt">
                <v:path arrowok="t"/>
                <v:textbox>
                  <w:txbxContent>
                    <w:p w14:paraId="33F8539D" w14:textId="11899425" w:rsidR="00E13AC2" w:rsidRDefault="00E13AC2" w:rsidP="00B96032">
                      <w:pPr>
                        <w:spacing w:after="0"/>
                        <w:jc w:val="center"/>
                      </w:pPr>
                      <w:r>
                        <w:t>Il/la docente</w:t>
                      </w:r>
                    </w:p>
                    <w:p w14:paraId="58AC7597" w14:textId="77777777" w:rsidR="00E13AC2" w:rsidRDefault="00E13AC2" w:rsidP="00B96032">
                      <w:pPr>
                        <w:spacing w:after="0"/>
                        <w:jc w:val="center"/>
                      </w:pPr>
                    </w:p>
                    <w:p w14:paraId="6B280D9A" w14:textId="77777777" w:rsidR="00E13AC2" w:rsidRDefault="00E13AC2" w:rsidP="00B96032">
                      <w:pPr>
                        <w:jc w:val="center"/>
                      </w:pPr>
                      <w: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96032" w:rsidRPr="00E40EA1">
        <w:rPr>
          <w:rFonts w:asciiTheme="minorHAnsi" w:hAnsiTheme="minorHAnsi" w:cstheme="minorHAnsi"/>
        </w:rPr>
        <w:t>Lucera, lì</w:t>
      </w:r>
      <w:r w:rsidR="0012044B" w:rsidRPr="00E40EA1">
        <w:rPr>
          <w:rFonts w:asciiTheme="minorHAnsi" w:hAnsiTheme="minorHAnsi" w:cstheme="minorHAnsi"/>
        </w:rPr>
        <w:t xml:space="preserve"> __________________________</w:t>
      </w:r>
    </w:p>
    <w:p w14:paraId="2EB4875D" w14:textId="77777777" w:rsidR="00B65B30" w:rsidRPr="00E40EA1" w:rsidRDefault="00B65B30" w:rsidP="005F6590">
      <w:pPr>
        <w:tabs>
          <w:tab w:val="left" w:pos="6765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5EB9D466" w14:textId="77777777" w:rsidR="00B65B30" w:rsidRPr="00E40EA1" w:rsidRDefault="00B65B30" w:rsidP="005F6590">
      <w:pPr>
        <w:tabs>
          <w:tab w:val="left" w:pos="6765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1A163030" w14:textId="77777777" w:rsidR="00B65B30" w:rsidRPr="00E40EA1" w:rsidRDefault="00B65B30" w:rsidP="005F6590">
      <w:pPr>
        <w:tabs>
          <w:tab w:val="left" w:pos="6765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55051E6B" w14:textId="51CF649C" w:rsidR="00B96032" w:rsidRPr="00E40EA1" w:rsidRDefault="00B65B30" w:rsidP="005F6590">
      <w:pPr>
        <w:tabs>
          <w:tab w:val="left" w:pos="6765"/>
        </w:tabs>
        <w:spacing w:after="0" w:line="240" w:lineRule="auto"/>
        <w:ind w:right="-141"/>
        <w:contextualSpacing/>
        <w:rPr>
          <w:rFonts w:asciiTheme="minorHAnsi" w:hAnsiTheme="minorHAnsi" w:cstheme="minorHAnsi"/>
        </w:rPr>
      </w:pPr>
      <w:r w:rsidRPr="00E40EA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</w:t>
      </w:r>
      <w:r w:rsidR="00E40EA1">
        <w:rPr>
          <w:rFonts w:asciiTheme="minorHAnsi" w:hAnsiTheme="minorHAnsi" w:cstheme="minorHAnsi"/>
        </w:rPr>
        <w:t xml:space="preserve">             </w:t>
      </w:r>
      <w:r w:rsidRPr="00E40EA1">
        <w:rPr>
          <w:rFonts w:asciiTheme="minorHAnsi" w:hAnsiTheme="minorHAnsi" w:cstheme="minorHAnsi"/>
        </w:rPr>
        <w:t>(digitare nome e cognome)</w:t>
      </w:r>
    </w:p>
    <w:sectPr w:rsidR="00B96032" w:rsidRPr="00E40EA1" w:rsidSect="00B65B30">
      <w:footerReference w:type="default" r:id="rId9"/>
      <w:pgSz w:w="11900" w:h="16840"/>
      <w:pgMar w:top="567" w:right="701" w:bottom="1179" w:left="1134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26B42" w14:textId="77777777" w:rsidR="00897D12" w:rsidRDefault="00897D12" w:rsidP="00C61A3A">
      <w:pPr>
        <w:spacing w:after="0" w:line="240" w:lineRule="auto"/>
      </w:pPr>
      <w:r>
        <w:separator/>
      </w:r>
    </w:p>
  </w:endnote>
  <w:endnote w:type="continuationSeparator" w:id="0">
    <w:p w14:paraId="020D045E" w14:textId="77777777" w:rsidR="00897D12" w:rsidRDefault="00897D12" w:rsidP="00C6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E5767" w14:textId="4BD1FAA5" w:rsidR="00E13AC2" w:rsidRPr="00DC3851" w:rsidRDefault="00E13AC2" w:rsidP="00AE6B11">
    <w:pPr>
      <w:pStyle w:val="Pidipagina"/>
      <w:jc w:val="right"/>
      <w:rPr>
        <w:color w:val="404040"/>
        <w:sz w:val="18"/>
        <w:szCs w:val="18"/>
      </w:rPr>
    </w:pPr>
    <w:r w:rsidRPr="00DC3851">
      <w:rPr>
        <w:color w:val="404040"/>
        <w:sz w:val="18"/>
        <w:szCs w:val="18"/>
      </w:rPr>
      <w:t xml:space="preserve">Pag. </w:t>
    </w:r>
    <w:r w:rsidRPr="00DC3851">
      <w:rPr>
        <w:color w:val="404040"/>
        <w:sz w:val="18"/>
        <w:szCs w:val="18"/>
      </w:rPr>
      <w:fldChar w:fldCharType="begin"/>
    </w:r>
    <w:r w:rsidRPr="00DC3851">
      <w:rPr>
        <w:color w:val="404040"/>
        <w:sz w:val="18"/>
        <w:szCs w:val="18"/>
      </w:rPr>
      <w:instrText>PAGE  \* Arabic  \* MERGEFORMAT</w:instrText>
    </w:r>
    <w:r w:rsidRPr="00DC3851">
      <w:rPr>
        <w:color w:val="404040"/>
        <w:sz w:val="18"/>
        <w:szCs w:val="18"/>
      </w:rPr>
      <w:fldChar w:fldCharType="separate"/>
    </w:r>
    <w:r w:rsidR="00F74790">
      <w:rPr>
        <w:noProof/>
        <w:color w:val="404040"/>
        <w:sz w:val="18"/>
        <w:szCs w:val="18"/>
      </w:rPr>
      <w:t>5</w:t>
    </w:r>
    <w:r w:rsidRPr="00DC3851">
      <w:rPr>
        <w:color w:val="404040"/>
        <w:sz w:val="18"/>
        <w:szCs w:val="18"/>
      </w:rPr>
      <w:fldChar w:fldCharType="end"/>
    </w:r>
    <w:r w:rsidRPr="00DC3851">
      <w:rPr>
        <w:color w:val="404040"/>
        <w:sz w:val="18"/>
        <w:szCs w:val="18"/>
      </w:rPr>
      <w:t xml:space="preserve"> di </w:t>
    </w:r>
    <w:r w:rsidRPr="00DC3851">
      <w:rPr>
        <w:color w:val="404040"/>
        <w:sz w:val="18"/>
        <w:szCs w:val="18"/>
      </w:rPr>
      <w:fldChar w:fldCharType="begin"/>
    </w:r>
    <w:r w:rsidRPr="00DC3851">
      <w:rPr>
        <w:color w:val="404040"/>
        <w:sz w:val="18"/>
        <w:szCs w:val="18"/>
      </w:rPr>
      <w:instrText>NUMPAGES  \* Arabic  \* MERGEFORMAT</w:instrText>
    </w:r>
    <w:r w:rsidRPr="00DC3851">
      <w:rPr>
        <w:color w:val="404040"/>
        <w:sz w:val="18"/>
        <w:szCs w:val="18"/>
      </w:rPr>
      <w:fldChar w:fldCharType="separate"/>
    </w:r>
    <w:r w:rsidR="00F74790">
      <w:rPr>
        <w:noProof/>
        <w:color w:val="404040"/>
        <w:sz w:val="18"/>
        <w:szCs w:val="18"/>
      </w:rPr>
      <w:t>5</w:t>
    </w:r>
    <w:r w:rsidRPr="00DC3851">
      <w:rPr>
        <w:color w:val="40404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A42CB" w14:textId="77777777" w:rsidR="00897D12" w:rsidRDefault="00897D12" w:rsidP="00C61A3A">
      <w:pPr>
        <w:spacing w:after="0" w:line="240" w:lineRule="auto"/>
      </w:pPr>
      <w:r>
        <w:separator/>
      </w:r>
    </w:p>
  </w:footnote>
  <w:footnote w:type="continuationSeparator" w:id="0">
    <w:p w14:paraId="51BA8B8B" w14:textId="77777777" w:rsidR="00897D12" w:rsidRDefault="00897D12" w:rsidP="00C61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7CF4ECC"/>
    <w:multiLevelType w:val="hybridMultilevel"/>
    <w:tmpl w:val="ED9E6060"/>
    <w:lvl w:ilvl="0" w:tplc="9538173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17A5"/>
    <w:multiLevelType w:val="hybridMultilevel"/>
    <w:tmpl w:val="40544F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0857"/>
    <w:multiLevelType w:val="hybridMultilevel"/>
    <w:tmpl w:val="7AB86D02"/>
    <w:lvl w:ilvl="0" w:tplc="7ED08874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C3152"/>
    <w:multiLevelType w:val="hybridMultilevel"/>
    <w:tmpl w:val="C526F9DC"/>
    <w:lvl w:ilvl="0" w:tplc="9538173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06F1A"/>
    <w:multiLevelType w:val="hybridMultilevel"/>
    <w:tmpl w:val="81D68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2420"/>
    <w:multiLevelType w:val="hybridMultilevel"/>
    <w:tmpl w:val="2EB40130"/>
    <w:lvl w:ilvl="0" w:tplc="EC482A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24A39"/>
    <w:multiLevelType w:val="hybridMultilevel"/>
    <w:tmpl w:val="6E0E929C"/>
    <w:lvl w:ilvl="0" w:tplc="EC482AB4">
      <w:start w:val="1"/>
      <w:numFmt w:val="bullet"/>
      <w:lvlText w:val=""/>
      <w:lvlJc w:val="left"/>
      <w:pPr>
        <w:ind w:left="79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8" w15:restartNumberingAfterBreak="0">
    <w:nsid w:val="2F2D1E8C"/>
    <w:multiLevelType w:val="hybridMultilevel"/>
    <w:tmpl w:val="CFB4C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360BD"/>
    <w:multiLevelType w:val="hybridMultilevel"/>
    <w:tmpl w:val="7AB86D02"/>
    <w:lvl w:ilvl="0" w:tplc="7ED08874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F3256"/>
    <w:multiLevelType w:val="hybridMultilevel"/>
    <w:tmpl w:val="0832E0D2"/>
    <w:lvl w:ilvl="0" w:tplc="9538173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218EB"/>
    <w:multiLevelType w:val="hybridMultilevel"/>
    <w:tmpl w:val="6F3CE0CC"/>
    <w:lvl w:ilvl="0" w:tplc="EC482A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6401E"/>
    <w:multiLevelType w:val="hybridMultilevel"/>
    <w:tmpl w:val="0128B4DA"/>
    <w:lvl w:ilvl="0" w:tplc="EC482A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B063A"/>
    <w:multiLevelType w:val="hybridMultilevel"/>
    <w:tmpl w:val="28FC9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E0777"/>
    <w:multiLevelType w:val="hybridMultilevel"/>
    <w:tmpl w:val="21366498"/>
    <w:lvl w:ilvl="0" w:tplc="EC482A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B3A00"/>
    <w:multiLevelType w:val="hybridMultilevel"/>
    <w:tmpl w:val="8E4A34FA"/>
    <w:lvl w:ilvl="0" w:tplc="EC482A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37653"/>
    <w:multiLevelType w:val="hybridMultilevel"/>
    <w:tmpl w:val="E1540848"/>
    <w:lvl w:ilvl="0" w:tplc="EC482A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97B3A"/>
    <w:multiLevelType w:val="hybridMultilevel"/>
    <w:tmpl w:val="78188AD2"/>
    <w:lvl w:ilvl="0" w:tplc="E21604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E239D"/>
    <w:multiLevelType w:val="hybridMultilevel"/>
    <w:tmpl w:val="1244253E"/>
    <w:lvl w:ilvl="0" w:tplc="9538173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1C7"/>
    <w:multiLevelType w:val="hybridMultilevel"/>
    <w:tmpl w:val="4A9E018C"/>
    <w:lvl w:ilvl="0" w:tplc="95381738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581DA0"/>
    <w:multiLevelType w:val="hybridMultilevel"/>
    <w:tmpl w:val="475E6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6"/>
  </w:num>
  <w:num w:numId="5">
    <w:abstractNumId w:val="12"/>
  </w:num>
  <w:num w:numId="6">
    <w:abstractNumId w:val="18"/>
  </w:num>
  <w:num w:numId="7">
    <w:abstractNumId w:val="15"/>
  </w:num>
  <w:num w:numId="8">
    <w:abstractNumId w:val="14"/>
  </w:num>
  <w:num w:numId="9">
    <w:abstractNumId w:val="16"/>
  </w:num>
  <w:num w:numId="10">
    <w:abstractNumId w:val="7"/>
  </w:num>
  <w:num w:numId="11">
    <w:abstractNumId w:val="5"/>
  </w:num>
  <w:num w:numId="12">
    <w:abstractNumId w:val="2"/>
  </w:num>
  <w:num w:numId="13">
    <w:abstractNumId w:val="8"/>
  </w:num>
  <w:num w:numId="14">
    <w:abstractNumId w:val="20"/>
  </w:num>
  <w:num w:numId="15">
    <w:abstractNumId w:val="4"/>
  </w:num>
  <w:num w:numId="16">
    <w:abstractNumId w:val="13"/>
  </w:num>
  <w:num w:numId="17">
    <w:abstractNumId w:val="3"/>
  </w:num>
  <w:num w:numId="18">
    <w:abstractNumId w:val="9"/>
  </w:num>
  <w:num w:numId="19">
    <w:abstractNumId w:val="10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ACA"/>
    <w:rsid w:val="000005FC"/>
    <w:rsid w:val="00015FD6"/>
    <w:rsid w:val="000242EC"/>
    <w:rsid w:val="0004681E"/>
    <w:rsid w:val="00047168"/>
    <w:rsid w:val="0005438F"/>
    <w:rsid w:val="00054BDD"/>
    <w:rsid w:val="00071E27"/>
    <w:rsid w:val="000742AF"/>
    <w:rsid w:val="00077469"/>
    <w:rsid w:val="00080ED0"/>
    <w:rsid w:val="00096913"/>
    <w:rsid w:val="000A2114"/>
    <w:rsid w:val="000A6C47"/>
    <w:rsid w:val="000C0427"/>
    <w:rsid w:val="000E165A"/>
    <w:rsid w:val="000E4A92"/>
    <w:rsid w:val="000F7C92"/>
    <w:rsid w:val="001141FD"/>
    <w:rsid w:val="0012044B"/>
    <w:rsid w:val="00127F1A"/>
    <w:rsid w:val="00153670"/>
    <w:rsid w:val="0017471F"/>
    <w:rsid w:val="00194707"/>
    <w:rsid w:val="001A1772"/>
    <w:rsid w:val="001A6B90"/>
    <w:rsid w:val="001A6D13"/>
    <w:rsid w:val="001B4A15"/>
    <w:rsid w:val="0021589A"/>
    <w:rsid w:val="00224F46"/>
    <w:rsid w:val="002277F7"/>
    <w:rsid w:val="00242AA3"/>
    <w:rsid w:val="00243742"/>
    <w:rsid w:val="00255559"/>
    <w:rsid w:val="00255C78"/>
    <w:rsid w:val="00284818"/>
    <w:rsid w:val="00290496"/>
    <w:rsid w:val="0029392D"/>
    <w:rsid w:val="00297BF8"/>
    <w:rsid w:val="002A0891"/>
    <w:rsid w:val="002B1D45"/>
    <w:rsid w:val="002F3EAB"/>
    <w:rsid w:val="00303755"/>
    <w:rsid w:val="00305D9C"/>
    <w:rsid w:val="003063BC"/>
    <w:rsid w:val="00336ECE"/>
    <w:rsid w:val="0036096C"/>
    <w:rsid w:val="00365133"/>
    <w:rsid w:val="00370676"/>
    <w:rsid w:val="00387284"/>
    <w:rsid w:val="003A02DB"/>
    <w:rsid w:val="003A4EB3"/>
    <w:rsid w:val="003A5F4A"/>
    <w:rsid w:val="003B1F9A"/>
    <w:rsid w:val="003C2683"/>
    <w:rsid w:val="0043035E"/>
    <w:rsid w:val="004324B4"/>
    <w:rsid w:val="00435F00"/>
    <w:rsid w:val="00436118"/>
    <w:rsid w:val="00450D17"/>
    <w:rsid w:val="00454CEC"/>
    <w:rsid w:val="0046081A"/>
    <w:rsid w:val="00474327"/>
    <w:rsid w:val="004778CC"/>
    <w:rsid w:val="00490A55"/>
    <w:rsid w:val="004A1E7F"/>
    <w:rsid w:val="004A2AA4"/>
    <w:rsid w:val="004A3063"/>
    <w:rsid w:val="004A329B"/>
    <w:rsid w:val="004A7EAA"/>
    <w:rsid w:val="004B726E"/>
    <w:rsid w:val="004D2ACA"/>
    <w:rsid w:val="004E0D25"/>
    <w:rsid w:val="00510999"/>
    <w:rsid w:val="00537027"/>
    <w:rsid w:val="005408F6"/>
    <w:rsid w:val="005432CC"/>
    <w:rsid w:val="0054564E"/>
    <w:rsid w:val="00546618"/>
    <w:rsid w:val="00564815"/>
    <w:rsid w:val="00574060"/>
    <w:rsid w:val="00594D17"/>
    <w:rsid w:val="005A4460"/>
    <w:rsid w:val="005A6DB2"/>
    <w:rsid w:val="005C32DE"/>
    <w:rsid w:val="005C71BE"/>
    <w:rsid w:val="005E1264"/>
    <w:rsid w:val="005E318A"/>
    <w:rsid w:val="005F518A"/>
    <w:rsid w:val="005F6590"/>
    <w:rsid w:val="006030C0"/>
    <w:rsid w:val="006431DA"/>
    <w:rsid w:val="00673FA5"/>
    <w:rsid w:val="0068424D"/>
    <w:rsid w:val="00686C7A"/>
    <w:rsid w:val="00695F1A"/>
    <w:rsid w:val="006A61BD"/>
    <w:rsid w:val="006D6112"/>
    <w:rsid w:val="006E6677"/>
    <w:rsid w:val="00700A6C"/>
    <w:rsid w:val="007419D1"/>
    <w:rsid w:val="00746251"/>
    <w:rsid w:val="00746AFC"/>
    <w:rsid w:val="00755B82"/>
    <w:rsid w:val="0077247B"/>
    <w:rsid w:val="00790446"/>
    <w:rsid w:val="00796C4F"/>
    <w:rsid w:val="007A1B76"/>
    <w:rsid w:val="007B5553"/>
    <w:rsid w:val="007B6594"/>
    <w:rsid w:val="007D28A5"/>
    <w:rsid w:val="007D332D"/>
    <w:rsid w:val="007E2094"/>
    <w:rsid w:val="007F6EBE"/>
    <w:rsid w:val="008018D5"/>
    <w:rsid w:val="0081355C"/>
    <w:rsid w:val="0084736C"/>
    <w:rsid w:val="00865ADA"/>
    <w:rsid w:val="00897D12"/>
    <w:rsid w:val="00902F93"/>
    <w:rsid w:val="00903744"/>
    <w:rsid w:val="0090603D"/>
    <w:rsid w:val="00911446"/>
    <w:rsid w:val="00912A78"/>
    <w:rsid w:val="009142B2"/>
    <w:rsid w:val="00926E0C"/>
    <w:rsid w:val="00972F5F"/>
    <w:rsid w:val="009928A2"/>
    <w:rsid w:val="009950EF"/>
    <w:rsid w:val="009C6613"/>
    <w:rsid w:val="009C68AF"/>
    <w:rsid w:val="00A069B9"/>
    <w:rsid w:val="00A11CED"/>
    <w:rsid w:val="00A20D71"/>
    <w:rsid w:val="00A24ACA"/>
    <w:rsid w:val="00A5082B"/>
    <w:rsid w:val="00A666A6"/>
    <w:rsid w:val="00A672C4"/>
    <w:rsid w:val="00A76C60"/>
    <w:rsid w:val="00A8705C"/>
    <w:rsid w:val="00AE6B11"/>
    <w:rsid w:val="00AF6103"/>
    <w:rsid w:val="00B30B4C"/>
    <w:rsid w:val="00B52470"/>
    <w:rsid w:val="00B65950"/>
    <w:rsid w:val="00B65B30"/>
    <w:rsid w:val="00B842CC"/>
    <w:rsid w:val="00B91D2D"/>
    <w:rsid w:val="00B96032"/>
    <w:rsid w:val="00BA7ACE"/>
    <w:rsid w:val="00C03ECD"/>
    <w:rsid w:val="00C17C93"/>
    <w:rsid w:val="00C25BA9"/>
    <w:rsid w:val="00C36AFA"/>
    <w:rsid w:val="00C467D0"/>
    <w:rsid w:val="00C57591"/>
    <w:rsid w:val="00C6001A"/>
    <w:rsid w:val="00C61A3A"/>
    <w:rsid w:val="00C630F2"/>
    <w:rsid w:val="00D01974"/>
    <w:rsid w:val="00D27A4C"/>
    <w:rsid w:val="00D430C9"/>
    <w:rsid w:val="00D4549B"/>
    <w:rsid w:val="00D55FDA"/>
    <w:rsid w:val="00D71876"/>
    <w:rsid w:val="00D83223"/>
    <w:rsid w:val="00D84E55"/>
    <w:rsid w:val="00D87F8A"/>
    <w:rsid w:val="00DA6D88"/>
    <w:rsid w:val="00DB3BB2"/>
    <w:rsid w:val="00DC3851"/>
    <w:rsid w:val="00DF0741"/>
    <w:rsid w:val="00DF2DA6"/>
    <w:rsid w:val="00E05FB9"/>
    <w:rsid w:val="00E13AC2"/>
    <w:rsid w:val="00E20C50"/>
    <w:rsid w:val="00E40EA1"/>
    <w:rsid w:val="00E4778F"/>
    <w:rsid w:val="00E5331A"/>
    <w:rsid w:val="00E60301"/>
    <w:rsid w:val="00E77FAD"/>
    <w:rsid w:val="00E954B8"/>
    <w:rsid w:val="00EA3EE3"/>
    <w:rsid w:val="00EA6AAA"/>
    <w:rsid w:val="00EB1814"/>
    <w:rsid w:val="00EB2218"/>
    <w:rsid w:val="00EB7B9D"/>
    <w:rsid w:val="00EC49BD"/>
    <w:rsid w:val="00EE3DE3"/>
    <w:rsid w:val="00EF57F9"/>
    <w:rsid w:val="00F05BCE"/>
    <w:rsid w:val="00F340DD"/>
    <w:rsid w:val="00F46440"/>
    <w:rsid w:val="00F624C5"/>
    <w:rsid w:val="00F6406E"/>
    <w:rsid w:val="00F74790"/>
    <w:rsid w:val="00FA694D"/>
    <w:rsid w:val="00FA72AE"/>
    <w:rsid w:val="00FD692A"/>
    <w:rsid w:val="00FE28FC"/>
    <w:rsid w:val="00FE37E6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4D59"/>
  <w15:chartTrackingRefBased/>
  <w15:docId w15:val="{52B0A361-2514-43E8-9E47-B0889083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D332D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Titolo2">
    <w:name w:val="heading 2"/>
    <w:basedOn w:val="Normale"/>
    <w:next w:val="Normale"/>
    <w:link w:val="Titolo2Carattere"/>
    <w:unhideWhenUsed/>
    <w:qFormat/>
    <w:rsid w:val="007D28A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5438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387284"/>
    <w:pPr>
      <w:ind w:left="720"/>
      <w:contextualSpacing/>
    </w:pPr>
  </w:style>
  <w:style w:type="paragraph" w:styleId="NormaleWeb">
    <w:name w:val="Normal (Web)"/>
    <w:basedOn w:val="Normale"/>
    <w:semiHidden/>
    <w:unhideWhenUsed/>
    <w:rsid w:val="004A2AA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4A2AA4"/>
    <w:pPr>
      <w:suppressAutoHyphens/>
      <w:spacing w:before="120" w:after="0" w:line="240" w:lineRule="auto"/>
      <w:jc w:val="both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paragraph" w:customStyle="1" w:styleId="Standard">
    <w:name w:val="Standard"/>
    <w:rsid w:val="00700A6C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B5553"/>
    <w:rPr>
      <w:rFonts w:ascii="Tahoma" w:eastAsia="Calibri" w:hAnsi="Tahoma" w:cs="Tahoma"/>
      <w:color w:val="000000"/>
      <w:sz w:val="16"/>
      <w:szCs w:val="16"/>
    </w:rPr>
  </w:style>
  <w:style w:type="character" w:customStyle="1" w:styleId="Titolo2Carattere">
    <w:name w:val="Titolo 2 Carattere"/>
    <w:link w:val="Titolo2"/>
    <w:rsid w:val="007D28A5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table" w:styleId="Grigliatabella">
    <w:name w:val="Table Grid"/>
    <w:basedOn w:val="Tabellanormale"/>
    <w:uiPriority w:val="39"/>
    <w:rsid w:val="007D28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61A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61A3A"/>
    <w:rPr>
      <w:rFonts w:eastAsia="Calibri" w:cs="Calibri"/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C61A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61A3A"/>
    <w:rPr>
      <w:rFonts w:eastAsia="Calibri" w:cs="Calibri"/>
      <w:color w:val="000000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255C78"/>
    <w:pPr>
      <w:spacing w:line="256" w:lineRule="auto"/>
    </w:pPr>
    <w:rPr>
      <w:rFonts w:eastAsia="Times New Roman" w:cs="Times New Roman"/>
      <w:color w:val="5A5A5A"/>
      <w:spacing w:val="15"/>
    </w:rPr>
  </w:style>
  <w:style w:type="character" w:customStyle="1" w:styleId="SottotitoloCarattere">
    <w:name w:val="Sottotitolo Carattere"/>
    <w:link w:val="Sottotitolo"/>
    <w:rsid w:val="00255C78"/>
    <w:rPr>
      <w:color w:val="5A5A5A"/>
      <w:spacing w:val="15"/>
      <w:sz w:val="22"/>
      <w:szCs w:val="22"/>
    </w:rPr>
  </w:style>
  <w:style w:type="table" w:customStyle="1" w:styleId="TableGrid1">
    <w:name w:val="TableGrid1"/>
    <w:rsid w:val="00435F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6613"/>
    <w:pPr>
      <w:spacing w:line="256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C6613"/>
    <w:rPr>
      <w:rFonts w:eastAsia="Calibri" w:cs="Calibri"/>
      <w:color w:val="000000"/>
    </w:rPr>
  </w:style>
  <w:style w:type="character" w:styleId="Rimandocommento">
    <w:name w:val="annotation reference"/>
    <w:uiPriority w:val="99"/>
    <w:semiHidden/>
    <w:unhideWhenUsed/>
    <w:rsid w:val="009C6613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41FD"/>
    <w:pPr>
      <w:spacing w:line="259" w:lineRule="auto"/>
    </w:pPr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141FD"/>
    <w:rPr>
      <w:rFonts w:eastAsia="Calibri" w:cs="Calibri"/>
      <w:b/>
      <w:bCs/>
      <w:color w:val="000000"/>
    </w:rPr>
  </w:style>
  <w:style w:type="character" w:customStyle="1" w:styleId="Titolo3Carattere">
    <w:name w:val="Titolo 3 Carattere"/>
    <w:link w:val="Titolo3"/>
    <w:uiPriority w:val="9"/>
    <w:semiHidden/>
    <w:rsid w:val="0005438F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F05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C552-50BA-43EE-8935-2CB6011D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namaria Racioppa</cp:lastModifiedBy>
  <cp:revision>2</cp:revision>
  <cp:lastPrinted>2019-01-12T23:50:00Z</cp:lastPrinted>
  <dcterms:created xsi:type="dcterms:W3CDTF">2022-09-01T18:15:00Z</dcterms:created>
  <dcterms:modified xsi:type="dcterms:W3CDTF">2022-09-01T18:15:00Z</dcterms:modified>
</cp:coreProperties>
</file>